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3431" w:rsidRDefault="00063431" w:rsidP="00063431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سجل التوجيه والإرشاد بالمدرسة</w:t>
      </w:r>
    </w:p>
    <w:p w:rsidR="00585116" w:rsidRPr="00065DF5" w:rsidRDefault="00585116" w:rsidP="00585116">
      <w:pPr>
        <w:rPr>
          <w:rFonts w:cs="Simplified Arabic"/>
          <w:b/>
          <w:bCs/>
          <w:sz w:val="28"/>
          <w:szCs w:val="28"/>
          <w:rtl/>
        </w:rPr>
      </w:pPr>
      <w:r w:rsidRPr="00065DF5">
        <w:rPr>
          <w:rFonts w:cs="Simplified Arabic" w:hint="cs"/>
          <w:b/>
          <w:bCs/>
          <w:sz w:val="28"/>
          <w:szCs w:val="28"/>
          <w:rtl/>
        </w:rPr>
        <w:t>البيانات الأولية للمدرسة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8"/>
        <w:gridCol w:w="4688"/>
      </w:tblGrid>
      <w:tr w:rsidR="00585116" w:rsidTr="00585116">
        <w:tc>
          <w:tcPr>
            <w:tcW w:w="4958" w:type="dxa"/>
          </w:tcPr>
          <w:p w:rsidR="00585116" w:rsidRDefault="00585116" w:rsidP="0006343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سم المدرسة: </w:t>
            </w:r>
            <w:r w:rsidRPr="00585116">
              <w:rPr>
                <w:rFonts w:cs="Simplified Arabic" w:hint="cs"/>
                <w:sz w:val="16"/>
                <w:szCs w:val="16"/>
                <w:rtl/>
              </w:rPr>
              <w:t>.....................</w:t>
            </w:r>
            <w:r>
              <w:rPr>
                <w:rFonts w:cs="Simplified Arabic" w:hint="cs"/>
                <w:sz w:val="16"/>
                <w:szCs w:val="16"/>
                <w:rtl/>
              </w:rPr>
              <w:t>..............................</w:t>
            </w:r>
            <w:r w:rsidRPr="00585116">
              <w:rPr>
                <w:rFonts w:cs="Simplified Arabic" w:hint="cs"/>
                <w:sz w:val="16"/>
                <w:szCs w:val="16"/>
                <w:rtl/>
              </w:rPr>
              <w:t>.................</w:t>
            </w:r>
          </w:p>
        </w:tc>
        <w:tc>
          <w:tcPr>
            <w:tcW w:w="4958" w:type="dxa"/>
          </w:tcPr>
          <w:p w:rsidR="00585116" w:rsidRDefault="00585116" w:rsidP="0006343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مرحلة: </w:t>
            </w:r>
            <w:r w:rsidRPr="00585116">
              <w:rPr>
                <w:rFonts w:cs="Simplified Arabic" w:hint="cs"/>
                <w:sz w:val="16"/>
                <w:szCs w:val="16"/>
                <w:rtl/>
              </w:rPr>
              <w:t>....</w:t>
            </w:r>
            <w:r>
              <w:rPr>
                <w:rFonts w:cs="Simplified Arabic" w:hint="cs"/>
                <w:sz w:val="16"/>
                <w:szCs w:val="16"/>
                <w:rtl/>
              </w:rPr>
              <w:t>..............................</w:t>
            </w:r>
            <w:r w:rsidRPr="00585116">
              <w:rPr>
                <w:rFonts w:cs="Simplified Arabic" w:hint="cs"/>
                <w:sz w:val="16"/>
                <w:szCs w:val="16"/>
                <w:rtl/>
              </w:rPr>
              <w:t>....</w:t>
            </w:r>
          </w:p>
        </w:tc>
        <w:tc>
          <w:tcPr>
            <w:tcW w:w="4688" w:type="dxa"/>
          </w:tcPr>
          <w:p w:rsidR="00585116" w:rsidRDefault="00585116" w:rsidP="0006343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نوع التعليم: (  ) حكومي   (  ) أهلي</w:t>
            </w:r>
          </w:p>
        </w:tc>
      </w:tr>
      <w:tr w:rsidR="00585116" w:rsidTr="00585116">
        <w:tc>
          <w:tcPr>
            <w:tcW w:w="4958" w:type="dxa"/>
          </w:tcPr>
          <w:p w:rsidR="00585116" w:rsidRDefault="00585116" w:rsidP="0006343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حي: </w:t>
            </w:r>
            <w:r w:rsidRPr="00585116">
              <w:rPr>
                <w:rFonts w:cs="Simplified Arabic" w:hint="cs"/>
                <w:sz w:val="16"/>
                <w:szCs w:val="16"/>
                <w:rtl/>
              </w:rPr>
              <w:t>....</w:t>
            </w:r>
            <w:r>
              <w:rPr>
                <w:rFonts w:cs="Simplified Arabic" w:hint="cs"/>
                <w:sz w:val="16"/>
                <w:szCs w:val="16"/>
                <w:rtl/>
              </w:rPr>
              <w:t>..............................</w:t>
            </w:r>
            <w:r w:rsidRPr="00585116">
              <w:rPr>
                <w:rFonts w:cs="Simplified Arabic" w:hint="cs"/>
                <w:sz w:val="16"/>
                <w:szCs w:val="16"/>
                <w:rtl/>
              </w:rPr>
              <w:t>....</w:t>
            </w:r>
          </w:p>
        </w:tc>
        <w:tc>
          <w:tcPr>
            <w:tcW w:w="4958" w:type="dxa"/>
          </w:tcPr>
          <w:p w:rsidR="00585116" w:rsidRDefault="00585116" w:rsidP="0006343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عدد الطلاب: </w:t>
            </w:r>
            <w:r w:rsidRPr="00585116">
              <w:rPr>
                <w:rFonts w:cs="Simplified Arabic" w:hint="cs"/>
                <w:sz w:val="16"/>
                <w:szCs w:val="16"/>
                <w:rtl/>
              </w:rPr>
              <w:t>....</w:t>
            </w:r>
            <w:r>
              <w:rPr>
                <w:rFonts w:cs="Simplified Arabic" w:hint="cs"/>
                <w:sz w:val="16"/>
                <w:szCs w:val="16"/>
                <w:rtl/>
              </w:rPr>
              <w:t>..............................</w:t>
            </w:r>
            <w:r w:rsidRPr="00585116">
              <w:rPr>
                <w:rFonts w:cs="Simplified Arabic" w:hint="cs"/>
                <w:sz w:val="16"/>
                <w:szCs w:val="16"/>
                <w:rtl/>
              </w:rPr>
              <w:t>....</w:t>
            </w:r>
          </w:p>
        </w:tc>
        <w:tc>
          <w:tcPr>
            <w:tcW w:w="4688" w:type="dxa"/>
          </w:tcPr>
          <w:p w:rsidR="00585116" w:rsidRDefault="00585116" w:rsidP="0006343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عدد الفصول: </w:t>
            </w:r>
            <w:r w:rsidRPr="00585116">
              <w:rPr>
                <w:rFonts w:cs="Simplified Arabic" w:hint="cs"/>
                <w:sz w:val="16"/>
                <w:szCs w:val="16"/>
                <w:rtl/>
              </w:rPr>
              <w:t>....</w:t>
            </w:r>
            <w:r>
              <w:rPr>
                <w:rFonts w:cs="Simplified Arabic" w:hint="cs"/>
                <w:sz w:val="16"/>
                <w:szCs w:val="16"/>
                <w:rtl/>
              </w:rPr>
              <w:t>..............................</w:t>
            </w:r>
            <w:r w:rsidRPr="00585116">
              <w:rPr>
                <w:rFonts w:cs="Simplified Arabic" w:hint="cs"/>
                <w:sz w:val="16"/>
                <w:szCs w:val="16"/>
                <w:rtl/>
              </w:rPr>
              <w:t>....</w:t>
            </w:r>
          </w:p>
        </w:tc>
      </w:tr>
    </w:tbl>
    <w:p w:rsidR="00063431" w:rsidRPr="00065DF5" w:rsidRDefault="00585116" w:rsidP="00EF4A32">
      <w:pPr>
        <w:rPr>
          <w:rFonts w:cs="Simplified Arabic"/>
          <w:b/>
          <w:bCs/>
          <w:sz w:val="28"/>
          <w:szCs w:val="28"/>
          <w:rtl/>
        </w:rPr>
      </w:pPr>
      <w:r w:rsidRPr="00065DF5">
        <w:rPr>
          <w:rFonts w:cs="Simplified Arabic" w:hint="cs"/>
          <w:b/>
          <w:bCs/>
          <w:sz w:val="28"/>
          <w:szCs w:val="28"/>
          <w:rtl/>
        </w:rPr>
        <w:t>البيانات الإحصائية</w:t>
      </w:r>
      <w:r w:rsidR="00EF4A32">
        <w:rPr>
          <w:rFonts w:cs="Simplified Arabic" w:hint="cs"/>
          <w:b/>
          <w:bCs/>
          <w:sz w:val="28"/>
          <w:szCs w:val="28"/>
          <w:rtl/>
        </w:rPr>
        <w:t xml:space="preserve"> لخدمات وبرامج التوجيه والارشاد</w:t>
      </w:r>
      <w:r w:rsidRPr="00065DF5">
        <w:rPr>
          <w:rFonts w:cs="Simplified Arabic"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476"/>
        <w:gridCol w:w="2476"/>
        <w:gridCol w:w="2475"/>
        <w:gridCol w:w="2476"/>
        <w:gridCol w:w="2476"/>
      </w:tblGrid>
      <w:tr w:rsidR="00585116" w:rsidTr="00065DF5">
        <w:tc>
          <w:tcPr>
            <w:tcW w:w="4951" w:type="dxa"/>
            <w:gridSpan w:val="2"/>
          </w:tcPr>
          <w:p w:rsidR="00585116" w:rsidRDefault="00585116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</w:t>
            </w:r>
            <w:r w:rsidR="00EF4A32">
              <w:rPr>
                <w:rFonts w:cs="Simplified Arabic" w:hint="cs"/>
                <w:sz w:val="28"/>
                <w:szCs w:val="28"/>
                <w:rtl/>
              </w:rPr>
              <w:t>مشكلات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السلوكية</w:t>
            </w:r>
            <w:r w:rsidR="00017F1D">
              <w:rPr>
                <w:rFonts w:cs="Simplified Arabic" w:hint="cs"/>
                <w:sz w:val="28"/>
                <w:szCs w:val="28"/>
                <w:rtl/>
              </w:rPr>
              <w:t xml:space="preserve"> التي حدثت </w:t>
            </w:r>
            <w:r w:rsidR="005260C7">
              <w:rPr>
                <w:rFonts w:cs="Simplified Arabic" w:hint="cs"/>
                <w:sz w:val="28"/>
                <w:szCs w:val="28"/>
                <w:rtl/>
              </w:rPr>
              <w:t>للطلاب</w:t>
            </w:r>
          </w:p>
        </w:tc>
        <w:tc>
          <w:tcPr>
            <w:tcW w:w="4951" w:type="dxa"/>
            <w:gridSpan w:val="2"/>
          </w:tcPr>
          <w:p w:rsidR="00585116" w:rsidRDefault="00EF4A32" w:rsidP="00065D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دد</w:t>
            </w:r>
            <w:r w:rsidR="00065DF5">
              <w:rPr>
                <w:rFonts w:cs="Simplified Arabic" w:hint="cs"/>
                <w:sz w:val="28"/>
                <w:szCs w:val="28"/>
                <w:rtl/>
              </w:rPr>
              <w:t xml:space="preserve"> القيم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التي تم </w:t>
            </w:r>
            <w:r w:rsidR="00017F1D">
              <w:rPr>
                <w:rFonts w:cs="Simplified Arabic" w:hint="cs"/>
                <w:sz w:val="28"/>
                <w:szCs w:val="28"/>
                <w:rtl/>
              </w:rPr>
              <w:t>غرسها لدى الطلاب</w:t>
            </w:r>
          </w:p>
        </w:tc>
        <w:tc>
          <w:tcPr>
            <w:tcW w:w="4952" w:type="dxa"/>
            <w:gridSpan w:val="2"/>
          </w:tcPr>
          <w:p w:rsidR="00585116" w:rsidRDefault="00017F1D" w:rsidP="00065D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نشرات التربوية التي تم إصدارها وتوزيعها</w:t>
            </w:r>
          </w:p>
        </w:tc>
      </w:tr>
      <w:tr w:rsidR="00EF4A32" w:rsidTr="005260C7">
        <w:tc>
          <w:tcPr>
            <w:tcW w:w="2475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أول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ثاني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أول:</w:t>
            </w:r>
          </w:p>
        </w:tc>
        <w:tc>
          <w:tcPr>
            <w:tcW w:w="2475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ثاني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أول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ثاني:</w:t>
            </w:r>
          </w:p>
        </w:tc>
      </w:tr>
    </w:tbl>
    <w:p w:rsidR="00EF4A32" w:rsidRPr="00EF4A32" w:rsidRDefault="00EF4A32" w:rsidP="00EF4A32">
      <w:pPr>
        <w:rPr>
          <w:rFonts w:cs="Simplified Arabic"/>
          <w:b/>
          <w:bCs/>
          <w:sz w:val="28"/>
          <w:szCs w:val="28"/>
        </w:rPr>
      </w:pPr>
      <w:r w:rsidRPr="00EF4A32">
        <w:rPr>
          <w:rFonts w:cs="Simplified Arabic" w:hint="cs"/>
          <w:b/>
          <w:bCs/>
          <w:sz w:val="28"/>
          <w:szCs w:val="28"/>
          <w:rtl/>
        </w:rPr>
        <w:t>حصر حالات الرعاية الفردية والجماعية للطلاب: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476"/>
        <w:gridCol w:w="2476"/>
        <w:gridCol w:w="2476"/>
        <w:gridCol w:w="2476"/>
        <w:gridCol w:w="2476"/>
      </w:tblGrid>
      <w:tr w:rsidR="00585116" w:rsidTr="00017F1D">
        <w:tc>
          <w:tcPr>
            <w:tcW w:w="4950" w:type="dxa"/>
            <w:gridSpan w:val="2"/>
          </w:tcPr>
          <w:p w:rsidR="00585116" w:rsidRDefault="00017F1D" w:rsidP="00065D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طلاب الذين لم يتمكنوا من دخول المنصة</w:t>
            </w:r>
          </w:p>
        </w:tc>
        <w:tc>
          <w:tcPr>
            <w:tcW w:w="4952" w:type="dxa"/>
            <w:gridSpan w:val="2"/>
          </w:tcPr>
          <w:p w:rsidR="00585116" w:rsidRDefault="00017F1D" w:rsidP="00065D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طلاب متكرري الغياب</w:t>
            </w:r>
          </w:p>
        </w:tc>
        <w:tc>
          <w:tcPr>
            <w:tcW w:w="4952" w:type="dxa"/>
            <w:gridSpan w:val="2"/>
          </w:tcPr>
          <w:p w:rsidR="00585116" w:rsidRDefault="00017F1D" w:rsidP="00065D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طلاب المتأخرين دراسياً</w:t>
            </w:r>
          </w:p>
        </w:tc>
      </w:tr>
      <w:tr w:rsidR="00EF4A32" w:rsidTr="00017F1D">
        <w:tc>
          <w:tcPr>
            <w:tcW w:w="2474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أول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ثاني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أول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ثاني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أول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ثاني:</w:t>
            </w:r>
          </w:p>
        </w:tc>
      </w:tr>
      <w:tr w:rsidR="00065DF5" w:rsidTr="00017F1D">
        <w:tc>
          <w:tcPr>
            <w:tcW w:w="4950" w:type="dxa"/>
            <w:gridSpan w:val="2"/>
          </w:tcPr>
          <w:p w:rsidR="00065DF5" w:rsidRDefault="00017F1D" w:rsidP="00065D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طلاب المتفوقين دراسياً</w:t>
            </w:r>
          </w:p>
        </w:tc>
        <w:tc>
          <w:tcPr>
            <w:tcW w:w="4952" w:type="dxa"/>
            <w:gridSpan w:val="2"/>
          </w:tcPr>
          <w:p w:rsidR="00065DF5" w:rsidRDefault="00017F1D" w:rsidP="00065D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حالات السلوكية</w:t>
            </w:r>
          </w:p>
        </w:tc>
        <w:tc>
          <w:tcPr>
            <w:tcW w:w="4952" w:type="dxa"/>
            <w:gridSpan w:val="2"/>
          </w:tcPr>
          <w:p w:rsidR="00065DF5" w:rsidRDefault="00017F1D" w:rsidP="00065D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حالات النفسية</w:t>
            </w:r>
          </w:p>
        </w:tc>
      </w:tr>
      <w:tr w:rsidR="00EF4A32" w:rsidTr="00017F1D">
        <w:tc>
          <w:tcPr>
            <w:tcW w:w="2474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أول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ثاني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أول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ثاني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أول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ثاني:</w:t>
            </w:r>
          </w:p>
        </w:tc>
      </w:tr>
      <w:tr w:rsidR="00065DF5" w:rsidTr="00017F1D">
        <w:tc>
          <w:tcPr>
            <w:tcW w:w="4950" w:type="dxa"/>
            <w:gridSpan w:val="2"/>
          </w:tcPr>
          <w:p w:rsidR="00065DF5" w:rsidRDefault="00017F1D" w:rsidP="00065D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حالات الاجتماعية</w:t>
            </w:r>
          </w:p>
        </w:tc>
        <w:tc>
          <w:tcPr>
            <w:tcW w:w="4952" w:type="dxa"/>
            <w:gridSpan w:val="2"/>
          </w:tcPr>
          <w:p w:rsidR="00065DF5" w:rsidRDefault="00017F1D" w:rsidP="00065D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حالات الفردية الخاصة</w:t>
            </w:r>
          </w:p>
        </w:tc>
        <w:tc>
          <w:tcPr>
            <w:tcW w:w="4952" w:type="dxa"/>
            <w:gridSpan w:val="2"/>
          </w:tcPr>
          <w:p w:rsidR="00065DF5" w:rsidRDefault="00017F1D" w:rsidP="00065D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حالات الصحية</w:t>
            </w:r>
          </w:p>
        </w:tc>
      </w:tr>
      <w:tr w:rsidR="00EF4A32" w:rsidTr="00017F1D">
        <w:tc>
          <w:tcPr>
            <w:tcW w:w="2474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أول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ثاني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أول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ثاني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أول:</w:t>
            </w:r>
          </w:p>
        </w:tc>
        <w:tc>
          <w:tcPr>
            <w:tcW w:w="2476" w:type="dxa"/>
          </w:tcPr>
          <w:p w:rsidR="00EF4A32" w:rsidRPr="00EF4A32" w:rsidRDefault="00EF4A32" w:rsidP="00EF4A32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ثاني:</w:t>
            </w:r>
          </w:p>
        </w:tc>
      </w:tr>
      <w:tr w:rsidR="00065DF5" w:rsidTr="00017F1D">
        <w:tc>
          <w:tcPr>
            <w:tcW w:w="4950" w:type="dxa"/>
            <w:gridSpan w:val="2"/>
          </w:tcPr>
          <w:p w:rsidR="00065DF5" w:rsidRDefault="00017F1D" w:rsidP="00065D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حالات الطلاب المدخنين</w:t>
            </w:r>
          </w:p>
        </w:tc>
        <w:tc>
          <w:tcPr>
            <w:tcW w:w="4952" w:type="dxa"/>
            <w:gridSpan w:val="2"/>
          </w:tcPr>
          <w:p w:rsidR="00065DF5" w:rsidRDefault="00017F1D" w:rsidP="00065DF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حالات الطلاب متعاطي المخدرات</w:t>
            </w:r>
          </w:p>
        </w:tc>
        <w:tc>
          <w:tcPr>
            <w:tcW w:w="4952" w:type="dxa"/>
            <w:gridSpan w:val="2"/>
          </w:tcPr>
          <w:p w:rsidR="00065DF5" w:rsidRDefault="00017F1D" w:rsidP="00017F1D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حالات التي يقوم المرشد برعايتها  (          ) حالة</w:t>
            </w:r>
          </w:p>
        </w:tc>
      </w:tr>
      <w:tr w:rsidR="00017F1D" w:rsidTr="00017F1D">
        <w:tc>
          <w:tcPr>
            <w:tcW w:w="2474" w:type="dxa"/>
          </w:tcPr>
          <w:p w:rsidR="00017F1D" w:rsidRPr="00EF4A32" w:rsidRDefault="00017F1D" w:rsidP="00017F1D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أول:</w:t>
            </w:r>
          </w:p>
        </w:tc>
        <w:tc>
          <w:tcPr>
            <w:tcW w:w="2476" w:type="dxa"/>
          </w:tcPr>
          <w:p w:rsidR="00017F1D" w:rsidRPr="00EF4A32" w:rsidRDefault="00017F1D" w:rsidP="00017F1D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ثاني:</w:t>
            </w:r>
          </w:p>
        </w:tc>
        <w:tc>
          <w:tcPr>
            <w:tcW w:w="2476" w:type="dxa"/>
          </w:tcPr>
          <w:p w:rsidR="00017F1D" w:rsidRPr="00EF4A32" w:rsidRDefault="00017F1D" w:rsidP="00017F1D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أول:</w:t>
            </w:r>
          </w:p>
        </w:tc>
        <w:tc>
          <w:tcPr>
            <w:tcW w:w="2476" w:type="dxa"/>
          </w:tcPr>
          <w:p w:rsidR="00017F1D" w:rsidRPr="00EF4A32" w:rsidRDefault="00017F1D" w:rsidP="00017F1D">
            <w:pPr>
              <w:rPr>
                <w:rFonts w:cs="Simplified Arabic"/>
                <w:rtl/>
              </w:rPr>
            </w:pPr>
            <w:r w:rsidRPr="00EF4A32">
              <w:rPr>
                <w:rFonts w:cs="Simplified Arabic" w:hint="cs"/>
                <w:rtl/>
              </w:rPr>
              <w:t>الفصل الثاني:</w:t>
            </w:r>
          </w:p>
        </w:tc>
        <w:tc>
          <w:tcPr>
            <w:tcW w:w="4952" w:type="dxa"/>
            <w:gridSpan w:val="2"/>
          </w:tcPr>
          <w:p w:rsidR="00017F1D" w:rsidRDefault="00017F1D" w:rsidP="00017F1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طلاب الذين يشرف عليهم المرشد (          ) طالب</w:t>
            </w:r>
          </w:p>
        </w:tc>
      </w:tr>
    </w:tbl>
    <w:p w:rsidR="00585116" w:rsidRPr="00063431" w:rsidRDefault="00017F1D" w:rsidP="00017F1D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سم المرشد الطلابي:  </w:t>
      </w:r>
      <w:r w:rsidRPr="00585116">
        <w:rPr>
          <w:rFonts w:cs="Simplified Arabic" w:hint="cs"/>
          <w:sz w:val="16"/>
          <w:szCs w:val="16"/>
          <w:rtl/>
        </w:rPr>
        <w:t>...............</w:t>
      </w:r>
      <w:r>
        <w:rPr>
          <w:rFonts w:cs="Simplified Arabic" w:hint="cs"/>
          <w:sz w:val="16"/>
          <w:szCs w:val="16"/>
          <w:rtl/>
        </w:rPr>
        <w:t>............................</w:t>
      </w:r>
      <w:r w:rsidRPr="00585116">
        <w:rPr>
          <w:rFonts w:cs="Simplified Arabic" w:hint="cs"/>
          <w:sz w:val="16"/>
          <w:szCs w:val="16"/>
          <w:rtl/>
        </w:rPr>
        <w:t>..........</w:t>
      </w:r>
      <w:r>
        <w:rPr>
          <w:rFonts w:cs="Simplified Arabic" w:hint="cs"/>
          <w:sz w:val="28"/>
          <w:szCs w:val="28"/>
          <w:rtl/>
        </w:rPr>
        <w:t xml:space="preserve">   التخصص:  </w:t>
      </w:r>
      <w:r w:rsidRPr="00585116">
        <w:rPr>
          <w:rFonts w:cs="Simplified Arabic" w:hint="cs"/>
          <w:sz w:val="16"/>
          <w:szCs w:val="16"/>
          <w:rtl/>
        </w:rPr>
        <w:t>...............</w:t>
      </w:r>
      <w:r>
        <w:rPr>
          <w:rFonts w:cs="Simplified Arabic" w:hint="cs"/>
          <w:sz w:val="16"/>
          <w:szCs w:val="16"/>
          <w:rtl/>
        </w:rPr>
        <w:t>......</w:t>
      </w:r>
      <w:r w:rsidRPr="00585116">
        <w:rPr>
          <w:rFonts w:cs="Simplified Arabic" w:hint="cs"/>
          <w:sz w:val="16"/>
          <w:szCs w:val="16"/>
          <w:rtl/>
        </w:rPr>
        <w:t>.....</w:t>
      </w:r>
      <w:r>
        <w:rPr>
          <w:rFonts w:cs="Simplified Arabic" w:hint="cs"/>
          <w:sz w:val="28"/>
          <w:szCs w:val="28"/>
          <w:rtl/>
        </w:rPr>
        <w:t xml:space="preserve">  الدورات التدريبية التي حصل عليها هذا العام: </w:t>
      </w:r>
      <w:r w:rsidRPr="00585116">
        <w:rPr>
          <w:rFonts w:cs="Simplified Arabic" w:hint="cs"/>
          <w:sz w:val="16"/>
          <w:szCs w:val="16"/>
          <w:rtl/>
        </w:rPr>
        <w:t>.......</w:t>
      </w:r>
      <w:r>
        <w:rPr>
          <w:rFonts w:cs="Simplified Arabic" w:hint="cs"/>
          <w:sz w:val="16"/>
          <w:szCs w:val="16"/>
          <w:rtl/>
        </w:rPr>
        <w:t>..............</w:t>
      </w:r>
      <w:r w:rsidRPr="00585116">
        <w:rPr>
          <w:rFonts w:cs="Simplified Arabic" w:hint="cs"/>
          <w:sz w:val="16"/>
          <w:szCs w:val="16"/>
          <w:rtl/>
        </w:rPr>
        <w:t>........</w:t>
      </w:r>
      <w:r>
        <w:rPr>
          <w:rFonts w:cs="Simplified Arabic" w:hint="cs"/>
          <w:sz w:val="16"/>
          <w:szCs w:val="16"/>
          <w:rtl/>
        </w:rPr>
        <w:t>.............................</w:t>
      </w:r>
      <w:r w:rsidRPr="00585116">
        <w:rPr>
          <w:rFonts w:cs="Simplified Arabic" w:hint="cs"/>
          <w:sz w:val="16"/>
          <w:szCs w:val="16"/>
          <w:rtl/>
        </w:rPr>
        <w:t>..</w:t>
      </w:r>
    </w:p>
    <w:p w:rsidR="00017F1D" w:rsidRDefault="00017F1D" w:rsidP="00063431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063431" w:rsidRPr="00D4143A" w:rsidRDefault="00D4143A" w:rsidP="00D4143A">
      <w:pPr>
        <w:jc w:val="center"/>
        <w:rPr>
          <w:b/>
          <w:bCs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                                                             </w:t>
      </w:r>
      <w:r w:rsidR="00063431">
        <w:rPr>
          <w:rFonts w:cs="Simplified Arabic" w:hint="cs"/>
          <w:b/>
          <w:bCs/>
          <w:sz w:val="28"/>
          <w:szCs w:val="28"/>
          <w:rtl/>
        </w:rPr>
        <w:t>حصر المشكلات السلوكية وعلاجها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</w:t>
      </w:r>
      <w:r w:rsidRPr="00D4143A">
        <w:rPr>
          <w:rFonts w:hint="cs"/>
          <w:rtl/>
        </w:rPr>
        <w:t xml:space="preserve">فترة تنفيذ الخدمات الارشادية {     /      /1442 - </w:t>
      </w:r>
      <w:r w:rsidRPr="00D4143A">
        <w:t xml:space="preserve">    </w:t>
      </w:r>
      <w:r w:rsidRPr="00D4143A">
        <w:rPr>
          <w:rFonts w:hint="cs"/>
          <w:rtl/>
        </w:rPr>
        <w:t xml:space="preserve"> / </w:t>
      </w:r>
      <w:r w:rsidRPr="00D4143A">
        <w:t xml:space="preserve">   </w:t>
      </w:r>
      <w:r w:rsidRPr="00D4143A">
        <w:rPr>
          <w:rFonts w:hint="cs"/>
          <w:rtl/>
        </w:rPr>
        <w:t xml:space="preserve"> / 1442هـ }</w:t>
      </w: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374"/>
        <w:gridCol w:w="1560"/>
        <w:gridCol w:w="2126"/>
        <w:gridCol w:w="1417"/>
        <w:gridCol w:w="2835"/>
        <w:gridCol w:w="3825"/>
      </w:tblGrid>
      <w:tr w:rsidR="00063431" w:rsidRPr="00EC528F" w:rsidTr="005260C7">
        <w:trPr>
          <w:trHeight w:val="396"/>
        </w:trPr>
        <w:tc>
          <w:tcPr>
            <w:tcW w:w="553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063431" w:rsidRPr="00BF74EF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2374" w:type="dxa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63431" w:rsidRPr="00BF74EF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حالة أو المشكلة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63431" w:rsidRPr="00BF74EF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اريخ الحدوث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63431" w:rsidRPr="00BF74EF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كان حدوث المشكلة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63431" w:rsidRPr="00BF74EF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صدر الحالة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63431" w:rsidRPr="00BF74EF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سباب المشكلة</w:t>
            </w:r>
          </w:p>
        </w:tc>
        <w:tc>
          <w:tcPr>
            <w:tcW w:w="382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63431" w:rsidRPr="00BF74EF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خدمات الارشادية المقدمة</w:t>
            </w: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tcBorders>
              <w:bottom w:val="doub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</w:tbl>
    <w:p w:rsidR="00063431" w:rsidRPr="00173C4E" w:rsidRDefault="00063431" w:rsidP="00063431">
      <w:pPr>
        <w:rPr>
          <w:rFonts w:cs="Simplified Arabic"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2138"/>
        <w:gridCol w:w="2397"/>
        <w:gridCol w:w="2410"/>
        <w:gridCol w:w="2410"/>
        <w:gridCol w:w="2268"/>
        <w:gridCol w:w="2126"/>
      </w:tblGrid>
      <w:tr w:rsidR="00063431" w:rsidRPr="009469B8" w:rsidTr="005260C7">
        <w:trPr>
          <w:trHeight w:val="465"/>
        </w:trPr>
        <w:tc>
          <w:tcPr>
            <w:tcW w:w="997" w:type="dxa"/>
            <w:vMerge w:val="restart"/>
            <w:shd w:val="clear" w:color="auto" w:fill="FBE4D5" w:themeFill="accent2" w:themeFillTint="33"/>
            <w:vAlign w:val="center"/>
          </w:tcPr>
          <w:p w:rsidR="00063431" w:rsidRPr="009469B8" w:rsidRDefault="00063431" w:rsidP="005260C7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الخدمات الارشادية</w:t>
            </w:r>
          </w:p>
        </w:tc>
        <w:tc>
          <w:tcPr>
            <w:tcW w:w="2138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-</w:t>
            </w:r>
            <w:r w:rsidR="005260C7">
              <w:rPr>
                <w:rFonts w:cs="Simplified Arabic" w:hint="cs"/>
                <w:sz w:val="22"/>
                <w:szCs w:val="22"/>
                <w:rtl/>
              </w:rPr>
              <w:t>استدعاء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 أولياء أمور الطلاب</w:t>
            </w:r>
          </w:p>
        </w:tc>
        <w:tc>
          <w:tcPr>
            <w:tcW w:w="2397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2- توجيه </w:t>
            </w:r>
            <w:r w:rsidR="005260C7">
              <w:rPr>
                <w:rFonts w:cs="Simplified Arabic" w:hint="cs"/>
                <w:sz w:val="22"/>
                <w:szCs w:val="22"/>
                <w:rtl/>
              </w:rPr>
              <w:t>الطلاب وأسرهم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 بأهمية الانضباط السلوكي</w:t>
            </w:r>
          </w:p>
        </w:tc>
        <w:tc>
          <w:tcPr>
            <w:tcW w:w="2410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3-نشرة تربوية </w:t>
            </w:r>
            <w:r>
              <w:rPr>
                <w:rFonts w:cs="Simplified Arabic" w:hint="cs"/>
                <w:sz w:val="22"/>
                <w:szCs w:val="22"/>
                <w:rtl/>
              </w:rPr>
              <w:t>إلكترونية</w:t>
            </w:r>
          </w:p>
        </w:tc>
        <w:tc>
          <w:tcPr>
            <w:tcW w:w="2410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4-</w:t>
            </w:r>
            <w:r>
              <w:rPr>
                <w:rFonts w:cs="Simplified Arabic" w:hint="cs"/>
                <w:sz w:val="22"/>
                <w:szCs w:val="22"/>
                <w:rtl/>
              </w:rPr>
              <w:t>تقوية العلاقة الإيجابية بين الطلاب ومكونات الحياة</w:t>
            </w:r>
          </w:p>
        </w:tc>
        <w:tc>
          <w:tcPr>
            <w:tcW w:w="2268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5- مناقشة </w:t>
            </w:r>
            <w:r>
              <w:rPr>
                <w:rFonts w:cs="Simplified Arabic" w:hint="cs"/>
                <w:sz w:val="22"/>
                <w:szCs w:val="22"/>
                <w:rtl/>
              </w:rPr>
              <w:t>المشكلة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في لجنة التوجيه والارشاد</w:t>
            </w:r>
          </w:p>
        </w:tc>
        <w:tc>
          <w:tcPr>
            <w:tcW w:w="2126" w:type="dxa"/>
            <w:vMerge w:val="restart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1-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 w:hint="cs"/>
                <w:sz w:val="22"/>
                <w:szCs w:val="22"/>
                <w:rtl/>
              </w:rPr>
              <w:t>تطبيق المدرسة للائحة السلوك على أطراف المشكلة</w:t>
            </w:r>
          </w:p>
        </w:tc>
      </w:tr>
      <w:tr w:rsidR="00063431" w:rsidRPr="009469B8" w:rsidTr="005260C7">
        <w:trPr>
          <w:trHeight w:val="465"/>
        </w:trPr>
        <w:tc>
          <w:tcPr>
            <w:tcW w:w="997" w:type="dxa"/>
            <w:vMerge/>
            <w:shd w:val="clear" w:color="auto" w:fill="FBE4D5" w:themeFill="accent2" w:themeFillTint="33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138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6- مقابلة إرشادية </w:t>
            </w:r>
            <w:r>
              <w:rPr>
                <w:rFonts w:cs="Simplified Arabic" w:hint="cs"/>
                <w:sz w:val="22"/>
                <w:szCs w:val="22"/>
                <w:rtl/>
              </w:rPr>
              <w:t>للطلاب</w:t>
            </w:r>
          </w:p>
        </w:tc>
        <w:tc>
          <w:tcPr>
            <w:tcW w:w="2397" w:type="dxa"/>
            <w:vAlign w:val="center"/>
          </w:tcPr>
          <w:p w:rsidR="00063431" w:rsidRPr="009469B8" w:rsidRDefault="005260C7" w:rsidP="005260C7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7-متابعة</w:t>
            </w:r>
            <w:r w:rsidR="00063431" w:rsidRPr="009469B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063431">
              <w:rPr>
                <w:rFonts w:cs="Simplified Arabic" w:hint="cs"/>
                <w:sz w:val="22"/>
                <w:szCs w:val="22"/>
                <w:rtl/>
              </w:rPr>
              <w:t>مستوى الطلاب التعليمي بالتنسيق مع المعلم</w:t>
            </w:r>
          </w:p>
        </w:tc>
        <w:tc>
          <w:tcPr>
            <w:tcW w:w="2410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8-</w:t>
            </w:r>
            <w:r>
              <w:rPr>
                <w:rFonts w:cs="Simplified Arabic" w:hint="cs"/>
                <w:sz w:val="22"/>
                <w:szCs w:val="22"/>
                <w:rtl/>
              </w:rPr>
              <w:t>تبصير الطلاب بخطورة تكرار المشكلة</w:t>
            </w:r>
          </w:p>
        </w:tc>
        <w:tc>
          <w:tcPr>
            <w:tcW w:w="2410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9- فتح </w:t>
            </w:r>
            <w:r>
              <w:rPr>
                <w:rFonts w:cs="Simplified Arabic" w:hint="cs"/>
                <w:sz w:val="22"/>
                <w:szCs w:val="22"/>
                <w:rtl/>
              </w:rPr>
              <w:t>دراسة حالة لكل طالب</w:t>
            </w:r>
          </w:p>
        </w:tc>
        <w:tc>
          <w:tcPr>
            <w:tcW w:w="2268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0- تحو</w:t>
            </w:r>
            <w:r>
              <w:rPr>
                <w:rFonts w:cs="Simplified Arabic" w:hint="cs"/>
                <w:sz w:val="22"/>
                <w:szCs w:val="22"/>
                <w:rtl/>
              </w:rPr>
              <w:t>ي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>ل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 الطلاب إلى وحدة الخدمات الارشادية</w:t>
            </w:r>
          </w:p>
        </w:tc>
        <w:tc>
          <w:tcPr>
            <w:tcW w:w="2126" w:type="dxa"/>
            <w:vMerge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</w:p>
        </w:tc>
      </w:tr>
    </w:tbl>
    <w:p w:rsidR="00063431" w:rsidRPr="00512E93" w:rsidRDefault="00063431" w:rsidP="00063431">
      <w:pPr>
        <w:rPr>
          <w:rFonts w:cs="Simplified Arabic"/>
          <w:b/>
          <w:bCs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63431" w:rsidTr="005260C7">
        <w:tc>
          <w:tcPr>
            <w:tcW w:w="14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                                                   </w:t>
            </w:r>
            <w:r w:rsidRPr="00512E93">
              <w:rPr>
                <w:rFonts w:cs="Simplified Arabic" w:hint="cs"/>
                <w:sz w:val="28"/>
                <w:szCs w:val="28"/>
                <w:rtl/>
              </w:rPr>
              <w:t>اسم المرشد الطلابي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</w:tc>
      </w:tr>
    </w:tbl>
    <w:p w:rsidR="00063431" w:rsidRPr="00616904" w:rsidRDefault="00D4143A" w:rsidP="00063431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="00063431">
        <w:rPr>
          <w:rFonts w:cs="Simplified Arabic" w:hint="cs"/>
          <w:b/>
          <w:bCs/>
          <w:sz w:val="28"/>
          <w:szCs w:val="28"/>
          <w:rtl/>
        </w:rPr>
        <w:t>غرس القيم في نفوس الطلاب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 w:rsidRPr="00D4143A">
        <w:rPr>
          <w:rFonts w:hint="cs"/>
          <w:rtl/>
        </w:rPr>
        <w:t xml:space="preserve">فترة تنفيذ الخدمات الارشادية {     /      /1442 - </w:t>
      </w:r>
      <w:r w:rsidRPr="00D4143A">
        <w:t xml:space="preserve">    </w:t>
      </w:r>
      <w:r w:rsidRPr="00D4143A">
        <w:rPr>
          <w:rFonts w:hint="cs"/>
          <w:rtl/>
        </w:rPr>
        <w:t xml:space="preserve"> / </w:t>
      </w:r>
      <w:r w:rsidRPr="00D4143A">
        <w:t xml:space="preserve">   </w:t>
      </w:r>
      <w:r w:rsidRPr="00D4143A">
        <w:rPr>
          <w:rFonts w:hint="cs"/>
          <w:rtl/>
        </w:rPr>
        <w:t xml:space="preserve"> / 1442هـ }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516"/>
        <w:gridCol w:w="1559"/>
        <w:gridCol w:w="1701"/>
        <w:gridCol w:w="2127"/>
        <w:gridCol w:w="2409"/>
        <w:gridCol w:w="3825"/>
      </w:tblGrid>
      <w:tr w:rsidR="00063431" w:rsidRPr="00EC528F" w:rsidTr="005260C7">
        <w:trPr>
          <w:trHeight w:val="396"/>
        </w:trPr>
        <w:tc>
          <w:tcPr>
            <w:tcW w:w="553" w:type="dxa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:rsidR="00063431" w:rsidRPr="00BF74EF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2516" w:type="dxa"/>
            <w:tcBorders>
              <w:top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63431" w:rsidRPr="00BF74EF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نوان القيمة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1F4E79" w:themeColor="accent1" w:themeShade="80"/>
            </w:tcBorders>
            <w:shd w:val="clear" w:color="auto" w:fill="C5E0B3" w:themeFill="accent6" w:themeFillTint="66"/>
            <w:vAlign w:val="center"/>
          </w:tcPr>
          <w:p w:rsidR="00063431" w:rsidRPr="00BF74EF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صنيف القيمة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63431" w:rsidRPr="00BF74EF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فترة التنفيذ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63431" w:rsidRPr="00BF74EF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شاركون في التنفيذ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63431" w:rsidRPr="00BF74EF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دوات التنفيذ</w:t>
            </w:r>
          </w:p>
        </w:tc>
        <w:tc>
          <w:tcPr>
            <w:tcW w:w="382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63431" w:rsidRPr="00BF74EF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خدمات الارشادية المقدمة</w:t>
            </w: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1F4E79" w:themeColor="accent1" w:themeShade="80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1F4E79" w:themeColor="accent1" w:themeShade="80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1F4E79" w:themeColor="accent1" w:themeShade="80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1F4E79" w:themeColor="accent1" w:themeShade="80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409" w:type="dxa"/>
            <w:tcBorders>
              <w:top w:val="dotted" w:sz="4" w:space="0" w:color="1F4E79" w:themeColor="accent1" w:themeShade="80"/>
              <w:left w:val="single" w:sz="4" w:space="0" w:color="auto"/>
              <w:bottom w:val="dotted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1F4E79" w:themeColor="accent1" w:themeShade="80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1F4E79" w:themeColor="accent1" w:themeShade="80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409" w:type="dxa"/>
            <w:tcBorders>
              <w:top w:val="dotted" w:sz="4" w:space="0" w:color="1F4E79" w:themeColor="accent1" w:themeShade="80"/>
              <w:left w:val="single" w:sz="4" w:space="0" w:color="auto"/>
              <w:bottom w:val="dotted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1F4E79" w:themeColor="accent1" w:themeShade="80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1F4E79" w:themeColor="accent1" w:themeShade="80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409" w:type="dxa"/>
            <w:tcBorders>
              <w:top w:val="dotted" w:sz="4" w:space="0" w:color="1F4E79" w:themeColor="accent1" w:themeShade="80"/>
              <w:left w:val="single" w:sz="4" w:space="0" w:color="auto"/>
              <w:bottom w:val="dotted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1F4E79" w:themeColor="accent1" w:themeShade="80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1F4E79" w:themeColor="accent1" w:themeShade="80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409" w:type="dxa"/>
            <w:tcBorders>
              <w:top w:val="dotted" w:sz="4" w:space="0" w:color="1F4E79" w:themeColor="accent1" w:themeShade="80"/>
              <w:left w:val="single" w:sz="4" w:space="0" w:color="auto"/>
              <w:bottom w:val="dotted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1F4E79" w:themeColor="accent1" w:themeShade="80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1F4E79" w:themeColor="accent1" w:themeShade="80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409" w:type="dxa"/>
            <w:tcBorders>
              <w:top w:val="dotted" w:sz="4" w:space="0" w:color="1F4E79" w:themeColor="accent1" w:themeShade="80"/>
              <w:left w:val="single" w:sz="4" w:space="0" w:color="auto"/>
              <w:bottom w:val="dotted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1F4E79" w:themeColor="accent1" w:themeShade="80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1F4E79" w:themeColor="accent1" w:themeShade="80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409" w:type="dxa"/>
            <w:tcBorders>
              <w:top w:val="dotted" w:sz="4" w:space="0" w:color="1F4E79" w:themeColor="accent1" w:themeShade="80"/>
              <w:left w:val="single" w:sz="4" w:space="0" w:color="auto"/>
              <w:bottom w:val="dotted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1F4E79" w:themeColor="accent1" w:themeShade="80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1F4E79" w:themeColor="accent1" w:themeShade="80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409" w:type="dxa"/>
            <w:tcBorders>
              <w:top w:val="dotted" w:sz="4" w:space="0" w:color="1F4E79" w:themeColor="accent1" w:themeShade="80"/>
              <w:left w:val="single" w:sz="4" w:space="0" w:color="auto"/>
              <w:bottom w:val="dotted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1F4E79" w:themeColor="accent1" w:themeShade="80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1F4E79" w:themeColor="accent1" w:themeShade="80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409" w:type="dxa"/>
            <w:tcBorders>
              <w:top w:val="dotted" w:sz="4" w:space="0" w:color="1F4E79" w:themeColor="accent1" w:themeShade="80"/>
              <w:left w:val="single" w:sz="4" w:space="0" w:color="auto"/>
              <w:bottom w:val="dotted" w:sz="4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063431" w:rsidRPr="00EC528F" w:rsidTr="005260C7">
        <w:tc>
          <w:tcPr>
            <w:tcW w:w="553" w:type="dxa"/>
            <w:tcBorders>
              <w:bottom w:val="doub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  <w:right w:val="single" w:sz="4" w:space="0" w:color="1F4E79" w:themeColor="accent1" w:themeShade="80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1F4E79" w:themeColor="accent1" w:themeShade="80"/>
              <w:bottom w:val="doub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409" w:type="dxa"/>
            <w:tcBorders>
              <w:top w:val="dotted" w:sz="4" w:space="0" w:color="1F4E79" w:themeColor="accent1" w:themeShade="8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</w:tbl>
    <w:p w:rsidR="00063431" w:rsidRPr="00173C4E" w:rsidRDefault="00063431" w:rsidP="00063431">
      <w:pPr>
        <w:rPr>
          <w:rFonts w:cs="Simplified Arabic"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2138"/>
        <w:gridCol w:w="2397"/>
        <w:gridCol w:w="2410"/>
        <w:gridCol w:w="2410"/>
        <w:gridCol w:w="2416"/>
        <w:gridCol w:w="1978"/>
      </w:tblGrid>
      <w:tr w:rsidR="00063431" w:rsidRPr="009469B8" w:rsidTr="005260C7">
        <w:trPr>
          <w:trHeight w:val="465"/>
        </w:trPr>
        <w:tc>
          <w:tcPr>
            <w:tcW w:w="997" w:type="dxa"/>
            <w:vMerge w:val="restart"/>
            <w:shd w:val="clear" w:color="auto" w:fill="C5E0B3" w:themeFill="accent6" w:themeFillTint="66"/>
            <w:vAlign w:val="center"/>
          </w:tcPr>
          <w:p w:rsidR="00063431" w:rsidRPr="009469B8" w:rsidRDefault="00063431" w:rsidP="005260C7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الخدمات الارشادية</w:t>
            </w:r>
          </w:p>
        </w:tc>
        <w:tc>
          <w:tcPr>
            <w:tcW w:w="2138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-</w:t>
            </w:r>
            <w:r>
              <w:rPr>
                <w:rFonts w:cs="Simplified Arabic" w:hint="cs"/>
                <w:sz w:val="22"/>
                <w:szCs w:val="22"/>
                <w:rtl/>
              </w:rPr>
              <w:t>رسائل نصية للطلاب وأولياء الأمور</w:t>
            </w:r>
          </w:p>
        </w:tc>
        <w:tc>
          <w:tcPr>
            <w:tcW w:w="2397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2- </w:t>
            </w:r>
            <w:r>
              <w:rPr>
                <w:rFonts w:cs="Simplified Arabic" w:hint="cs"/>
                <w:sz w:val="22"/>
                <w:szCs w:val="22"/>
                <w:rtl/>
              </w:rPr>
              <w:t>ندوة أو محاضرة افتراضية عن بعد</w:t>
            </w:r>
          </w:p>
        </w:tc>
        <w:tc>
          <w:tcPr>
            <w:tcW w:w="2410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3-نشرة تربوية </w:t>
            </w:r>
            <w:r>
              <w:rPr>
                <w:rFonts w:cs="Simplified Arabic" w:hint="cs"/>
                <w:sz w:val="22"/>
                <w:szCs w:val="22"/>
                <w:rtl/>
              </w:rPr>
              <w:t>إلكترونية</w:t>
            </w:r>
          </w:p>
        </w:tc>
        <w:tc>
          <w:tcPr>
            <w:tcW w:w="2410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4-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منتج أنفوجرفيك عن القيمة </w:t>
            </w:r>
          </w:p>
        </w:tc>
        <w:tc>
          <w:tcPr>
            <w:tcW w:w="2416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5- مناقشة </w:t>
            </w:r>
            <w:r>
              <w:rPr>
                <w:rFonts w:cs="Simplified Arabic" w:hint="cs"/>
                <w:sz w:val="22"/>
                <w:szCs w:val="22"/>
                <w:rtl/>
              </w:rPr>
              <w:t>برنامج تفعيل القيمة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في لجنة التوجيه والارشاد</w:t>
            </w:r>
          </w:p>
        </w:tc>
        <w:tc>
          <w:tcPr>
            <w:tcW w:w="1978" w:type="dxa"/>
            <w:vMerge w:val="restart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1-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 w:hint="cs"/>
                <w:sz w:val="22"/>
                <w:szCs w:val="22"/>
                <w:rtl/>
              </w:rPr>
              <w:t>إعداد مسابقة بين الطلاب حول القيمة وأثرها في حياة الطالب</w:t>
            </w:r>
          </w:p>
        </w:tc>
      </w:tr>
      <w:tr w:rsidR="00063431" w:rsidRPr="009469B8" w:rsidTr="005260C7">
        <w:trPr>
          <w:trHeight w:val="465"/>
        </w:trPr>
        <w:tc>
          <w:tcPr>
            <w:tcW w:w="997" w:type="dxa"/>
            <w:vMerge/>
            <w:shd w:val="clear" w:color="auto" w:fill="C5E0B3" w:themeFill="accent6" w:themeFillTint="66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138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6- مقابلات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إرشادية </w:t>
            </w:r>
            <w:r>
              <w:rPr>
                <w:rFonts w:cs="Simplified Arabic" w:hint="cs"/>
                <w:sz w:val="22"/>
                <w:szCs w:val="22"/>
                <w:rtl/>
              </w:rPr>
              <w:t>للطلاب حسب الحاجة</w:t>
            </w:r>
          </w:p>
        </w:tc>
        <w:tc>
          <w:tcPr>
            <w:tcW w:w="2397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7-</w:t>
            </w:r>
            <w:r>
              <w:rPr>
                <w:rFonts w:cs="Simplified Arabic" w:hint="cs"/>
                <w:sz w:val="22"/>
                <w:szCs w:val="22"/>
                <w:rtl/>
              </w:rPr>
              <w:t>بروشورات تعريفية بالقيمة</w:t>
            </w:r>
          </w:p>
        </w:tc>
        <w:tc>
          <w:tcPr>
            <w:tcW w:w="2410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8-</w:t>
            </w:r>
            <w:r>
              <w:rPr>
                <w:rFonts w:cs="Simplified Arabic" w:hint="cs"/>
                <w:sz w:val="22"/>
                <w:szCs w:val="22"/>
                <w:rtl/>
              </w:rPr>
              <w:t>زيارة الطلاب أثناء الحصص الدراسية عبر التايمز</w:t>
            </w:r>
          </w:p>
        </w:tc>
        <w:tc>
          <w:tcPr>
            <w:tcW w:w="2410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9- </w:t>
            </w:r>
            <w:r>
              <w:rPr>
                <w:rFonts w:cs="Simplified Arabic" w:hint="cs"/>
                <w:sz w:val="22"/>
                <w:szCs w:val="22"/>
                <w:rtl/>
              </w:rPr>
              <w:t>حصر نسبة تبني الطلاب للقيمة المستهدفة</w:t>
            </w:r>
          </w:p>
        </w:tc>
        <w:tc>
          <w:tcPr>
            <w:tcW w:w="2416" w:type="dxa"/>
            <w:vAlign w:val="center"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10- </w:t>
            </w:r>
            <w:r>
              <w:rPr>
                <w:rFonts w:cs="Simplified Arabic" w:hint="cs"/>
                <w:sz w:val="22"/>
                <w:szCs w:val="22"/>
                <w:rtl/>
              </w:rPr>
              <w:t>التنسيق مع المعلمين لمناقشة القيمة أثناء الدرس</w:t>
            </w:r>
          </w:p>
        </w:tc>
        <w:tc>
          <w:tcPr>
            <w:tcW w:w="1978" w:type="dxa"/>
            <w:vMerge/>
          </w:tcPr>
          <w:p w:rsidR="00063431" w:rsidRPr="009469B8" w:rsidRDefault="00063431" w:rsidP="005260C7">
            <w:pPr>
              <w:rPr>
                <w:rFonts w:cs="Simplified Arabic"/>
                <w:sz w:val="22"/>
                <w:szCs w:val="22"/>
                <w:rtl/>
              </w:rPr>
            </w:pPr>
          </w:p>
        </w:tc>
      </w:tr>
    </w:tbl>
    <w:p w:rsidR="00063431" w:rsidRPr="00240230" w:rsidRDefault="00063431" w:rsidP="00063431">
      <w:pPr>
        <w:rPr>
          <w:rFonts w:cs="Simplified Arabic"/>
          <w:rtl/>
        </w:rPr>
      </w:pPr>
      <w:r>
        <w:rPr>
          <w:rFonts w:cs="Simplified Arabic" w:hint="cs"/>
          <w:rtl/>
        </w:rPr>
        <w:t>تصنيف</w:t>
      </w:r>
      <w:r w:rsidRPr="00240230">
        <w:rPr>
          <w:rFonts w:cs="Simplified Arabic" w:hint="cs"/>
          <w:rtl/>
        </w:rPr>
        <w:t xml:space="preserve"> القيم : </w:t>
      </w:r>
      <w:r>
        <w:rPr>
          <w:rFonts w:cs="Simplified Arabic" w:hint="cs"/>
          <w:rtl/>
        </w:rPr>
        <w:t>أ</w:t>
      </w:r>
      <w:r w:rsidRPr="00240230">
        <w:rPr>
          <w:rFonts w:cs="Simplified Arabic" w:hint="cs"/>
          <w:rtl/>
        </w:rPr>
        <w:t xml:space="preserve">- الايمانية    </w:t>
      </w:r>
      <w:r>
        <w:rPr>
          <w:rFonts w:cs="Simplified Arabic" w:hint="cs"/>
          <w:rtl/>
        </w:rPr>
        <w:t>ب</w:t>
      </w:r>
      <w:r w:rsidRPr="00240230">
        <w:rPr>
          <w:rFonts w:cs="Simplified Arabic" w:hint="cs"/>
          <w:rtl/>
        </w:rPr>
        <w:t xml:space="preserve">- الوطنية    </w:t>
      </w:r>
      <w:r>
        <w:rPr>
          <w:rFonts w:cs="Simplified Arabic" w:hint="cs"/>
          <w:rtl/>
        </w:rPr>
        <w:t>ج</w:t>
      </w:r>
      <w:r w:rsidRPr="00240230">
        <w:rPr>
          <w:rFonts w:cs="Simplified Arabic" w:hint="cs"/>
          <w:rtl/>
        </w:rPr>
        <w:t xml:space="preserve">- الإنسانية    </w:t>
      </w:r>
      <w:r>
        <w:rPr>
          <w:rFonts w:cs="Simplified Arabic" w:hint="cs"/>
          <w:rtl/>
        </w:rPr>
        <w:t>ه</w:t>
      </w:r>
      <w:r w:rsidRPr="00240230">
        <w:rPr>
          <w:rFonts w:cs="Simplified Arabic" w:hint="cs"/>
          <w:rtl/>
        </w:rPr>
        <w:t xml:space="preserve">- الأخلاقية    </w:t>
      </w:r>
      <w:r>
        <w:rPr>
          <w:rFonts w:cs="Simplified Arabic" w:hint="cs"/>
          <w:rtl/>
        </w:rPr>
        <w:t>و</w:t>
      </w:r>
      <w:r w:rsidRPr="00240230">
        <w:rPr>
          <w:rFonts w:cs="Simplified Arabic" w:hint="cs"/>
          <w:rtl/>
        </w:rPr>
        <w:t xml:space="preserve">- الاجتماعية    </w:t>
      </w:r>
      <w:r>
        <w:rPr>
          <w:rFonts w:cs="Simplified Arabic" w:hint="cs"/>
          <w:rtl/>
        </w:rPr>
        <w:t>ز</w:t>
      </w:r>
      <w:r w:rsidRPr="00240230">
        <w:rPr>
          <w:rFonts w:cs="Simplified Arabic" w:hint="cs"/>
          <w:rtl/>
        </w:rPr>
        <w:t>- الجما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63431" w:rsidTr="005260C7">
        <w:tc>
          <w:tcPr>
            <w:tcW w:w="14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63431" w:rsidRPr="00512E93" w:rsidRDefault="00063431" w:rsidP="005260C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                                                   </w:t>
            </w:r>
            <w:r w:rsidRPr="00512E93">
              <w:rPr>
                <w:rFonts w:cs="Simplified Arabic" w:hint="cs"/>
                <w:sz w:val="28"/>
                <w:szCs w:val="28"/>
                <w:rtl/>
              </w:rPr>
              <w:t>اسم المرشد الطلابي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</w:tc>
      </w:tr>
    </w:tbl>
    <w:p w:rsidR="00E51B1C" w:rsidRPr="00616904" w:rsidRDefault="00D4143A" w:rsidP="00616904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</w:t>
      </w:r>
      <w:r w:rsidR="009A4E41" w:rsidRPr="00BF74EF">
        <w:rPr>
          <w:rFonts w:cs="Simplified Arabic" w:hint="cs"/>
          <w:b/>
          <w:bCs/>
          <w:sz w:val="28"/>
          <w:szCs w:val="28"/>
          <w:rtl/>
        </w:rPr>
        <w:t xml:space="preserve">رعاية الطلاب الذين </w:t>
      </w:r>
      <w:r w:rsidR="00173C4E">
        <w:rPr>
          <w:rFonts w:cs="Simplified Arabic" w:hint="cs"/>
          <w:b/>
          <w:bCs/>
          <w:sz w:val="28"/>
          <w:szCs w:val="28"/>
          <w:rtl/>
        </w:rPr>
        <w:t>يتعثر</w:t>
      </w:r>
      <w:r w:rsidR="009A4E41" w:rsidRPr="00BF74EF">
        <w:rPr>
          <w:rFonts w:cs="Simplified Arabic" w:hint="cs"/>
          <w:b/>
          <w:bCs/>
          <w:sz w:val="28"/>
          <w:szCs w:val="28"/>
          <w:rtl/>
        </w:rPr>
        <w:t xml:space="preserve"> دخول</w:t>
      </w:r>
      <w:r w:rsidR="00173C4E">
        <w:rPr>
          <w:rFonts w:cs="Simplified Arabic" w:hint="cs"/>
          <w:b/>
          <w:bCs/>
          <w:sz w:val="28"/>
          <w:szCs w:val="28"/>
          <w:rtl/>
        </w:rPr>
        <w:t>هم</w:t>
      </w:r>
      <w:r w:rsidR="009A4E41" w:rsidRPr="00BF74EF">
        <w:rPr>
          <w:rFonts w:cs="Simplified Arabic" w:hint="cs"/>
          <w:b/>
          <w:bCs/>
          <w:sz w:val="28"/>
          <w:szCs w:val="28"/>
          <w:rtl/>
        </w:rPr>
        <w:t xml:space="preserve"> منصة مدرستي</w:t>
      </w: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Pr="00D4143A">
        <w:rPr>
          <w:rFonts w:hint="cs"/>
          <w:rtl/>
        </w:rPr>
        <w:t xml:space="preserve">فترة تنفيذ الخدمات الارشادية {     /      /1442 - </w:t>
      </w:r>
      <w:r w:rsidRPr="00D4143A">
        <w:t xml:space="preserve">    </w:t>
      </w:r>
      <w:r w:rsidRPr="00D4143A">
        <w:rPr>
          <w:rFonts w:hint="cs"/>
          <w:rtl/>
        </w:rPr>
        <w:t xml:space="preserve"> / </w:t>
      </w:r>
      <w:r w:rsidRPr="00D4143A">
        <w:t xml:space="preserve">   </w:t>
      </w:r>
      <w:r w:rsidRPr="00D4143A">
        <w:rPr>
          <w:rFonts w:hint="cs"/>
          <w:rtl/>
        </w:rPr>
        <w:t xml:space="preserve"> / 1442هـ }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96"/>
        <w:gridCol w:w="1005"/>
        <w:gridCol w:w="3969"/>
        <w:gridCol w:w="3685"/>
        <w:gridCol w:w="1982"/>
      </w:tblGrid>
      <w:tr w:rsidR="00E95A9F" w:rsidRPr="00EC528F" w:rsidTr="002921F7">
        <w:trPr>
          <w:trHeight w:val="396"/>
        </w:trPr>
        <w:tc>
          <w:tcPr>
            <w:tcW w:w="553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E95A9F" w:rsidRPr="00BF74EF" w:rsidRDefault="00E95A9F" w:rsidP="00E95A9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4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95A9F" w:rsidRPr="00BF74EF" w:rsidRDefault="00E95A9F" w:rsidP="00E95A9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0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95A9F" w:rsidRPr="00BF74EF" w:rsidRDefault="00E95A9F" w:rsidP="00E95A9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95A9F" w:rsidRPr="00BF74EF" w:rsidRDefault="00E95A9F" w:rsidP="00E95A9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اسباب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95A9F" w:rsidRPr="00BF74EF" w:rsidRDefault="00E95A9F" w:rsidP="00E95A9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خدمات الارشادية المقدمة</w:t>
            </w:r>
          </w:p>
        </w:tc>
        <w:tc>
          <w:tcPr>
            <w:tcW w:w="198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95A9F" w:rsidRPr="00BF74EF" w:rsidRDefault="00173C4E" w:rsidP="00E95A9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نسبة دخوله للمنصة</w:t>
            </w:r>
          </w:p>
        </w:tc>
      </w:tr>
      <w:tr w:rsidR="00E95A9F" w:rsidRPr="00EC528F" w:rsidTr="002921F7">
        <w:tc>
          <w:tcPr>
            <w:tcW w:w="553" w:type="dxa"/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E95A9F" w:rsidRPr="00EC528F" w:rsidTr="002921F7">
        <w:tc>
          <w:tcPr>
            <w:tcW w:w="553" w:type="dxa"/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E95A9F" w:rsidRPr="00EC528F" w:rsidTr="002921F7">
        <w:tc>
          <w:tcPr>
            <w:tcW w:w="553" w:type="dxa"/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E95A9F" w:rsidRPr="00EC528F" w:rsidTr="002921F7">
        <w:tc>
          <w:tcPr>
            <w:tcW w:w="553" w:type="dxa"/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E95A9F" w:rsidRPr="00EC528F" w:rsidTr="002921F7">
        <w:tc>
          <w:tcPr>
            <w:tcW w:w="553" w:type="dxa"/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E95A9F" w:rsidRPr="00EC528F" w:rsidTr="002921F7">
        <w:tc>
          <w:tcPr>
            <w:tcW w:w="553" w:type="dxa"/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E95A9F" w:rsidRPr="00EC528F" w:rsidTr="002921F7">
        <w:tc>
          <w:tcPr>
            <w:tcW w:w="553" w:type="dxa"/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E95A9F" w:rsidRPr="00EC528F" w:rsidTr="002921F7">
        <w:tc>
          <w:tcPr>
            <w:tcW w:w="553" w:type="dxa"/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E95A9F" w:rsidRPr="00EC528F" w:rsidTr="002921F7">
        <w:tc>
          <w:tcPr>
            <w:tcW w:w="553" w:type="dxa"/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5A9F" w:rsidRPr="00512E93" w:rsidRDefault="00E95A9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BF74EF" w:rsidRPr="00EC528F" w:rsidTr="002921F7">
        <w:tc>
          <w:tcPr>
            <w:tcW w:w="553" w:type="dxa"/>
            <w:tcBorders>
              <w:bottom w:val="double" w:sz="4" w:space="0" w:color="auto"/>
            </w:tcBorders>
            <w:vAlign w:val="center"/>
          </w:tcPr>
          <w:p w:rsidR="00BF74EF" w:rsidRPr="00512E93" w:rsidRDefault="00BF74EF" w:rsidP="00173C4E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F74EF" w:rsidRPr="00512E93" w:rsidRDefault="00BF74E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F74EF" w:rsidRPr="00512E93" w:rsidRDefault="00BF74E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F74EF" w:rsidRPr="00512E93" w:rsidRDefault="00BF74E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F74EF" w:rsidRPr="00512E93" w:rsidRDefault="00BF74E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F74EF" w:rsidRPr="00512E93" w:rsidRDefault="00BF74EF" w:rsidP="00E95A9F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</w:tbl>
    <w:p w:rsidR="00173C4E" w:rsidRPr="00173C4E" w:rsidRDefault="00173C4E" w:rsidP="00E95A9F">
      <w:pPr>
        <w:rPr>
          <w:rFonts w:cs="Simplified Arabic"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2138"/>
        <w:gridCol w:w="2397"/>
        <w:gridCol w:w="2410"/>
        <w:gridCol w:w="2410"/>
        <w:gridCol w:w="2268"/>
        <w:gridCol w:w="2126"/>
      </w:tblGrid>
      <w:tr w:rsidR="00616904" w:rsidRPr="009469B8" w:rsidTr="00616904">
        <w:trPr>
          <w:trHeight w:val="465"/>
        </w:trPr>
        <w:tc>
          <w:tcPr>
            <w:tcW w:w="997" w:type="dxa"/>
            <w:vMerge w:val="restart"/>
            <w:shd w:val="clear" w:color="auto" w:fill="FBE4D5" w:themeFill="accent2" w:themeFillTint="33"/>
            <w:vAlign w:val="center"/>
          </w:tcPr>
          <w:p w:rsidR="00616904" w:rsidRPr="009469B8" w:rsidRDefault="00616904" w:rsidP="00616904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الخدمات الارشادية</w:t>
            </w:r>
          </w:p>
        </w:tc>
        <w:tc>
          <w:tcPr>
            <w:tcW w:w="2138" w:type="dxa"/>
            <w:vAlign w:val="center"/>
          </w:tcPr>
          <w:p w:rsidR="00616904" w:rsidRPr="009469B8" w:rsidRDefault="00616904" w:rsidP="00616904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-استدعاء ولي الأمر</w:t>
            </w:r>
          </w:p>
        </w:tc>
        <w:tc>
          <w:tcPr>
            <w:tcW w:w="2397" w:type="dxa"/>
            <w:vAlign w:val="center"/>
          </w:tcPr>
          <w:p w:rsidR="00616904" w:rsidRPr="009469B8" w:rsidRDefault="00616904" w:rsidP="00616904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2- توجيه الطالب وأسرته لمتابعة قناة عين</w:t>
            </w:r>
          </w:p>
        </w:tc>
        <w:tc>
          <w:tcPr>
            <w:tcW w:w="2410" w:type="dxa"/>
            <w:vAlign w:val="center"/>
          </w:tcPr>
          <w:p w:rsidR="00616904" w:rsidRPr="009469B8" w:rsidRDefault="00616904" w:rsidP="00616904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3-نشرة تربوية أو مقطع مسجل لمنصة مدرستي</w:t>
            </w:r>
          </w:p>
        </w:tc>
        <w:tc>
          <w:tcPr>
            <w:tcW w:w="2410" w:type="dxa"/>
            <w:vAlign w:val="center"/>
          </w:tcPr>
          <w:p w:rsidR="00616904" w:rsidRPr="009469B8" w:rsidRDefault="00616904" w:rsidP="00616904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4-مساعدته على دخول منصة مدرستي</w:t>
            </w:r>
          </w:p>
        </w:tc>
        <w:tc>
          <w:tcPr>
            <w:tcW w:w="2268" w:type="dxa"/>
            <w:vAlign w:val="center"/>
          </w:tcPr>
          <w:p w:rsidR="00616904" w:rsidRPr="009469B8" w:rsidRDefault="00616904" w:rsidP="00616904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5- مناقشة حالته في لجنة التوجيه والارشاد</w:t>
            </w:r>
          </w:p>
        </w:tc>
        <w:tc>
          <w:tcPr>
            <w:tcW w:w="2126" w:type="dxa"/>
            <w:vMerge w:val="restart"/>
            <w:vAlign w:val="center"/>
          </w:tcPr>
          <w:p w:rsidR="00616904" w:rsidRPr="009469B8" w:rsidRDefault="00616904" w:rsidP="00616904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1-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 w:hint="cs"/>
                <w:sz w:val="22"/>
                <w:szCs w:val="22"/>
                <w:rtl/>
              </w:rPr>
              <w:t>توفير خدمة دخول الطالب للمنصة في أجهزة المدرسة</w:t>
            </w:r>
          </w:p>
        </w:tc>
      </w:tr>
      <w:tr w:rsidR="00616904" w:rsidRPr="009469B8" w:rsidTr="00616904">
        <w:trPr>
          <w:trHeight w:val="465"/>
        </w:trPr>
        <w:tc>
          <w:tcPr>
            <w:tcW w:w="997" w:type="dxa"/>
            <w:vMerge/>
            <w:shd w:val="clear" w:color="auto" w:fill="FBE4D5" w:themeFill="accent2" w:themeFillTint="33"/>
            <w:vAlign w:val="center"/>
          </w:tcPr>
          <w:p w:rsidR="00616904" w:rsidRPr="009469B8" w:rsidRDefault="00616904" w:rsidP="00616904">
            <w:pPr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138" w:type="dxa"/>
            <w:vAlign w:val="center"/>
          </w:tcPr>
          <w:p w:rsidR="00616904" w:rsidRPr="009469B8" w:rsidRDefault="00616904" w:rsidP="00616904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6- مقابلة إرشادية للطالب</w:t>
            </w:r>
          </w:p>
        </w:tc>
        <w:tc>
          <w:tcPr>
            <w:tcW w:w="2397" w:type="dxa"/>
            <w:vAlign w:val="center"/>
          </w:tcPr>
          <w:p w:rsidR="00616904" w:rsidRPr="009469B8" w:rsidRDefault="00616904" w:rsidP="00616904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7-متابعته في منصة مدرستي بالتنسيق مع المعلم</w:t>
            </w:r>
          </w:p>
        </w:tc>
        <w:tc>
          <w:tcPr>
            <w:tcW w:w="2410" w:type="dxa"/>
            <w:vAlign w:val="center"/>
          </w:tcPr>
          <w:p w:rsidR="00616904" w:rsidRPr="009469B8" w:rsidRDefault="00616904" w:rsidP="00616904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8-تقديم الاعانة المادية والتقنية</w:t>
            </w:r>
          </w:p>
        </w:tc>
        <w:tc>
          <w:tcPr>
            <w:tcW w:w="2410" w:type="dxa"/>
            <w:vAlign w:val="center"/>
          </w:tcPr>
          <w:p w:rsidR="00616904" w:rsidRPr="009469B8" w:rsidRDefault="00616904" w:rsidP="00616904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9- فتح رعاية فردية خاصة</w:t>
            </w:r>
          </w:p>
        </w:tc>
        <w:tc>
          <w:tcPr>
            <w:tcW w:w="2268" w:type="dxa"/>
            <w:vAlign w:val="center"/>
          </w:tcPr>
          <w:p w:rsidR="00616904" w:rsidRPr="009469B8" w:rsidRDefault="00616904" w:rsidP="00616904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0- تحو</w:t>
            </w:r>
            <w:r w:rsidR="0019368A">
              <w:rPr>
                <w:rFonts w:cs="Simplified Arabic" w:hint="cs"/>
                <w:sz w:val="22"/>
                <w:szCs w:val="22"/>
                <w:rtl/>
              </w:rPr>
              <w:t>ي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>ل</w:t>
            </w:r>
            <w:r w:rsidR="00EA7736">
              <w:rPr>
                <w:rFonts w:cs="Simplified Arabic" w:hint="cs"/>
                <w:sz w:val="22"/>
                <w:szCs w:val="22"/>
                <w:rtl/>
              </w:rPr>
              <w:t>ه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للجهات المساندة</w:t>
            </w:r>
          </w:p>
        </w:tc>
        <w:tc>
          <w:tcPr>
            <w:tcW w:w="2126" w:type="dxa"/>
            <w:vMerge/>
          </w:tcPr>
          <w:p w:rsidR="00616904" w:rsidRPr="009469B8" w:rsidRDefault="00616904" w:rsidP="00616904">
            <w:pPr>
              <w:rPr>
                <w:rFonts w:cs="Simplified Arabic"/>
                <w:sz w:val="22"/>
                <w:szCs w:val="22"/>
                <w:rtl/>
              </w:rPr>
            </w:pPr>
          </w:p>
        </w:tc>
      </w:tr>
    </w:tbl>
    <w:p w:rsidR="00512E93" w:rsidRPr="00512E93" w:rsidRDefault="00512E93" w:rsidP="00512E93">
      <w:pPr>
        <w:rPr>
          <w:rFonts w:cs="Simplified Arabic"/>
          <w:b/>
          <w:bCs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874"/>
      </w:tblGrid>
      <w:tr w:rsidR="00512E93" w:rsidTr="00512E93">
        <w:tc>
          <w:tcPr>
            <w:tcW w:w="14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E93" w:rsidRPr="00512E93" w:rsidRDefault="00512E93" w:rsidP="00512E93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                                                   </w:t>
            </w:r>
            <w:r w:rsidRPr="00512E93">
              <w:rPr>
                <w:rFonts w:cs="Simplified Arabic" w:hint="cs"/>
                <w:sz w:val="28"/>
                <w:szCs w:val="28"/>
                <w:rtl/>
              </w:rPr>
              <w:t>اسم المرشد الطلابي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</w:tc>
      </w:tr>
    </w:tbl>
    <w:p w:rsidR="00BF74EF" w:rsidRPr="00BF74EF" w:rsidRDefault="00D4143A" w:rsidP="00BF74EF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BF74EF" w:rsidRPr="00BF74EF">
        <w:rPr>
          <w:rFonts w:cs="Simplified Arabic" w:hint="cs"/>
          <w:b/>
          <w:bCs/>
          <w:sz w:val="28"/>
          <w:szCs w:val="28"/>
          <w:rtl/>
        </w:rPr>
        <w:t>رعاية الطلاب المتأخرين دراسياً ( المتعثرين )</w:t>
      </w: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Pr="00D4143A">
        <w:rPr>
          <w:rFonts w:hint="cs"/>
          <w:rtl/>
        </w:rPr>
        <w:t xml:space="preserve">فترة تنفيذ الخدمات الارشادية {     /      /1442 - </w:t>
      </w:r>
      <w:r w:rsidRPr="00D4143A">
        <w:t xml:space="preserve">    </w:t>
      </w:r>
      <w:r w:rsidRPr="00D4143A">
        <w:rPr>
          <w:rFonts w:hint="cs"/>
          <w:rtl/>
        </w:rPr>
        <w:t xml:space="preserve"> / </w:t>
      </w:r>
      <w:r w:rsidRPr="00D4143A">
        <w:t xml:space="preserve">   </w:t>
      </w:r>
      <w:r w:rsidRPr="00D4143A">
        <w:rPr>
          <w:rFonts w:hint="cs"/>
          <w:rtl/>
        </w:rPr>
        <w:t xml:space="preserve"> / 1442هـ }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397"/>
        <w:gridCol w:w="1133"/>
        <w:gridCol w:w="6086"/>
        <w:gridCol w:w="3667"/>
      </w:tblGrid>
      <w:tr w:rsidR="00BF74EF" w:rsidTr="00063431">
        <w:tc>
          <w:tcPr>
            <w:tcW w:w="57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F74EF" w:rsidRDefault="00BF74EF" w:rsidP="00BF74E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F74EF" w:rsidRDefault="00BF74EF" w:rsidP="00BF74E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F74EF" w:rsidRDefault="00BF74EF" w:rsidP="00BF74E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F74EF" w:rsidRDefault="00BF74EF" w:rsidP="00BF74E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واد الضعف</w:t>
            </w:r>
            <w:r w:rsidR="005E5C75">
              <w:rPr>
                <w:rFonts w:cs="Simplified Arabic" w:hint="cs"/>
                <w:sz w:val="28"/>
                <w:szCs w:val="28"/>
                <w:rtl/>
              </w:rPr>
              <w:t xml:space="preserve"> الدراسي</w:t>
            </w:r>
          </w:p>
        </w:tc>
        <w:tc>
          <w:tcPr>
            <w:tcW w:w="367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F74EF" w:rsidRDefault="00BF74EF" w:rsidP="00BF74E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خدمات الارشادية المقدمة</w:t>
            </w:r>
          </w:p>
        </w:tc>
      </w:tr>
      <w:tr w:rsidR="00BF74EF" w:rsidTr="00063431">
        <w:tc>
          <w:tcPr>
            <w:tcW w:w="571" w:type="dxa"/>
            <w:tcBorders>
              <w:top w:val="single" w:sz="4" w:space="0" w:color="auto"/>
            </w:tcBorders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BF74EF" w:rsidTr="002921F7">
        <w:tc>
          <w:tcPr>
            <w:tcW w:w="571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BF74EF" w:rsidTr="002921F7">
        <w:tc>
          <w:tcPr>
            <w:tcW w:w="571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BF74EF" w:rsidTr="002921F7">
        <w:tc>
          <w:tcPr>
            <w:tcW w:w="571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BF74EF" w:rsidTr="002921F7">
        <w:tc>
          <w:tcPr>
            <w:tcW w:w="571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BF74EF" w:rsidTr="002921F7">
        <w:tc>
          <w:tcPr>
            <w:tcW w:w="571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BF74EF" w:rsidTr="002921F7">
        <w:tc>
          <w:tcPr>
            <w:tcW w:w="571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BF74EF" w:rsidTr="002921F7">
        <w:tc>
          <w:tcPr>
            <w:tcW w:w="571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BF74EF" w:rsidTr="002921F7">
        <w:tc>
          <w:tcPr>
            <w:tcW w:w="571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BF74EF" w:rsidRPr="00BF74EF" w:rsidRDefault="00BF74EF" w:rsidP="009A4E41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:rsidR="00BF74EF" w:rsidRPr="00BF74EF" w:rsidRDefault="00BF74EF" w:rsidP="009A4E41">
      <w:pPr>
        <w:rPr>
          <w:rFonts w:cs="Simplified Arabic"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1997"/>
        <w:gridCol w:w="2538"/>
        <w:gridCol w:w="2835"/>
        <w:gridCol w:w="2268"/>
        <w:gridCol w:w="2835"/>
        <w:gridCol w:w="1404"/>
      </w:tblGrid>
      <w:tr w:rsidR="001E51F8" w:rsidTr="001E51F8">
        <w:trPr>
          <w:trHeight w:val="465"/>
        </w:trPr>
        <w:tc>
          <w:tcPr>
            <w:tcW w:w="997" w:type="dxa"/>
            <w:vMerge w:val="restart"/>
            <w:shd w:val="clear" w:color="auto" w:fill="FFF2CC" w:themeFill="accent4" w:themeFillTint="33"/>
          </w:tcPr>
          <w:p w:rsidR="001E51F8" w:rsidRDefault="001E51F8" w:rsidP="009A4E4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خدمات الارشادية</w:t>
            </w:r>
          </w:p>
        </w:tc>
        <w:tc>
          <w:tcPr>
            <w:tcW w:w="1997" w:type="dxa"/>
          </w:tcPr>
          <w:p w:rsidR="001E51F8" w:rsidRPr="009D5CE5" w:rsidRDefault="001E51F8" w:rsidP="009A4E41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>1-استدعاء ولي الأمر</w:t>
            </w:r>
          </w:p>
        </w:tc>
        <w:tc>
          <w:tcPr>
            <w:tcW w:w="2538" w:type="dxa"/>
          </w:tcPr>
          <w:p w:rsidR="001E51F8" w:rsidRPr="009D5CE5" w:rsidRDefault="001E51F8" w:rsidP="001E51F8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>2- نشرة تربوية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 إلكترونية</w:t>
            </w:r>
          </w:p>
        </w:tc>
        <w:tc>
          <w:tcPr>
            <w:tcW w:w="2835" w:type="dxa"/>
          </w:tcPr>
          <w:p w:rsidR="001E51F8" w:rsidRPr="009D5CE5" w:rsidRDefault="001E51F8" w:rsidP="001E51F8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 xml:space="preserve">3- </w:t>
            </w:r>
            <w:r>
              <w:rPr>
                <w:rFonts w:cs="Simplified Arabic" w:hint="cs"/>
                <w:rtl/>
              </w:rPr>
              <w:t>متابعة مستواه الدراسي</w:t>
            </w:r>
          </w:p>
        </w:tc>
        <w:tc>
          <w:tcPr>
            <w:tcW w:w="2268" w:type="dxa"/>
          </w:tcPr>
          <w:p w:rsidR="001E51F8" w:rsidRPr="009D5CE5" w:rsidRDefault="001E51F8" w:rsidP="009A4E41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 xml:space="preserve">4-برنامج </w:t>
            </w:r>
            <w:r>
              <w:rPr>
                <w:rFonts w:cs="Simplified Arabic" w:hint="cs"/>
                <w:rtl/>
              </w:rPr>
              <w:t>ال</w:t>
            </w:r>
            <w:r w:rsidRPr="009D5CE5">
              <w:rPr>
                <w:rFonts w:cs="Simplified Arabic" w:hint="cs"/>
                <w:rtl/>
              </w:rPr>
              <w:t xml:space="preserve">متابعة </w:t>
            </w:r>
            <w:r>
              <w:rPr>
                <w:rFonts w:cs="Simplified Arabic" w:hint="cs"/>
                <w:rtl/>
              </w:rPr>
              <w:t>ال</w:t>
            </w:r>
            <w:r w:rsidRPr="009D5CE5">
              <w:rPr>
                <w:rFonts w:cs="Simplified Arabic" w:hint="cs"/>
                <w:rtl/>
              </w:rPr>
              <w:t>منزلية</w:t>
            </w:r>
          </w:p>
        </w:tc>
        <w:tc>
          <w:tcPr>
            <w:tcW w:w="2835" w:type="dxa"/>
          </w:tcPr>
          <w:p w:rsidR="001E51F8" w:rsidRPr="009D5CE5" w:rsidRDefault="001E51F8" w:rsidP="001E51F8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 xml:space="preserve">5- </w:t>
            </w:r>
            <w:r>
              <w:rPr>
                <w:rFonts w:cs="Simplified Arabic" w:hint="cs"/>
                <w:rtl/>
              </w:rPr>
              <w:t>إرشاد جمعي باستخدام التقنية</w:t>
            </w:r>
          </w:p>
        </w:tc>
        <w:tc>
          <w:tcPr>
            <w:tcW w:w="1404" w:type="dxa"/>
            <w:vMerge w:val="restart"/>
          </w:tcPr>
          <w:p w:rsidR="001E51F8" w:rsidRPr="009D5CE5" w:rsidRDefault="001E51F8" w:rsidP="001E51F8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1-</w:t>
            </w:r>
            <w:r w:rsidRPr="009D5CE5">
              <w:rPr>
                <w:rFonts w:cs="Simplified Arabic" w:hint="cs"/>
                <w:rtl/>
              </w:rPr>
              <w:t xml:space="preserve"> مقابلة إرشادية</w:t>
            </w:r>
          </w:p>
        </w:tc>
      </w:tr>
      <w:tr w:rsidR="001E51F8" w:rsidTr="001E51F8">
        <w:trPr>
          <w:trHeight w:val="465"/>
        </w:trPr>
        <w:tc>
          <w:tcPr>
            <w:tcW w:w="997" w:type="dxa"/>
            <w:vMerge/>
            <w:shd w:val="clear" w:color="auto" w:fill="FFF2CC" w:themeFill="accent4" w:themeFillTint="33"/>
          </w:tcPr>
          <w:p w:rsidR="001E51F8" w:rsidRDefault="001E51F8" w:rsidP="009A4E4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997" w:type="dxa"/>
          </w:tcPr>
          <w:p w:rsidR="001E51F8" w:rsidRPr="009D5CE5" w:rsidRDefault="001E51F8" w:rsidP="009D5CE5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>6- فصول علاجية</w:t>
            </w:r>
          </w:p>
        </w:tc>
        <w:tc>
          <w:tcPr>
            <w:tcW w:w="2538" w:type="dxa"/>
          </w:tcPr>
          <w:p w:rsidR="001E51F8" w:rsidRPr="009D5CE5" w:rsidRDefault="001E51F8" w:rsidP="00103772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>7-</w:t>
            </w:r>
            <w:r>
              <w:rPr>
                <w:rFonts w:cs="Simplified Arabic" w:hint="cs"/>
                <w:rtl/>
              </w:rPr>
              <w:t>متابعته في منصة مدرستي</w:t>
            </w:r>
          </w:p>
        </w:tc>
        <w:tc>
          <w:tcPr>
            <w:tcW w:w="2835" w:type="dxa"/>
          </w:tcPr>
          <w:p w:rsidR="001E51F8" w:rsidRPr="009D5CE5" w:rsidRDefault="001E51F8" w:rsidP="00103772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>8-</w:t>
            </w:r>
            <w:r>
              <w:rPr>
                <w:rFonts w:cs="Simplified Arabic" w:hint="cs"/>
                <w:rtl/>
              </w:rPr>
              <w:t>تقديم معززات نفسية واجتماعية</w:t>
            </w:r>
          </w:p>
        </w:tc>
        <w:tc>
          <w:tcPr>
            <w:tcW w:w="2268" w:type="dxa"/>
          </w:tcPr>
          <w:p w:rsidR="001E51F8" w:rsidRPr="009D5CE5" w:rsidRDefault="001E51F8" w:rsidP="00103772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 xml:space="preserve">9- فتح </w:t>
            </w:r>
            <w:r>
              <w:rPr>
                <w:rFonts w:cs="Simplified Arabic" w:hint="cs"/>
                <w:rtl/>
              </w:rPr>
              <w:t>رعاية فردية خاصة</w:t>
            </w:r>
          </w:p>
        </w:tc>
        <w:tc>
          <w:tcPr>
            <w:tcW w:w="2835" w:type="dxa"/>
          </w:tcPr>
          <w:p w:rsidR="001E51F8" w:rsidRPr="009D5CE5" w:rsidRDefault="001E51F8" w:rsidP="001E51F8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>10- تحو</w:t>
            </w:r>
            <w:r>
              <w:rPr>
                <w:rFonts w:cs="Simplified Arabic" w:hint="cs"/>
                <w:rtl/>
              </w:rPr>
              <w:t>ي</w:t>
            </w:r>
            <w:r w:rsidRPr="009D5CE5">
              <w:rPr>
                <w:rFonts w:cs="Simplified Arabic" w:hint="cs"/>
                <w:rtl/>
              </w:rPr>
              <w:t>ل</w:t>
            </w:r>
            <w:r>
              <w:rPr>
                <w:rFonts w:cs="Simplified Arabic" w:hint="cs"/>
                <w:rtl/>
              </w:rPr>
              <w:t>ه</w:t>
            </w:r>
            <w:r w:rsidRPr="009D5CE5">
              <w:rPr>
                <w:rFonts w:cs="Simplified Arabic" w:hint="cs"/>
                <w:rtl/>
              </w:rPr>
              <w:t xml:space="preserve"> للجهات المساندة </w:t>
            </w:r>
          </w:p>
        </w:tc>
        <w:tc>
          <w:tcPr>
            <w:tcW w:w="1404" w:type="dxa"/>
            <w:vMerge/>
          </w:tcPr>
          <w:p w:rsidR="001E51F8" w:rsidRPr="009D5CE5" w:rsidRDefault="001E51F8" w:rsidP="001E51F8">
            <w:pPr>
              <w:rPr>
                <w:rFonts w:cs="Simplified Arabic"/>
                <w:rtl/>
              </w:rPr>
            </w:pPr>
          </w:p>
        </w:tc>
      </w:tr>
    </w:tbl>
    <w:p w:rsidR="002921F7" w:rsidRPr="00512E93" w:rsidRDefault="002921F7" w:rsidP="002921F7">
      <w:pPr>
        <w:rPr>
          <w:rFonts w:cs="Simplified Arabic"/>
          <w:b/>
          <w:bCs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874"/>
      </w:tblGrid>
      <w:tr w:rsidR="002921F7" w:rsidTr="00391A10">
        <w:tc>
          <w:tcPr>
            <w:tcW w:w="14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21F7" w:rsidRPr="00512E93" w:rsidRDefault="002921F7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                                                   </w:t>
            </w:r>
            <w:r w:rsidRPr="00512E93">
              <w:rPr>
                <w:rFonts w:cs="Simplified Arabic" w:hint="cs"/>
                <w:sz w:val="28"/>
                <w:szCs w:val="28"/>
                <w:rtl/>
              </w:rPr>
              <w:t>اسم المرشد الطلابي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</w:tc>
      </w:tr>
    </w:tbl>
    <w:p w:rsidR="00BF74EF" w:rsidRDefault="00BF74EF" w:rsidP="009A4E41">
      <w:pPr>
        <w:rPr>
          <w:rFonts w:cs="Simplified Arabic"/>
          <w:sz w:val="28"/>
          <w:szCs w:val="28"/>
          <w:rtl/>
        </w:rPr>
      </w:pPr>
    </w:p>
    <w:p w:rsidR="002921F7" w:rsidRPr="00BF74EF" w:rsidRDefault="00D4143A" w:rsidP="002921F7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        </w:t>
      </w:r>
      <w:r w:rsidR="002921F7" w:rsidRPr="00BF74EF">
        <w:rPr>
          <w:rFonts w:cs="Simplified Arabic" w:hint="cs"/>
          <w:b/>
          <w:bCs/>
          <w:sz w:val="28"/>
          <w:szCs w:val="28"/>
          <w:rtl/>
        </w:rPr>
        <w:t xml:space="preserve">رعاية الطلاب </w:t>
      </w:r>
      <w:r w:rsidR="002921F7">
        <w:rPr>
          <w:rFonts w:cs="Simplified Arabic" w:hint="cs"/>
          <w:b/>
          <w:bCs/>
          <w:sz w:val="28"/>
          <w:szCs w:val="28"/>
          <w:rtl/>
        </w:rPr>
        <w:t>المتفوقين دراسياً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 w:rsidRPr="00D4143A">
        <w:rPr>
          <w:rFonts w:hint="cs"/>
          <w:rtl/>
        </w:rPr>
        <w:t xml:space="preserve">فترة تنفيذ الخدمات الارشادية {     /      /1442 - </w:t>
      </w:r>
      <w:r w:rsidRPr="00D4143A">
        <w:t xml:space="preserve">    </w:t>
      </w:r>
      <w:r w:rsidRPr="00D4143A">
        <w:rPr>
          <w:rFonts w:hint="cs"/>
          <w:rtl/>
        </w:rPr>
        <w:t xml:space="preserve"> / </w:t>
      </w:r>
      <w:r w:rsidRPr="00D4143A">
        <w:t xml:space="preserve">   </w:t>
      </w:r>
      <w:r w:rsidRPr="00D4143A">
        <w:rPr>
          <w:rFonts w:hint="cs"/>
          <w:rtl/>
        </w:rPr>
        <w:t xml:space="preserve"> / 1442هـ }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397"/>
        <w:gridCol w:w="1133"/>
        <w:gridCol w:w="6086"/>
        <w:gridCol w:w="3667"/>
      </w:tblGrid>
      <w:tr w:rsidR="005E5C75" w:rsidTr="00063431">
        <w:tc>
          <w:tcPr>
            <w:tcW w:w="571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921F7" w:rsidRDefault="002921F7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921F7" w:rsidRDefault="002921F7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921F7" w:rsidRDefault="002921F7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921F7" w:rsidRDefault="002921F7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واد التفوق</w:t>
            </w:r>
            <w:r w:rsidR="005E5C75">
              <w:rPr>
                <w:rFonts w:cs="Simplified Arabic" w:hint="cs"/>
                <w:sz w:val="28"/>
                <w:szCs w:val="28"/>
                <w:rtl/>
              </w:rPr>
              <w:t xml:space="preserve"> الدراسي</w:t>
            </w:r>
          </w:p>
        </w:tc>
        <w:tc>
          <w:tcPr>
            <w:tcW w:w="3672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921F7" w:rsidRDefault="002921F7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خدمات الارشادية المقدمة</w:t>
            </w:r>
          </w:p>
        </w:tc>
      </w:tr>
      <w:tr w:rsidR="002921F7" w:rsidTr="00063431">
        <w:tc>
          <w:tcPr>
            <w:tcW w:w="571" w:type="dxa"/>
            <w:tcBorders>
              <w:top w:val="single" w:sz="4" w:space="0" w:color="auto"/>
            </w:tcBorders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2921F7" w:rsidTr="00391A10">
        <w:tc>
          <w:tcPr>
            <w:tcW w:w="571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2921F7" w:rsidTr="00391A10">
        <w:tc>
          <w:tcPr>
            <w:tcW w:w="571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2921F7" w:rsidTr="00391A10">
        <w:tc>
          <w:tcPr>
            <w:tcW w:w="571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2921F7" w:rsidTr="00391A10">
        <w:tc>
          <w:tcPr>
            <w:tcW w:w="571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2921F7" w:rsidTr="00391A10">
        <w:tc>
          <w:tcPr>
            <w:tcW w:w="571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2921F7" w:rsidTr="00391A10">
        <w:tc>
          <w:tcPr>
            <w:tcW w:w="571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2921F7" w:rsidTr="00391A10">
        <w:tc>
          <w:tcPr>
            <w:tcW w:w="571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2921F7" w:rsidTr="00391A10">
        <w:tc>
          <w:tcPr>
            <w:tcW w:w="571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095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672" w:type="dxa"/>
          </w:tcPr>
          <w:p w:rsidR="002921F7" w:rsidRPr="00BF74EF" w:rsidRDefault="002921F7" w:rsidP="00391A10">
            <w:pPr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:rsidR="002921F7" w:rsidRPr="00BF74EF" w:rsidRDefault="002921F7" w:rsidP="002921F7">
      <w:pPr>
        <w:rPr>
          <w:rFonts w:cs="Simplified Arabic"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2267"/>
        <w:gridCol w:w="2565"/>
        <w:gridCol w:w="2822"/>
        <w:gridCol w:w="1559"/>
        <w:gridCol w:w="3260"/>
        <w:gridCol w:w="1404"/>
      </w:tblGrid>
      <w:tr w:rsidR="001E51F8" w:rsidTr="00063431">
        <w:trPr>
          <w:trHeight w:val="465"/>
        </w:trPr>
        <w:tc>
          <w:tcPr>
            <w:tcW w:w="997" w:type="dxa"/>
            <w:vMerge w:val="restart"/>
            <w:shd w:val="clear" w:color="auto" w:fill="E2EFD9" w:themeFill="accent6" w:themeFillTint="33"/>
          </w:tcPr>
          <w:p w:rsidR="001E51F8" w:rsidRDefault="001E51F8" w:rsidP="00391A10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خدمات الارشادية</w:t>
            </w:r>
          </w:p>
        </w:tc>
        <w:tc>
          <w:tcPr>
            <w:tcW w:w="2267" w:type="dxa"/>
          </w:tcPr>
          <w:p w:rsidR="001E51F8" w:rsidRPr="009D5CE5" w:rsidRDefault="001E51F8" w:rsidP="002921F7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>1-</w:t>
            </w:r>
            <w:r>
              <w:rPr>
                <w:rFonts w:cs="Simplified Arabic" w:hint="cs"/>
                <w:rtl/>
              </w:rPr>
              <w:t>خطاب شكر</w:t>
            </w:r>
            <w:r w:rsidRPr="009D5CE5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ل</w:t>
            </w:r>
            <w:r w:rsidRPr="009D5CE5">
              <w:rPr>
                <w:rFonts w:cs="Simplified Arabic" w:hint="cs"/>
                <w:rtl/>
              </w:rPr>
              <w:t>ولي الأمر</w:t>
            </w:r>
          </w:p>
        </w:tc>
        <w:tc>
          <w:tcPr>
            <w:tcW w:w="2565" w:type="dxa"/>
          </w:tcPr>
          <w:p w:rsidR="001E51F8" w:rsidRPr="009D5CE5" w:rsidRDefault="001E51F8" w:rsidP="001E51F8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 xml:space="preserve">2- فتح </w:t>
            </w:r>
            <w:r>
              <w:rPr>
                <w:rFonts w:cs="Simplified Arabic" w:hint="cs"/>
                <w:rtl/>
              </w:rPr>
              <w:t>رعاية فردية خاصة</w:t>
            </w:r>
          </w:p>
        </w:tc>
        <w:tc>
          <w:tcPr>
            <w:tcW w:w="2822" w:type="dxa"/>
          </w:tcPr>
          <w:p w:rsidR="001E51F8" w:rsidRPr="009D5CE5" w:rsidRDefault="001E51F8" w:rsidP="001E51F8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>3-</w:t>
            </w:r>
            <w:r>
              <w:rPr>
                <w:rFonts w:cs="Simplified Arabic" w:hint="cs"/>
                <w:rtl/>
              </w:rPr>
              <w:t xml:space="preserve"> إرشاد جمعي باستخدام التقنية</w:t>
            </w:r>
          </w:p>
        </w:tc>
        <w:tc>
          <w:tcPr>
            <w:tcW w:w="1559" w:type="dxa"/>
          </w:tcPr>
          <w:p w:rsidR="001E51F8" w:rsidRPr="009D5CE5" w:rsidRDefault="001E51F8" w:rsidP="001E51F8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>4-</w:t>
            </w:r>
            <w:r>
              <w:rPr>
                <w:rFonts w:cs="Simplified Arabic" w:hint="cs"/>
                <w:rtl/>
              </w:rPr>
              <w:t>حفل تكريم</w:t>
            </w:r>
            <w:r w:rsidRPr="009D5CE5">
              <w:rPr>
                <w:rFonts w:cs="Simplified Arabic" w:hint="cs"/>
                <w:rtl/>
              </w:rPr>
              <w:t xml:space="preserve"> </w:t>
            </w:r>
          </w:p>
        </w:tc>
        <w:tc>
          <w:tcPr>
            <w:tcW w:w="3260" w:type="dxa"/>
          </w:tcPr>
          <w:p w:rsidR="001E51F8" w:rsidRPr="009D5CE5" w:rsidRDefault="001E51F8" w:rsidP="00391A10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>5- الرعاية التكاملية مع معلمي الطالب</w:t>
            </w:r>
          </w:p>
        </w:tc>
        <w:tc>
          <w:tcPr>
            <w:tcW w:w="1404" w:type="dxa"/>
            <w:vMerge w:val="restart"/>
          </w:tcPr>
          <w:p w:rsidR="001E51F8" w:rsidRPr="009D5CE5" w:rsidRDefault="001E51F8" w:rsidP="001E51F8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1-</w:t>
            </w:r>
            <w:r w:rsidRPr="009D5CE5">
              <w:rPr>
                <w:rFonts w:cs="Simplified Arabic" w:hint="cs"/>
                <w:rtl/>
              </w:rPr>
              <w:t xml:space="preserve"> نشرة تربوية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 إلكترونية</w:t>
            </w:r>
          </w:p>
        </w:tc>
      </w:tr>
      <w:tr w:rsidR="001E51F8" w:rsidTr="00063431">
        <w:trPr>
          <w:trHeight w:val="465"/>
        </w:trPr>
        <w:tc>
          <w:tcPr>
            <w:tcW w:w="997" w:type="dxa"/>
            <w:vMerge/>
            <w:shd w:val="clear" w:color="auto" w:fill="E2EFD9" w:themeFill="accent6" w:themeFillTint="33"/>
          </w:tcPr>
          <w:p w:rsidR="001E51F8" w:rsidRDefault="001E51F8" w:rsidP="00391A10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1E51F8" w:rsidRPr="009D5CE5" w:rsidRDefault="001E51F8" w:rsidP="00DA421B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 xml:space="preserve">6- </w:t>
            </w:r>
            <w:r>
              <w:rPr>
                <w:rFonts w:cs="Simplified Arabic" w:hint="cs"/>
                <w:rtl/>
              </w:rPr>
              <w:t>شهادة تفوق دراسي</w:t>
            </w:r>
          </w:p>
        </w:tc>
        <w:tc>
          <w:tcPr>
            <w:tcW w:w="2565" w:type="dxa"/>
          </w:tcPr>
          <w:p w:rsidR="001E51F8" w:rsidRPr="009D5CE5" w:rsidRDefault="001E51F8" w:rsidP="00391A10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>7-</w:t>
            </w:r>
            <w:r>
              <w:rPr>
                <w:rFonts w:cs="Simplified Arabic" w:hint="cs"/>
                <w:rtl/>
              </w:rPr>
              <w:t>متابعته في منصة مدرستي</w:t>
            </w:r>
          </w:p>
        </w:tc>
        <w:tc>
          <w:tcPr>
            <w:tcW w:w="2822" w:type="dxa"/>
          </w:tcPr>
          <w:p w:rsidR="001E51F8" w:rsidRPr="009D5CE5" w:rsidRDefault="001E51F8" w:rsidP="00391A10">
            <w:pPr>
              <w:rPr>
                <w:rFonts w:cs="Simplified Arabic"/>
                <w:rtl/>
              </w:rPr>
            </w:pPr>
            <w:r w:rsidRPr="009D5CE5">
              <w:rPr>
                <w:rFonts w:cs="Simplified Arabic" w:hint="cs"/>
                <w:rtl/>
              </w:rPr>
              <w:t>8-</w:t>
            </w:r>
            <w:r>
              <w:rPr>
                <w:rFonts w:cs="Simplified Arabic" w:hint="cs"/>
                <w:rtl/>
              </w:rPr>
              <w:t>تقديم معززات نفسية واجتماعية</w:t>
            </w:r>
          </w:p>
        </w:tc>
        <w:tc>
          <w:tcPr>
            <w:tcW w:w="1559" w:type="dxa"/>
          </w:tcPr>
          <w:p w:rsidR="001E51F8" w:rsidRPr="009D5CE5" w:rsidRDefault="001E51F8" w:rsidP="001E51F8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9-</w:t>
            </w:r>
            <w:r w:rsidRPr="009D5CE5">
              <w:rPr>
                <w:rFonts w:cs="Simplified Arabic" w:hint="cs"/>
                <w:rtl/>
              </w:rPr>
              <w:t>مقابلة إرشادية</w:t>
            </w:r>
          </w:p>
        </w:tc>
        <w:tc>
          <w:tcPr>
            <w:tcW w:w="3260" w:type="dxa"/>
          </w:tcPr>
          <w:p w:rsidR="001E51F8" w:rsidRPr="009D5CE5" w:rsidRDefault="001E51F8" w:rsidP="001E51F8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0- تحويل الطالب</w:t>
            </w:r>
            <w:r w:rsidRPr="009D5CE5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لمركز موهبة</w:t>
            </w:r>
            <w:r w:rsidRPr="009D5CE5">
              <w:rPr>
                <w:rFonts w:cs="Simplified Arabic" w:hint="cs"/>
                <w:rtl/>
              </w:rPr>
              <w:t xml:space="preserve"> </w:t>
            </w:r>
          </w:p>
        </w:tc>
        <w:tc>
          <w:tcPr>
            <w:tcW w:w="1404" w:type="dxa"/>
            <w:vMerge/>
          </w:tcPr>
          <w:p w:rsidR="001E51F8" w:rsidRPr="009D5CE5" w:rsidRDefault="001E51F8" w:rsidP="001E51F8">
            <w:pPr>
              <w:rPr>
                <w:rFonts w:cs="Simplified Arabic"/>
                <w:rtl/>
              </w:rPr>
            </w:pPr>
          </w:p>
        </w:tc>
      </w:tr>
    </w:tbl>
    <w:p w:rsidR="002921F7" w:rsidRPr="00512E93" w:rsidRDefault="002921F7" w:rsidP="002921F7">
      <w:pPr>
        <w:rPr>
          <w:rFonts w:cs="Simplified Arabic"/>
          <w:b/>
          <w:bCs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874"/>
      </w:tblGrid>
      <w:tr w:rsidR="002921F7" w:rsidTr="00391A10">
        <w:tc>
          <w:tcPr>
            <w:tcW w:w="14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21F7" w:rsidRPr="00512E93" w:rsidRDefault="002921F7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                                                   </w:t>
            </w:r>
            <w:r w:rsidRPr="00512E93">
              <w:rPr>
                <w:rFonts w:cs="Simplified Arabic" w:hint="cs"/>
                <w:sz w:val="28"/>
                <w:szCs w:val="28"/>
                <w:rtl/>
              </w:rPr>
              <w:t>اسم المرشد الطلابي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</w:tc>
      </w:tr>
    </w:tbl>
    <w:p w:rsidR="002921F7" w:rsidRDefault="002921F7" w:rsidP="002921F7">
      <w:pPr>
        <w:rPr>
          <w:rFonts w:cs="Simplified Arabic"/>
          <w:sz w:val="28"/>
          <w:szCs w:val="28"/>
          <w:rtl/>
        </w:rPr>
      </w:pPr>
    </w:p>
    <w:p w:rsidR="005E5C75" w:rsidRPr="00616904" w:rsidRDefault="00D4143A" w:rsidP="005E5C75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</w:t>
      </w:r>
      <w:r w:rsidR="005E5C75" w:rsidRPr="00BF74EF">
        <w:rPr>
          <w:rFonts w:cs="Simplified Arabic" w:hint="cs"/>
          <w:b/>
          <w:bCs/>
          <w:sz w:val="28"/>
          <w:szCs w:val="28"/>
          <w:rtl/>
        </w:rPr>
        <w:t xml:space="preserve">رعاية الطلاب </w:t>
      </w:r>
      <w:r w:rsidR="005E5C75">
        <w:rPr>
          <w:rFonts w:cs="Simplified Arabic" w:hint="cs"/>
          <w:b/>
          <w:bCs/>
          <w:sz w:val="28"/>
          <w:szCs w:val="28"/>
          <w:rtl/>
        </w:rPr>
        <w:t>متكرري الغياب</w:t>
      </w:r>
      <w:r w:rsidR="005E5C75" w:rsidRPr="00BF74EF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E5C75">
        <w:rPr>
          <w:rFonts w:cs="Simplified Arabic" w:hint="cs"/>
          <w:b/>
          <w:bCs/>
          <w:sz w:val="28"/>
          <w:szCs w:val="28"/>
          <w:rtl/>
        </w:rPr>
        <w:t>ب</w:t>
      </w:r>
      <w:r w:rsidR="005E5C75" w:rsidRPr="00BF74EF">
        <w:rPr>
          <w:rFonts w:cs="Simplified Arabic" w:hint="cs"/>
          <w:b/>
          <w:bCs/>
          <w:sz w:val="28"/>
          <w:szCs w:val="28"/>
          <w:rtl/>
        </w:rPr>
        <w:t>دخول منصة مدرستي</w:t>
      </w: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Pr="00D4143A">
        <w:rPr>
          <w:rFonts w:hint="cs"/>
          <w:rtl/>
        </w:rPr>
        <w:t xml:space="preserve">فترة تنفيذ الخدمات الارشادية {     /      /1442 - </w:t>
      </w:r>
      <w:r w:rsidRPr="00D4143A">
        <w:t xml:space="preserve">    </w:t>
      </w:r>
      <w:r w:rsidRPr="00D4143A">
        <w:rPr>
          <w:rFonts w:hint="cs"/>
          <w:rtl/>
        </w:rPr>
        <w:t xml:space="preserve"> / </w:t>
      </w:r>
      <w:r w:rsidRPr="00D4143A">
        <w:t xml:space="preserve">   </w:t>
      </w:r>
      <w:r w:rsidRPr="00D4143A">
        <w:rPr>
          <w:rFonts w:hint="cs"/>
          <w:rtl/>
        </w:rPr>
        <w:t xml:space="preserve"> / 1442هـ }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96"/>
        <w:gridCol w:w="1005"/>
        <w:gridCol w:w="3969"/>
        <w:gridCol w:w="1417"/>
        <w:gridCol w:w="4250"/>
      </w:tblGrid>
      <w:tr w:rsidR="005E5C75" w:rsidRPr="00EC528F" w:rsidTr="00063431">
        <w:trPr>
          <w:trHeight w:val="396"/>
        </w:trPr>
        <w:tc>
          <w:tcPr>
            <w:tcW w:w="553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5E5C75" w:rsidRPr="00BF74EF" w:rsidRDefault="005E5C75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4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E5C75" w:rsidRPr="00BF74EF" w:rsidRDefault="005E5C75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0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E5C75" w:rsidRPr="00BF74EF" w:rsidRDefault="005E5C75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5C75" w:rsidRPr="00BF74EF" w:rsidRDefault="005E5C75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فترات الغياب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5C75" w:rsidRPr="00BF74EF" w:rsidRDefault="005E5C75" w:rsidP="005E5C75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كرار الغياب</w:t>
            </w:r>
            <w:r w:rsidRPr="00BF74E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E5C75" w:rsidRPr="00BF74EF" w:rsidRDefault="005E5C75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خدمات الارشادية المقدمة</w:t>
            </w:r>
          </w:p>
        </w:tc>
      </w:tr>
      <w:tr w:rsidR="005E5C75" w:rsidRPr="00EC528F" w:rsidTr="005E5C75">
        <w:tc>
          <w:tcPr>
            <w:tcW w:w="553" w:type="dxa"/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5C75" w:rsidRPr="00EC528F" w:rsidTr="005E5C75">
        <w:tc>
          <w:tcPr>
            <w:tcW w:w="553" w:type="dxa"/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5C75" w:rsidRPr="00EC528F" w:rsidTr="005E5C75">
        <w:tc>
          <w:tcPr>
            <w:tcW w:w="553" w:type="dxa"/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5C75" w:rsidRPr="00EC528F" w:rsidTr="005E5C75">
        <w:tc>
          <w:tcPr>
            <w:tcW w:w="553" w:type="dxa"/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5C75" w:rsidRPr="00EC528F" w:rsidTr="005E5C75">
        <w:tc>
          <w:tcPr>
            <w:tcW w:w="553" w:type="dxa"/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5C75" w:rsidRPr="00EC528F" w:rsidTr="005E5C75">
        <w:tc>
          <w:tcPr>
            <w:tcW w:w="553" w:type="dxa"/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5C75" w:rsidRPr="00EC528F" w:rsidTr="005E5C75">
        <w:tc>
          <w:tcPr>
            <w:tcW w:w="553" w:type="dxa"/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5C75" w:rsidRPr="00EC528F" w:rsidTr="005E5C75">
        <w:tc>
          <w:tcPr>
            <w:tcW w:w="553" w:type="dxa"/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5C75" w:rsidRPr="00EC528F" w:rsidTr="005E5C75">
        <w:tc>
          <w:tcPr>
            <w:tcW w:w="553" w:type="dxa"/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5C75" w:rsidRPr="00EC528F" w:rsidTr="005E5C75">
        <w:tc>
          <w:tcPr>
            <w:tcW w:w="553" w:type="dxa"/>
            <w:tcBorders>
              <w:bottom w:val="double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</w:tbl>
    <w:p w:rsidR="005E5C75" w:rsidRPr="00173C4E" w:rsidRDefault="005E5C75" w:rsidP="005E5C75">
      <w:pPr>
        <w:rPr>
          <w:rFonts w:cs="Simplified Arabic"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2138"/>
        <w:gridCol w:w="2397"/>
        <w:gridCol w:w="2410"/>
        <w:gridCol w:w="2410"/>
        <w:gridCol w:w="2268"/>
        <w:gridCol w:w="2126"/>
      </w:tblGrid>
      <w:tr w:rsidR="005E5C75" w:rsidRPr="009469B8" w:rsidTr="00063431">
        <w:trPr>
          <w:trHeight w:val="465"/>
        </w:trPr>
        <w:tc>
          <w:tcPr>
            <w:tcW w:w="997" w:type="dxa"/>
            <w:vMerge w:val="restart"/>
            <w:shd w:val="clear" w:color="auto" w:fill="FBE4D5" w:themeFill="accent2" w:themeFillTint="33"/>
            <w:vAlign w:val="center"/>
          </w:tcPr>
          <w:p w:rsidR="005E5C75" w:rsidRPr="009469B8" w:rsidRDefault="005E5C75" w:rsidP="00391A10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الخدمات الارشادية</w:t>
            </w:r>
          </w:p>
        </w:tc>
        <w:tc>
          <w:tcPr>
            <w:tcW w:w="2138" w:type="dxa"/>
            <w:vAlign w:val="center"/>
          </w:tcPr>
          <w:p w:rsidR="005E5C75" w:rsidRPr="009469B8" w:rsidRDefault="005E5C75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-استدعاء ولي الأمر</w:t>
            </w:r>
          </w:p>
        </w:tc>
        <w:tc>
          <w:tcPr>
            <w:tcW w:w="2397" w:type="dxa"/>
            <w:vAlign w:val="center"/>
          </w:tcPr>
          <w:p w:rsidR="005E5C75" w:rsidRPr="009469B8" w:rsidRDefault="005E5C75" w:rsidP="005E5C75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2- توجيه الطالب وأسرته </w:t>
            </w:r>
            <w:r>
              <w:rPr>
                <w:rFonts w:cs="Simplified Arabic" w:hint="cs"/>
                <w:sz w:val="22"/>
                <w:szCs w:val="22"/>
                <w:rtl/>
              </w:rPr>
              <w:t>للانتظام بالدراسة</w:t>
            </w:r>
          </w:p>
        </w:tc>
        <w:tc>
          <w:tcPr>
            <w:tcW w:w="2410" w:type="dxa"/>
            <w:vAlign w:val="center"/>
          </w:tcPr>
          <w:p w:rsidR="005E5C75" w:rsidRPr="009469B8" w:rsidRDefault="005E5C75" w:rsidP="005E5C75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3-نشرة تربوية</w:t>
            </w:r>
            <w:r w:rsidR="0019368A">
              <w:rPr>
                <w:rFonts w:cs="Simplified Arabic" w:hint="cs"/>
                <w:sz w:val="22"/>
                <w:szCs w:val="22"/>
                <w:rtl/>
              </w:rPr>
              <w:t xml:space="preserve"> إلكترونية</w:t>
            </w:r>
          </w:p>
        </w:tc>
        <w:tc>
          <w:tcPr>
            <w:tcW w:w="2410" w:type="dxa"/>
            <w:vAlign w:val="center"/>
          </w:tcPr>
          <w:p w:rsidR="005E5C75" w:rsidRPr="009469B8" w:rsidRDefault="005E5C75" w:rsidP="005E5C75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4-مساعدته </w:t>
            </w:r>
            <w:r>
              <w:rPr>
                <w:rFonts w:cs="Simplified Arabic" w:hint="cs"/>
                <w:sz w:val="22"/>
                <w:szCs w:val="22"/>
                <w:rtl/>
              </w:rPr>
              <w:t>على تنظيم الوقت</w:t>
            </w:r>
          </w:p>
        </w:tc>
        <w:tc>
          <w:tcPr>
            <w:tcW w:w="2268" w:type="dxa"/>
            <w:vAlign w:val="center"/>
          </w:tcPr>
          <w:p w:rsidR="005E5C75" w:rsidRPr="009469B8" w:rsidRDefault="005E5C75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5- مناقشة حالته في لجنة التوجيه والارشاد</w:t>
            </w:r>
          </w:p>
        </w:tc>
        <w:tc>
          <w:tcPr>
            <w:tcW w:w="2126" w:type="dxa"/>
            <w:vMerge w:val="restart"/>
            <w:vAlign w:val="center"/>
          </w:tcPr>
          <w:p w:rsidR="005E5C75" w:rsidRPr="009469B8" w:rsidRDefault="005E5C75" w:rsidP="005E5C75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1-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EA7736">
              <w:rPr>
                <w:rFonts w:cs="Simplified Arabic" w:hint="cs"/>
                <w:sz w:val="22"/>
                <w:szCs w:val="22"/>
                <w:rtl/>
              </w:rPr>
              <w:t>تطبيق المدرسة للائحة المواظبة على الطالب</w:t>
            </w:r>
          </w:p>
        </w:tc>
      </w:tr>
      <w:tr w:rsidR="005E5C75" w:rsidRPr="009469B8" w:rsidTr="00063431">
        <w:trPr>
          <w:trHeight w:val="465"/>
        </w:trPr>
        <w:tc>
          <w:tcPr>
            <w:tcW w:w="997" w:type="dxa"/>
            <w:vMerge/>
            <w:shd w:val="clear" w:color="auto" w:fill="FBE4D5" w:themeFill="accent2" w:themeFillTint="33"/>
            <w:vAlign w:val="center"/>
          </w:tcPr>
          <w:p w:rsidR="005E5C75" w:rsidRPr="009469B8" w:rsidRDefault="005E5C75" w:rsidP="00391A10">
            <w:pPr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138" w:type="dxa"/>
            <w:vAlign w:val="center"/>
          </w:tcPr>
          <w:p w:rsidR="005E5C75" w:rsidRPr="009469B8" w:rsidRDefault="005E5C75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6- مقابلة إرشادية للطالب</w:t>
            </w:r>
          </w:p>
        </w:tc>
        <w:tc>
          <w:tcPr>
            <w:tcW w:w="2397" w:type="dxa"/>
            <w:vAlign w:val="center"/>
          </w:tcPr>
          <w:p w:rsidR="005E5C75" w:rsidRPr="009469B8" w:rsidRDefault="005E5C75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7-متابعته في منصة مدرستي بالتنسيق مع المعلم</w:t>
            </w:r>
          </w:p>
        </w:tc>
        <w:tc>
          <w:tcPr>
            <w:tcW w:w="2410" w:type="dxa"/>
            <w:vAlign w:val="center"/>
          </w:tcPr>
          <w:p w:rsidR="005E5C75" w:rsidRPr="009469B8" w:rsidRDefault="005E5C75" w:rsidP="005E5C75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8-تقديم </w:t>
            </w:r>
            <w:r>
              <w:rPr>
                <w:rFonts w:cs="Simplified Arabic" w:hint="cs"/>
                <w:sz w:val="22"/>
                <w:szCs w:val="22"/>
                <w:rtl/>
              </w:rPr>
              <w:t>الرعاية النفسية للطالب</w:t>
            </w:r>
          </w:p>
        </w:tc>
        <w:tc>
          <w:tcPr>
            <w:tcW w:w="2410" w:type="dxa"/>
            <w:vAlign w:val="center"/>
          </w:tcPr>
          <w:p w:rsidR="005E5C75" w:rsidRPr="009469B8" w:rsidRDefault="005E5C75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9- فتح رعاية فردية خاصة</w:t>
            </w:r>
          </w:p>
        </w:tc>
        <w:tc>
          <w:tcPr>
            <w:tcW w:w="2268" w:type="dxa"/>
            <w:vAlign w:val="center"/>
          </w:tcPr>
          <w:p w:rsidR="005E5C75" w:rsidRPr="009469B8" w:rsidRDefault="005E5C75" w:rsidP="005E5C75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0- تحو</w:t>
            </w:r>
            <w:r w:rsidR="0019368A">
              <w:rPr>
                <w:rFonts w:cs="Simplified Arabic" w:hint="cs"/>
                <w:sz w:val="22"/>
                <w:szCs w:val="22"/>
                <w:rtl/>
              </w:rPr>
              <w:t>ي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>ل</w:t>
            </w:r>
            <w:r>
              <w:rPr>
                <w:rFonts w:cs="Simplified Arabic" w:hint="cs"/>
                <w:sz w:val="22"/>
                <w:szCs w:val="22"/>
                <w:rtl/>
              </w:rPr>
              <w:t>ه لوحدة الخدمات الارشادية</w:t>
            </w:r>
          </w:p>
        </w:tc>
        <w:tc>
          <w:tcPr>
            <w:tcW w:w="2126" w:type="dxa"/>
            <w:vMerge/>
          </w:tcPr>
          <w:p w:rsidR="005E5C75" w:rsidRPr="009469B8" w:rsidRDefault="005E5C75" w:rsidP="00391A10">
            <w:pPr>
              <w:rPr>
                <w:rFonts w:cs="Simplified Arabic"/>
                <w:sz w:val="22"/>
                <w:szCs w:val="22"/>
                <w:rtl/>
              </w:rPr>
            </w:pPr>
          </w:p>
        </w:tc>
      </w:tr>
    </w:tbl>
    <w:p w:rsidR="005E5C75" w:rsidRPr="00512E93" w:rsidRDefault="005E5C75" w:rsidP="005E5C75">
      <w:pPr>
        <w:rPr>
          <w:rFonts w:cs="Simplified Arabic"/>
          <w:b/>
          <w:bCs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874"/>
      </w:tblGrid>
      <w:tr w:rsidR="005E5C75" w:rsidTr="00391A10">
        <w:tc>
          <w:tcPr>
            <w:tcW w:w="14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5C75" w:rsidRPr="00512E93" w:rsidRDefault="005E5C75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                                                   </w:t>
            </w:r>
            <w:r w:rsidRPr="00512E93">
              <w:rPr>
                <w:rFonts w:cs="Simplified Arabic" w:hint="cs"/>
                <w:sz w:val="28"/>
                <w:szCs w:val="28"/>
                <w:rtl/>
              </w:rPr>
              <w:t>اسم المرشد الطلابي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</w:tc>
      </w:tr>
    </w:tbl>
    <w:p w:rsidR="00FD77A7" w:rsidRPr="00616904" w:rsidRDefault="00D4143A" w:rsidP="0019368A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</w:t>
      </w:r>
      <w:r w:rsidR="00FD77A7">
        <w:rPr>
          <w:rFonts w:cs="Simplified Arabic" w:hint="cs"/>
          <w:b/>
          <w:bCs/>
          <w:sz w:val="28"/>
          <w:szCs w:val="28"/>
          <w:rtl/>
        </w:rPr>
        <w:t>الرعاية السلوكية</w:t>
      </w:r>
      <w:r w:rsidR="008D076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19368A">
        <w:rPr>
          <w:rFonts w:cs="Simplified Arabic" w:hint="cs"/>
          <w:b/>
          <w:bCs/>
          <w:sz w:val="28"/>
          <w:szCs w:val="28"/>
          <w:rtl/>
        </w:rPr>
        <w:t>ل</w:t>
      </w:r>
      <w:r w:rsidR="00FD77A7">
        <w:rPr>
          <w:rFonts w:cs="Simplified Arabic" w:hint="cs"/>
          <w:b/>
          <w:bCs/>
          <w:sz w:val="28"/>
          <w:szCs w:val="28"/>
          <w:rtl/>
        </w:rPr>
        <w:t xml:space="preserve">لطلاب ( </w:t>
      </w:r>
      <w:r w:rsidR="0019368A">
        <w:rPr>
          <w:rFonts w:cs="Simplified Arabic" w:hint="cs"/>
          <w:b/>
          <w:bCs/>
          <w:sz w:val="28"/>
          <w:szCs w:val="28"/>
          <w:rtl/>
        </w:rPr>
        <w:t xml:space="preserve">الممارسات السلوكية الفعلية </w:t>
      </w:r>
      <w:r w:rsidR="00FD77A7">
        <w:rPr>
          <w:rFonts w:cs="Simplified Arabic" w:hint="cs"/>
          <w:b/>
          <w:bCs/>
          <w:sz w:val="28"/>
          <w:szCs w:val="28"/>
          <w:rtl/>
        </w:rPr>
        <w:t xml:space="preserve">أو عبر </w:t>
      </w:r>
      <w:r w:rsidR="00FD77A7" w:rsidRPr="00BF74EF">
        <w:rPr>
          <w:rFonts w:cs="Simplified Arabic" w:hint="cs"/>
          <w:b/>
          <w:bCs/>
          <w:sz w:val="28"/>
          <w:szCs w:val="28"/>
          <w:rtl/>
        </w:rPr>
        <w:t>منصة مدرستي</w:t>
      </w:r>
      <w:r w:rsidR="00FD77A7">
        <w:rPr>
          <w:rFonts w:cs="Simplified Arabic" w:hint="cs"/>
          <w:b/>
          <w:bCs/>
          <w:sz w:val="28"/>
          <w:szCs w:val="28"/>
          <w:rtl/>
        </w:rPr>
        <w:t xml:space="preserve"> )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Pr="00D4143A">
        <w:rPr>
          <w:rFonts w:hint="cs"/>
          <w:rtl/>
        </w:rPr>
        <w:t xml:space="preserve">فترة تنفيذ الخدمات الارشادية {     /      /1442 - </w:t>
      </w:r>
      <w:r w:rsidRPr="00D4143A">
        <w:t xml:space="preserve">    </w:t>
      </w:r>
      <w:r w:rsidRPr="00D4143A">
        <w:rPr>
          <w:rFonts w:hint="cs"/>
          <w:rtl/>
        </w:rPr>
        <w:t xml:space="preserve"> / </w:t>
      </w:r>
      <w:r w:rsidRPr="00D4143A">
        <w:t xml:space="preserve">   </w:t>
      </w:r>
      <w:r w:rsidRPr="00D4143A">
        <w:rPr>
          <w:rFonts w:hint="cs"/>
          <w:rtl/>
        </w:rPr>
        <w:t xml:space="preserve"> / 1442هـ }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225"/>
        <w:gridCol w:w="992"/>
        <w:gridCol w:w="2835"/>
        <w:gridCol w:w="1985"/>
        <w:gridCol w:w="2126"/>
        <w:gridCol w:w="2974"/>
      </w:tblGrid>
      <w:tr w:rsidR="008D076B" w:rsidRPr="00EC528F" w:rsidTr="008D076B">
        <w:trPr>
          <w:trHeight w:val="396"/>
        </w:trPr>
        <w:tc>
          <w:tcPr>
            <w:tcW w:w="553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8D076B" w:rsidRPr="00BF74EF" w:rsidRDefault="008D076B" w:rsidP="008D076B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076B" w:rsidRPr="00BF74EF" w:rsidRDefault="008D076B" w:rsidP="008D076B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D076B" w:rsidRPr="00BF74EF" w:rsidRDefault="008D076B" w:rsidP="008D076B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076B" w:rsidRPr="00BF74EF" w:rsidRDefault="008D076B" w:rsidP="008D076B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مارسات السلوكية الخاطئة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076B" w:rsidRPr="00BF74EF" w:rsidRDefault="008D076B" w:rsidP="008D076B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اريخ رصد السلوك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076B" w:rsidRPr="00BF74EF" w:rsidRDefault="008D076B" w:rsidP="008D076B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صدر رصد السلوك</w:t>
            </w:r>
            <w:r w:rsidRPr="00BF74E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D076B" w:rsidRPr="00BF74EF" w:rsidRDefault="008D076B" w:rsidP="008D076B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خدمات الارشادية المقدمة</w:t>
            </w:r>
          </w:p>
        </w:tc>
      </w:tr>
      <w:tr w:rsidR="008D076B" w:rsidRPr="00EC528F" w:rsidTr="008D076B">
        <w:tc>
          <w:tcPr>
            <w:tcW w:w="553" w:type="dxa"/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8D076B" w:rsidRPr="00EC528F" w:rsidTr="008D076B">
        <w:tc>
          <w:tcPr>
            <w:tcW w:w="553" w:type="dxa"/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8D076B" w:rsidRPr="00EC528F" w:rsidTr="008D076B">
        <w:tc>
          <w:tcPr>
            <w:tcW w:w="553" w:type="dxa"/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8D076B" w:rsidRPr="00EC528F" w:rsidTr="008D076B">
        <w:tc>
          <w:tcPr>
            <w:tcW w:w="553" w:type="dxa"/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8D076B" w:rsidRPr="00EC528F" w:rsidTr="008D076B">
        <w:tc>
          <w:tcPr>
            <w:tcW w:w="553" w:type="dxa"/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8D076B" w:rsidRPr="00EC528F" w:rsidTr="008D076B">
        <w:tc>
          <w:tcPr>
            <w:tcW w:w="553" w:type="dxa"/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8D076B" w:rsidRPr="00EC528F" w:rsidTr="008D076B">
        <w:tc>
          <w:tcPr>
            <w:tcW w:w="553" w:type="dxa"/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8D076B" w:rsidRPr="00EC528F" w:rsidTr="008D076B">
        <w:tc>
          <w:tcPr>
            <w:tcW w:w="553" w:type="dxa"/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8D076B" w:rsidRPr="00EC528F" w:rsidTr="008D076B">
        <w:tc>
          <w:tcPr>
            <w:tcW w:w="553" w:type="dxa"/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8D076B" w:rsidRPr="00EC528F" w:rsidTr="008D076B">
        <w:tc>
          <w:tcPr>
            <w:tcW w:w="553" w:type="dxa"/>
            <w:tcBorders>
              <w:bottom w:val="doub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D076B" w:rsidRPr="00512E93" w:rsidRDefault="008D076B" w:rsidP="008D076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</w:tbl>
    <w:p w:rsidR="00FD77A7" w:rsidRPr="00173C4E" w:rsidRDefault="00FD77A7" w:rsidP="00FD77A7">
      <w:pPr>
        <w:rPr>
          <w:rFonts w:cs="Simplified Arabic"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2138"/>
        <w:gridCol w:w="2397"/>
        <w:gridCol w:w="2410"/>
        <w:gridCol w:w="2410"/>
        <w:gridCol w:w="2268"/>
        <w:gridCol w:w="2126"/>
      </w:tblGrid>
      <w:tr w:rsidR="00FD77A7" w:rsidRPr="009469B8" w:rsidTr="00391A10">
        <w:trPr>
          <w:trHeight w:val="465"/>
        </w:trPr>
        <w:tc>
          <w:tcPr>
            <w:tcW w:w="997" w:type="dxa"/>
            <w:vMerge w:val="restart"/>
            <w:shd w:val="clear" w:color="auto" w:fill="FBE4D5" w:themeFill="accent2" w:themeFillTint="33"/>
            <w:vAlign w:val="center"/>
          </w:tcPr>
          <w:p w:rsidR="00FD77A7" w:rsidRPr="009469B8" w:rsidRDefault="00FD77A7" w:rsidP="00391A10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الخدمات الارشادية</w:t>
            </w:r>
          </w:p>
        </w:tc>
        <w:tc>
          <w:tcPr>
            <w:tcW w:w="2138" w:type="dxa"/>
            <w:vAlign w:val="center"/>
          </w:tcPr>
          <w:p w:rsidR="00FD77A7" w:rsidRPr="009469B8" w:rsidRDefault="00FD77A7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-استدعاء ولي الأمر</w:t>
            </w:r>
          </w:p>
        </w:tc>
        <w:tc>
          <w:tcPr>
            <w:tcW w:w="2397" w:type="dxa"/>
            <w:vAlign w:val="center"/>
          </w:tcPr>
          <w:p w:rsidR="00FD77A7" w:rsidRPr="009469B8" w:rsidRDefault="00FD77A7" w:rsidP="00FD77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2- توجيه الطالب وأسرته </w:t>
            </w:r>
            <w:r>
              <w:rPr>
                <w:rFonts w:cs="Simplified Arabic" w:hint="cs"/>
                <w:sz w:val="22"/>
                <w:szCs w:val="22"/>
                <w:rtl/>
              </w:rPr>
              <w:t>لممارسة السلوك الايجابي</w:t>
            </w:r>
          </w:p>
        </w:tc>
        <w:tc>
          <w:tcPr>
            <w:tcW w:w="2410" w:type="dxa"/>
            <w:vAlign w:val="center"/>
          </w:tcPr>
          <w:p w:rsidR="00FD77A7" w:rsidRPr="009469B8" w:rsidRDefault="00FD77A7" w:rsidP="00FD77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3-نشرة تربوية </w:t>
            </w:r>
            <w:r w:rsidR="0019368A">
              <w:rPr>
                <w:rFonts w:cs="Simplified Arabic" w:hint="cs"/>
                <w:sz w:val="22"/>
                <w:szCs w:val="22"/>
                <w:rtl/>
              </w:rPr>
              <w:t>إلكترونية</w:t>
            </w:r>
          </w:p>
        </w:tc>
        <w:tc>
          <w:tcPr>
            <w:tcW w:w="2410" w:type="dxa"/>
            <w:vAlign w:val="center"/>
          </w:tcPr>
          <w:p w:rsidR="00FD77A7" w:rsidRPr="009469B8" w:rsidRDefault="00FD77A7" w:rsidP="002F087A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4-</w:t>
            </w:r>
            <w:r w:rsidR="002F087A">
              <w:rPr>
                <w:rFonts w:cs="Simplified Arabic" w:hint="cs"/>
                <w:sz w:val="22"/>
                <w:szCs w:val="22"/>
                <w:rtl/>
              </w:rPr>
              <w:t>تعزيز السلوك الإيجابي عند الطالب</w:t>
            </w:r>
          </w:p>
        </w:tc>
        <w:tc>
          <w:tcPr>
            <w:tcW w:w="2268" w:type="dxa"/>
            <w:vAlign w:val="center"/>
          </w:tcPr>
          <w:p w:rsidR="00FD77A7" w:rsidRPr="009469B8" w:rsidRDefault="00FD77A7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5- مناقشة حالته في لجنة التوجيه والارشاد</w:t>
            </w:r>
          </w:p>
        </w:tc>
        <w:tc>
          <w:tcPr>
            <w:tcW w:w="2126" w:type="dxa"/>
            <w:vMerge w:val="restart"/>
            <w:vAlign w:val="center"/>
          </w:tcPr>
          <w:p w:rsidR="00FD77A7" w:rsidRPr="009469B8" w:rsidRDefault="00FD77A7" w:rsidP="002F087A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1-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2F087A">
              <w:rPr>
                <w:rFonts w:cs="Simplified Arabic" w:hint="cs"/>
                <w:sz w:val="22"/>
                <w:szCs w:val="22"/>
                <w:rtl/>
              </w:rPr>
              <w:t>تطبيق المدرسة للائحة السلوك على أخطاء الطالب السلوكية</w:t>
            </w:r>
          </w:p>
        </w:tc>
      </w:tr>
      <w:tr w:rsidR="00FD77A7" w:rsidRPr="009469B8" w:rsidTr="00391A10">
        <w:trPr>
          <w:trHeight w:val="465"/>
        </w:trPr>
        <w:tc>
          <w:tcPr>
            <w:tcW w:w="997" w:type="dxa"/>
            <w:vMerge/>
            <w:shd w:val="clear" w:color="auto" w:fill="FBE4D5" w:themeFill="accent2" w:themeFillTint="33"/>
            <w:vAlign w:val="center"/>
          </w:tcPr>
          <w:p w:rsidR="00FD77A7" w:rsidRPr="009469B8" w:rsidRDefault="00FD77A7" w:rsidP="00391A10">
            <w:pPr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138" w:type="dxa"/>
            <w:vAlign w:val="center"/>
          </w:tcPr>
          <w:p w:rsidR="00FD77A7" w:rsidRPr="009469B8" w:rsidRDefault="00FD77A7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6- مقابلة إرشادية للطالب</w:t>
            </w:r>
          </w:p>
        </w:tc>
        <w:tc>
          <w:tcPr>
            <w:tcW w:w="2397" w:type="dxa"/>
            <w:vAlign w:val="center"/>
          </w:tcPr>
          <w:p w:rsidR="00FD77A7" w:rsidRPr="009469B8" w:rsidRDefault="00FD77A7" w:rsidP="002F087A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7-متابعته </w:t>
            </w:r>
            <w:r w:rsidR="002F087A">
              <w:rPr>
                <w:rFonts w:cs="Simplified Arabic" w:hint="cs"/>
                <w:sz w:val="22"/>
                <w:szCs w:val="22"/>
                <w:rtl/>
              </w:rPr>
              <w:t>مستوى الطالب التعليمي</w:t>
            </w:r>
          </w:p>
        </w:tc>
        <w:tc>
          <w:tcPr>
            <w:tcW w:w="2410" w:type="dxa"/>
            <w:vAlign w:val="center"/>
          </w:tcPr>
          <w:p w:rsidR="00FD77A7" w:rsidRPr="009469B8" w:rsidRDefault="00FD77A7" w:rsidP="002F087A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8-</w:t>
            </w:r>
            <w:r w:rsidR="002F087A">
              <w:rPr>
                <w:rFonts w:cs="Simplified Arabic" w:hint="cs"/>
                <w:sz w:val="22"/>
                <w:szCs w:val="22"/>
                <w:rtl/>
              </w:rPr>
              <w:t>التنسيق مع وكيل المدرسة في ضبط سلوك الطالب</w:t>
            </w:r>
          </w:p>
        </w:tc>
        <w:tc>
          <w:tcPr>
            <w:tcW w:w="2410" w:type="dxa"/>
            <w:vAlign w:val="center"/>
          </w:tcPr>
          <w:p w:rsidR="00FD77A7" w:rsidRPr="009469B8" w:rsidRDefault="00FD77A7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9- فتح رعاية فردية خاصة</w:t>
            </w:r>
          </w:p>
        </w:tc>
        <w:tc>
          <w:tcPr>
            <w:tcW w:w="2268" w:type="dxa"/>
            <w:vAlign w:val="center"/>
          </w:tcPr>
          <w:p w:rsidR="00FD77A7" w:rsidRPr="009469B8" w:rsidRDefault="00FD77A7" w:rsidP="002F087A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0- تحو</w:t>
            </w:r>
            <w:r w:rsidR="0019368A">
              <w:rPr>
                <w:rFonts w:cs="Simplified Arabic" w:hint="cs"/>
                <w:sz w:val="22"/>
                <w:szCs w:val="22"/>
                <w:rtl/>
              </w:rPr>
              <w:t>ي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>ل</w:t>
            </w:r>
            <w:r w:rsidR="002F087A">
              <w:rPr>
                <w:rFonts w:cs="Simplified Arabic" w:hint="cs"/>
                <w:sz w:val="22"/>
                <w:szCs w:val="22"/>
                <w:rtl/>
              </w:rPr>
              <w:t>ه لوحدة الخدمات الارشادية</w:t>
            </w:r>
          </w:p>
        </w:tc>
        <w:tc>
          <w:tcPr>
            <w:tcW w:w="2126" w:type="dxa"/>
            <w:vMerge/>
          </w:tcPr>
          <w:p w:rsidR="00FD77A7" w:rsidRPr="009469B8" w:rsidRDefault="00FD77A7" w:rsidP="00391A10">
            <w:pPr>
              <w:rPr>
                <w:rFonts w:cs="Simplified Arabic"/>
                <w:sz w:val="22"/>
                <w:szCs w:val="22"/>
                <w:rtl/>
              </w:rPr>
            </w:pPr>
          </w:p>
        </w:tc>
      </w:tr>
    </w:tbl>
    <w:p w:rsidR="00FD77A7" w:rsidRPr="00512E93" w:rsidRDefault="00FD77A7" w:rsidP="00FD77A7">
      <w:pPr>
        <w:rPr>
          <w:rFonts w:cs="Simplified Arabic"/>
          <w:b/>
          <w:bCs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D77A7" w:rsidTr="00391A10">
        <w:tc>
          <w:tcPr>
            <w:tcW w:w="14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77A7" w:rsidRPr="00512E93" w:rsidRDefault="00FD77A7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                                                   </w:t>
            </w:r>
            <w:r w:rsidRPr="00512E93">
              <w:rPr>
                <w:rFonts w:cs="Simplified Arabic" w:hint="cs"/>
                <w:sz w:val="28"/>
                <w:szCs w:val="28"/>
                <w:rtl/>
              </w:rPr>
              <w:t>اسم المرشد الطلابي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</w:tc>
      </w:tr>
    </w:tbl>
    <w:p w:rsidR="0019368A" w:rsidRPr="00616904" w:rsidRDefault="00D4143A" w:rsidP="0019368A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</w:t>
      </w:r>
      <w:r w:rsidR="0019368A">
        <w:rPr>
          <w:rFonts w:cs="Simplified Arabic" w:hint="cs"/>
          <w:b/>
          <w:bCs/>
          <w:sz w:val="28"/>
          <w:szCs w:val="28"/>
          <w:rtl/>
        </w:rPr>
        <w:t>رعاية الحالات النفسية عند الطلاب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</w:t>
      </w:r>
      <w:r w:rsidRPr="00D4143A">
        <w:rPr>
          <w:rFonts w:hint="cs"/>
          <w:rtl/>
        </w:rPr>
        <w:t xml:space="preserve">فترة تنفيذ الخدمات الارشادية {     /      /1442 - </w:t>
      </w:r>
      <w:r w:rsidRPr="00D4143A">
        <w:t xml:space="preserve">    </w:t>
      </w:r>
      <w:r w:rsidRPr="00D4143A">
        <w:rPr>
          <w:rFonts w:hint="cs"/>
          <w:rtl/>
        </w:rPr>
        <w:t xml:space="preserve"> / </w:t>
      </w:r>
      <w:r w:rsidRPr="00D4143A">
        <w:t xml:space="preserve">   </w:t>
      </w:r>
      <w:r w:rsidRPr="00D4143A">
        <w:rPr>
          <w:rFonts w:hint="cs"/>
          <w:rtl/>
        </w:rPr>
        <w:t xml:space="preserve"> / 1442هـ }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225"/>
        <w:gridCol w:w="992"/>
        <w:gridCol w:w="2835"/>
        <w:gridCol w:w="1843"/>
        <w:gridCol w:w="1417"/>
        <w:gridCol w:w="3825"/>
      </w:tblGrid>
      <w:tr w:rsidR="0019368A" w:rsidRPr="00EC528F" w:rsidTr="0019368A">
        <w:trPr>
          <w:trHeight w:val="396"/>
        </w:trPr>
        <w:tc>
          <w:tcPr>
            <w:tcW w:w="553" w:type="dxa"/>
            <w:tcBorders>
              <w:top w:val="double" w:sz="4" w:space="0" w:color="auto"/>
            </w:tcBorders>
            <w:shd w:val="clear" w:color="auto" w:fill="EDEDED" w:themeFill="accent3" w:themeFillTint="33"/>
            <w:vAlign w:val="center"/>
          </w:tcPr>
          <w:p w:rsidR="0019368A" w:rsidRPr="00BF74EF" w:rsidRDefault="0019368A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19368A" w:rsidRPr="00BF74EF" w:rsidRDefault="0019368A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19368A" w:rsidRPr="00BF74EF" w:rsidRDefault="0019368A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9368A" w:rsidRPr="00BF74EF" w:rsidRDefault="0019368A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حالة النفسية التي يمر بها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9368A" w:rsidRPr="00BF74EF" w:rsidRDefault="0019368A" w:rsidP="0019368A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اريخ رصد الحالة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9368A" w:rsidRPr="00BF74EF" w:rsidRDefault="0019368A" w:rsidP="0019368A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صدر الحالة</w:t>
            </w:r>
            <w:r w:rsidRPr="00BF74E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</w:tcPr>
          <w:p w:rsidR="0019368A" w:rsidRPr="00BF74EF" w:rsidRDefault="0019368A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خدمات الارشادية المقدمة</w:t>
            </w:r>
          </w:p>
        </w:tc>
      </w:tr>
      <w:tr w:rsidR="0019368A" w:rsidRPr="00EC528F" w:rsidTr="0019368A">
        <w:tc>
          <w:tcPr>
            <w:tcW w:w="553" w:type="dxa"/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9368A" w:rsidRPr="00EC528F" w:rsidTr="0019368A">
        <w:tc>
          <w:tcPr>
            <w:tcW w:w="553" w:type="dxa"/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9368A" w:rsidRPr="00EC528F" w:rsidTr="0019368A">
        <w:tc>
          <w:tcPr>
            <w:tcW w:w="553" w:type="dxa"/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9368A" w:rsidRPr="00EC528F" w:rsidTr="0019368A">
        <w:tc>
          <w:tcPr>
            <w:tcW w:w="553" w:type="dxa"/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9368A" w:rsidRPr="00EC528F" w:rsidTr="0019368A">
        <w:tc>
          <w:tcPr>
            <w:tcW w:w="553" w:type="dxa"/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9368A" w:rsidRPr="00EC528F" w:rsidTr="0019368A">
        <w:tc>
          <w:tcPr>
            <w:tcW w:w="553" w:type="dxa"/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9368A" w:rsidRPr="00EC528F" w:rsidTr="0019368A">
        <w:tc>
          <w:tcPr>
            <w:tcW w:w="553" w:type="dxa"/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9368A" w:rsidRPr="00EC528F" w:rsidTr="0019368A">
        <w:tc>
          <w:tcPr>
            <w:tcW w:w="553" w:type="dxa"/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9368A" w:rsidRPr="00EC528F" w:rsidTr="0019368A">
        <w:tc>
          <w:tcPr>
            <w:tcW w:w="553" w:type="dxa"/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9368A" w:rsidRPr="00EC528F" w:rsidTr="0019368A">
        <w:tc>
          <w:tcPr>
            <w:tcW w:w="553" w:type="dxa"/>
            <w:tcBorders>
              <w:bottom w:val="doub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</w:tbl>
    <w:p w:rsidR="0019368A" w:rsidRPr="00173C4E" w:rsidRDefault="0019368A" w:rsidP="0019368A">
      <w:pPr>
        <w:rPr>
          <w:rFonts w:cs="Simplified Arabic"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2138"/>
        <w:gridCol w:w="2397"/>
        <w:gridCol w:w="1991"/>
        <w:gridCol w:w="2268"/>
        <w:gridCol w:w="2410"/>
        <w:gridCol w:w="2545"/>
      </w:tblGrid>
      <w:tr w:rsidR="009A3FC1" w:rsidRPr="009469B8" w:rsidTr="009A3FC1">
        <w:trPr>
          <w:trHeight w:val="465"/>
        </w:trPr>
        <w:tc>
          <w:tcPr>
            <w:tcW w:w="997" w:type="dxa"/>
            <w:vMerge w:val="restart"/>
            <w:shd w:val="clear" w:color="auto" w:fill="EDEDED" w:themeFill="accent3" w:themeFillTint="33"/>
            <w:vAlign w:val="center"/>
          </w:tcPr>
          <w:p w:rsidR="009A3FC1" w:rsidRPr="009469B8" w:rsidRDefault="009A3FC1" w:rsidP="009A3FC1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الخدمات الارشادية</w:t>
            </w:r>
          </w:p>
        </w:tc>
        <w:tc>
          <w:tcPr>
            <w:tcW w:w="2138" w:type="dxa"/>
            <w:vAlign w:val="center"/>
          </w:tcPr>
          <w:p w:rsidR="009A3FC1" w:rsidRPr="009469B8" w:rsidRDefault="009A3FC1" w:rsidP="009A3FC1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-استدعاء ولي الأمر</w:t>
            </w:r>
          </w:p>
        </w:tc>
        <w:tc>
          <w:tcPr>
            <w:tcW w:w="2397" w:type="dxa"/>
            <w:vAlign w:val="center"/>
          </w:tcPr>
          <w:p w:rsidR="009A3FC1" w:rsidRPr="009469B8" w:rsidRDefault="009A3FC1" w:rsidP="009A3FC1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2- توجيه الطالب وأسرته </w:t>
            </w:r>
            <w:r>
              <w:rPr>
                <w:rFonts w:cs="Simplified Arabic" w:hint="cs"/>
                <w:sz w:val="22"/>
                <w:szCs w:val="22"/>
                <w:rtl/>
              </w:rPr>
              <w:t>لمفهوم الصحة النفسية</w:t>
            </w:r>
          </w:p>
        </w:tc>
        <w:tc>
          <w:tcPr>
            <w:tcW w:w="1991" w:type="dxa"/>
            <w:vAlign w:val="center"/>
          </w:tcPr>
          <w:p w:rsidR="009A3FC1" w:rsidRPr="009469B8" w:rsidRDefault="009A3FC1" w:rsidP="009A3FC1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3-نشرة تربوية </w:t>
            </w:r>
            <w:r>
              <w:rPr>
                <w:rFonts w:cs="Simplified Arabic" w:hint="cs"/>
                <w:sz w:val="22"/>
                <w:szCs w:val="22"/>
                <w:rtl/>
              </w:rPr>
              <w:t>إلكترونية</w:t>
            </w:r>
          </w:p>
        </w:tc>
        <w:tc>
          <w:tcPr>
            <w:tcW w:w="2268" w:type="dxa"/>
            <w:vAlign w:val="center"/>
          </w:tcPr>
          <w:p w:rsidR="009A3FC1" w:rsidRPr="009469B8" w:rsidRDefault="009A3FC1" w:rsidP="009A3FC1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4-</w:t>
            </w:r>
            <w:r>
              <w:rPr>
                <w:rFonts w:cs="Simplified Arabic" w:hint="cs"/>
                <w:sz w:val="22"/>
                <w:szCs w:val="22"/>
                <w:rtl/>
              </w:rPr>
              <w:t>تعزيز التوافق النفسي عند الطالب</w:t>
            </w:r>
          </w:p>
        </w:tc>
        <w:tc>
          <w:tcPr>
            <w:tcW w:w="2410" w:type="dxa"/>
            <w:vAlign w:val="center"/>
          </w:tcPr>
          <w:p w:rsidR="009A3FC1" w:rsidRPr="009469B8" w:rsidRDefault="009A3FC1" w:rsidP="009A3FC1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5- مناقشة حالته في لجنة التوجيه والارشاد</w:t>
            </w:r>
          </w:p>
        </w:tc>
        <w:tc>
          <w:tcPr>
            <w:tcW w:w="2545" w:type="dxa"/>
            <w:vAlign w:val="center"/>
          </w:tcPr>
          <w:p w:rsidR="009A3FC1" w:rsidRPr="009469B8" w:rsidRDefault="009A3FC1" w:rsidP="009A3FC1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6- مقابلة إرشادية للطالب</w:t>
            </w:r>
          </w:p>
        </w:tc>
      </w:tr>
      <w:tr w:rsidR="009A3FC1" w:rsidRPr="009469B8" w:rsidTr="009A3FC1">
        <w:trPr>
          <w:trHeight w:val="465"/>
        </w:trPr>
        <w:tc>
          <w:tcPr>
            <w:tcW w:w="997" w:type="dxa"/>
            <w:vMerge/>
            <w:shd w:val="clear" w:color="auto" w:fill="EDEDED" w:themeFill="accent3" w:themeFillTint="33"/>
            <w:vAlign w:val="center"/>
          </w:tcPr>
          <w:p w:rsidR="009A3FC1" w:rsidRPr="009469B8" w:rsidRDefault="009A3FC1" w:rsidP="009A3FC1">
            <w:pPr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138" w:type="dxa"/>
            <w:vAlign w:val="center"/>
          </w:tcPr>
          <w:p w:rsidR="009A3FC1" w:rsidRPr="009469B8" w:rsidRDefault="009A3FC1" w:rsidP="009A3FC1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7-إرشاد جمعي باستخدام التقنية</w:t>
            </w:r>
          </w:p>
        </w:tc>
        <w:tc>
          <w:tcPr>
            <w:tcW w:w="2397" w:type="dxa"/>
            <w:vAlign w:val="center"/>
          </w:tcPr>
          <w:p w:rsidR="009A3FC1" w:rsidRPr="009469B8" w:rsidRDefault="005260C7" w:rsidP="009A3FC1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7-متابعة</w:t>
            </w:r>
            <w:r w:rsidR="009A3FC1" w:rsidRPr="009469B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9A3FC1">
              <w:rPr>
                <w:rFonts w:cs="Simplified Arabic" w:hint="cs"/>
                <w:sz w:val="22"/>
                <w:szCs w:val="22"/>
                <w:rtl/>
              </w:rPr>
              <w:t>مستوى الطالب التعليمي بالتنسيق مع المعلم</w:t>
            </w:r>
          </w:p>
        </w:tc>
        <w:tc>
          <w:tcPr>
            <w:tcW w:w="1991" w:type="dxa"/>
            <w:vAlign w:val="center"/>
          </w:tcPr>
          <w:p w:rsidR="009A3FC1" w:rsidRPr="009469B8" w:rsidRDefault="009A3FC1" w:rsidP="009A3FC1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8-</w:t>
            </w:r>
            <w:r>
              <w:rPr>
                <w:rFonts w:cs="Simplified Arabic" w:hint="cs"/>
                <w:sz w:val="22"/>
                <w:szCs w:val="22"/>
                <w:rtl/>
              </w:rPr>
              <w:t>تبصير الطالب بقدراته</w:t>
            </w:r>
          </w:p>
        </w:tc>
        <w:tc>
          <w:tcPr>
            <w:tcW w:w="2268" w:type="dxa"/>
            <w:vAlign w:val="center"/>
          </w:tcPr>
          <w:p w:rsidR="009A3FC1" w:rsidRPr="009469B8" w:rsidRDefault="009A3FC1" w:rsidP="009A3FC1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9- فتح </w:t>
            </w:r>
            <w:r>
              <w:rPr>
                <w:rFonts w:cs="Simplified Arabic" w:hint="cs"/>
                <w:sz w:val="22"/>
                <w:szCs w:val="22"/>
                <w:rtl/>
              </w:rPr>
              <w:t>دراسة حالة</w:t>
            </w:r>
          </w:p>
        </w:tc>
        <w:tc>
          <w:tcPr>
            <w:tcW w:w="2410" w:type="dxa"/>
            <w:vAlign w:val="center"/>
          </w:tcPr>
          <w:p w:rsidR="009A3FC1" w:rsidRPr="009469B8" w:rsidRDefault="009A3FC1" w:rsidP="009A3FC1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0- تحو</w:t>
            </w:r>
            <w:r>
              <w:rPr>
                <w:rFonts w:cs="Simplified Arabic" w:hint="cs"/>
                <w:sz w:val="22"/>
                <w:szCs w:val="22"/>
                <w:rtl/>
              </w:rPr>
              <w:t>ي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>ل</w:t>
            </w:r>
            <w:r>
              <w:rPr>
                <w:rFonts w:cs="Simplified Arabic" w:hint="cs"/>
                <w:sz w:val="22"/>
                <w:szCs w:val="22"/>
                <w:rtl/>
              </w:rPr>
              <w:t>ه لوحدة الخدمات الارشادية</w:t>
            </w:r>
          </w:p>
        </w:tc>
        <w:tc>
          <w:tcPr>
            <w:tcW w:w="2545" w:type="dxa"/>
          </w:tcPr>
          <w:p w:rsidR="009A3FC1" w:rsidRPr="009469B8" w:rsidRDefault="009A3FC1" w:rsidP="009A3FC1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1-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 w:hint="cs"/>
                <w:sz w:val="22"/>
                <w:szCs w:val="22"/>
                <w:rtl/>
              </w:rPr>
              <w:t>اعداد برنامج علاجي نفسي من خلال نظريات الارشاد</w:t>
            </w:r>
          </w:p>
        </w:tc>
      </w:tr>
    </w:tbl>
    <w:p w:rsidR="0019368A" w:rsidRPr="00512E93" w:rsidRDefault="0019368A" w:rsidP="0019368A">
      <w:pPr>
        <w:rPr>
          <w:rFonts w:cs="Simplified Arabic"/>
          <w:b/>
          <w:bCs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874"/>
      </w:tblGrid>
      <w:tr w:rsidR="0019368A" w:rsidTr="00391A10">
        <w:tc>
          <w:tcPr>
            <w:tcW w:w="14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368A" w:rsidRPr="00512E93" w:rsidRDefault="0019368A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                                                   </w:t>
            </w:r>
            <w:r w:rsidRPr="00512E93">
              <w:rPr>
                <w:rFonts w:cs="Simplified Arabic" w:hint="cs"/>
                <w:sz w:val="28"/>
                <w:szCs w:val="28"/>
                <w:rtl/>
              </w:rPr>
              <w:t>اسم المرشد الطلابي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</w:tc>
      </w:tr>
    </w:tbl>
    <w:p w:rsidR="003D0498" w:rsidRPr="00616904" w:rsidRDefault="00D4143A" w:rsidP="003D0498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</w:t>
      </w:r>
      <w:r w:rsidR="003D0498">
        <w:rPr>
          <w:rFonts w:cs="Simplified Arabic" w:hint="cs"/>
          <w:b/>
          <w:bCs/>
          <w:sz w:val="28"/>
          <w:szCs w:val="28"/>
          <w:rtl/>
        </w:rPr>
        <w:t>رعاية الحالات الاجتماعية عند الطلاب</w:t>
      </w: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Pr="00D4143A">
        <w:rPr>
          <w:rFonts w:hint="cs"/>
          <w:rtl/>
        </w:rPr>
        <w:t xml:space="preserve">فترة تنفيذ الخدمات الارشادية {     /      /1442 - </w:t>
      </w:r>
      <w:r w:rsidRPr="00D4143A">
        <w:t xml:space="preserve">    </w:t>
      </w:r>
      <w:r w:rsidRPr="00D4143A">
        <w:rPr>
          <w:rFonts w:hint="cs"/>
          <w:rtl/>
        </w:rPr>
        <w:t xml:space="preserve"> / </w:t>
      </w:r>
      <w:r w:rsidRPr="00D4143A">
        <w:t xml:space="preserve">   </w:t>
      </w:r>
      <w:r w:rsidRPr="00D4143A">
        <w:rPr>
          <w:rFonts w:hint="cs"/>
          <w:rtl/>
        </w:rPr>
        <w:t xml:space="preserve"> / 1442هـ }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225"/>
        <w:gridCol w:w="992"/>
        <w:gridCol w:w="2977"/>
        <w:gridCol w:w="1843"/>
        <w:gridCol w:w="1417"/>
        <w:gridCol w:w="3683"/>
      </w:tblGrid>
      <w:tr w:rsidR="003D0498" w:rsidRPr="00EC528F" w:rsidTr="00063431">
        <w:trPr>
          <w:trHeight w:val="396"/>
        </w:trPr>
        <w:tc>
          <w:tcPr>
            <w:tcW w:w="553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3D0498" w:rsidRPr="00BF74EF" w:rsidRDefault="003D0498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D0498" w:rsidRPr="00BF74EF" w:rsidRDefault="003D0498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D0498" w:rsidRPr="00BF74EF" w:rsidRDefault="003D0498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0498" w:rsidRPr="00BF74EF" w:rsidRDefault="003D0498" w:rsidP="003D049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حالة الاجتماعية التي يمر بها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0498" w:rsidRPr="00BF74EF" w:rsidRDefault="003D0498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اريخ رصد الحالة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0498" w:rsidRPr="00BF74EF" w:rsidRDefault="003D0498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صدر الحالة</w:t>
            </w:r>
            <w:r w:rsidRPr="00BF74E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D0498" w:rsidRPr="00BF74EF" w:rsidRDefault="003D0498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خدمات الارشادية المقدمة</w:t>
            </w:r>
          </w:p>
        </w:tc>
      </w:tr>
      <w:tr w:rsidR="003D0498" w:rsidRPr="00EC528F" w:rsidTr="003D0498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D0498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D0498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D0498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D0498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D0498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D0498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D0498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D0498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D0498">
        <w:tc>
          <w:tcPr>
            <w:tcW w:w="553" w:type="dxa"/>
            <w:tcBorders>
              <w:bottom w:val="doub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68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</w:tbl>
    <w:p w:rsidR="003D0498" w:rsidRPr="00173C4E" w:rsidRDefault="003D0498" w:rsidP="003D0498">
      <w:pPr>
        <w:rPr>
          <w:rFonts w:cs="Simplified Arabic"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2138"/>
        <w:gridCol w:w="2397"/>
        <w:gridCol w:w="2410"/>
        <w:gridCol w:w="2410"/>
        <w:gridCol w:w="2268"/>
        <w:gridCol w:w="2126"/>
      </w:tblGrid>
      <w:tr w:rsidR="003D0498" w:rsidRPr="009469B8" w:rsidTr="00063431">
        <w:trPr>
          <w:trHeight w:val="465"/>
        </w:trPr>
        <w:tc>
          <w:tcPr>
            <w:tcW w:w="997" w:type="dxa"/>
            <w:vMerge w:val="restart"/>
            <w:shd w:val="clear" w:color="auto" w:fill="DEEAF6" w:themeFill="accent1" w:themeFillTint="33"/>
            <w:vAlign w:val="center"/>
          </w:tcPr>
          <w:p w:rsidR="003D0498" w:rsidRPr="009469B8" w:rsidRDefault="003D0498" w:rsidP="00391A10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الخدمات الارشادية</w:t>
            </w:r>
          </w:p>
        </w:tc>
        <w:tc>
          <w:tcPr>
            <w:tcW w:w="2138" w:type="dxa"/>
            <w:vAlign w:val="center"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-استدعاء ولي الأمر</w:t>
            </w:r>
          </w:p>
        </w:tc>
        <w:tc>
          <w:tcPr>
            <w:tcW w:w="2397" w:type="dxa"/>
            <w:vAlign w:val="center"/>
          </w:tcPr>
          <w:p w:rsidR="003D0498" w:rsidRPr="009469B8" w:rsidRDefault="003D0498" w:rsidP="003D0498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2- </w:t>
            </w:r>
            <w:r>
              <w:rPr>
                <w:rFonts w:cs="Simplified Arabic" w:hint="cs"/>
                <w:sz w:val="22"/>
                <w:szCs w:val="22"/>
                <w:rtl/>
              </w:rPr>
              <w:t>إدراج الطالب في برنامج تكافل</w:t>
            </w:r>
          </w:p>
        </w:tc>
        <w:tc>
          <w:tcPr>
            <w:tcW w:w="2410" w:type="dxa"/>
            <w:vAlign w:val="center"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3-نشرة تربوية </w:t>
            </w:r>
            <w:r>
              <w:rPr>
                <w:rFonts w:cs="Simplified Arabic" w:hint="cs"/>
                <w:sz w:val="22"/>
                <w:szCs w:val="22"/>
                <w:rtl/>
              </w:rPr>
              <w:t>إلكترونية</w:t>
            </w:r>
          </w:p>
        </w:tc>
        <w:tc>
          <w:tcPr>
            <w:tcW w:w="2410" w:type="dxa"/>
            <w:vAlign w:val="center"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4-</w:t>
            </w:r>
            <w:r>
              <w:rPr>
                <w:rFonts w:cs="Simplified Arabic" w:hint="cs"/>
                <w:sz w:val="22"/>
                <w:szCs w:val="22"/>
                <w:rtl/>
              </w:rPr>
              <w:t>تعزيز التوافق النفسي عند الطالب</w:t>
            </w:r>
          </w:p>
        </w:tc>
        <w:tc>
          <w:tcPr>
            <w:tcW w:w="2268" w:type="dxa"/>
            <w:vAlign w:val="center"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5- مناقشة حالته في لجنة التوجيه والارشاد</w:t>
            </w:r>
          </w:p>
        </w:tc>
        <w:tc>
          <w:tcPr>
            <w:tcW w:w="2126" w:type="dxa"/>
            <w:vMerge w:val="restart"/>
            <w:vAlign w:val="center"/>
          </w:tcPr>
          <w:p w:rsidR="003D0498" w:rsidRPr="009469B8" w:rsidRDefault="003D0498" w:rsidP="003D0498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1-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 w:hint="cs"/>
                <w:sz w:val="22"/>
                <w:szCs w:val="22"/>
                <w:rtl/>
              </w:rPr>
              <w:t>تقديم المساعدات المادية والاجتماعية</w:t>
            </w:r>
          </w:p>
        </w:tc>
      </w:tr>
      <w:tr w:rsidR="003D0498" w:rsidRPr="009469B8" w:rsidTr="00063431">
        <w:trPr>
          <w:trHeight w:val="465"/>
        </w:trPr>
        <w:tc>
          <w:tcPr>
            <w:tcW w:w="997" w:type="dxa"/>
            <w:vMerge/>
            <w:shd w:val="clear" w:color="auto" w:fill="DEEAF6" w:themeFill="accent1" w:themeFillTint="33"/>
            <w:vAlign w:val="center"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138" w:type="dxa"/>
            <w:vAlign w:val="center"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6- مقابلة إرشادية للطالب</w:t>
            </w:r>
          </w:p>
        </w:tc>
        <w:tc>
          <w:tcPr>
            <w:tcW w:w="2397" w:type="dxa"/>
            <w:vAlign w:val="center"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7-متابعته </w:t>
            </w:r>
            <w:r>
              <w:rPr>
                <w:rFonts w:cs="Simplified Arabic" w:hint="cs"/>
                <w:sz w:val="22"/>
                <w:szCs w:val="22"/>
                <w:rtl/>
              </w:rPr>
              <w:t>مستوى الطالب التعليمي بالتنسيق مع المعلم</w:t>
            </w:r>
          </w:p>
        </w:tc>
        <w:tc>
          <w:tcPr>
            <w:tcW w:w="2410" w:type="dxa"/>
            <w:vAlign w:val="center"/>
          </w:tcPr>
          <w:p w:rsidR="003D0498" w:rsidRPr="009469B8" w:rsidRDefault="003D0498" w:rsidP="003D0498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8-</w:t>
            </w:r>
            <w:r>
              <w:rPr>
                <w:rFonts w:cs="Simplified Arabic" w:hint="cs"/>
                <w:sz w:val="22"/>
                <w:szCs w:val="22"/>
                <w:rtl/>
              </w:rPr>
              <w:t>تنمية الرضا بالحال</w:t>
            </w:r>
          </w:p>
        </w:tc>
        <w:tc>
          <w:tcPr>
            <w:tcW w:w="2410" w:type="dxa"/>
            <w:vAlign w:val="center"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9- فتح </w:t>
            </w:r>
            <w:r>
              <w:rPr>
                <w:rFonts w:cs="Simplified Arabic" w:hint="cs"/>
                <w:sz w:val="22"/>
                <w:szCs w:val="22"/>
                <w:rtl/>
              </w:rPr>
              <w:t>دراسة حالة</w:t>
            </w:r>
          </w:p>
        </w:tc>
        <w:tc>
          <w:tcPr>
            <w:tcW w:w="2268" w:type="dxa"/>
            <w:vAlign w:val="center"/>
          </w:tcPr>
          <w:p w:rsidR="003D0498" w:rsidRPr="009469B8" w:rsidRDefault="003D0498" w:rsidP="003D0498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0- تحو</w:t>
            </w:r>
            <w:r>
              <w:rPr>
                <w:rFonts w:cs="Simplified Arabic" w:hint="cs"/>
                <w:sz w:val="22"/>
                <w:szCs w:val="22"/>
                <w:rtl/>
              </w:rPr>
              <w:t>ي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>ل</w:t>
            </w:r>
            <w:r>
              <w:rPr>
                <w:rFonts w:cs="Simplified Arabic" w:hint="cs"/>
                <w:sz w:val="22"/>
                <w:szCs w:val="22"/>
                <w:rtl/>
              </w:rPr>
              <w:t>ه لوحدة للجهات المساندة</w:t>
            </w:r>
          </w:p>
        </w:tc>
        <w:tc>
          <w:tcPr>
            <w:tcW w:w="2126" w:type="dxa"/>
            <w:vMerge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</w:p>
        </w:tc>
      </w:tr>
    </w:tbl>
    <w:p w:rsidR="003D0498" w:rsidRPr="00512E93" w:rsidRDefault="003D0498" w:rsidP="003D0498">
      <w:pPr>
        <w:rPr>
          <w:rFonts w:cs="Simplified Arabic"/>
          <w:b/>
          <w:bCs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874"/>
      </w:tblGrid>
      <w:tr w:rsidR="003D0498" w:rsidTr="00391A10">
        <w:tc>
          <w:tcPr>
            <w:tcW w:w="14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                                                   </w:t>
            </w:r>
            <w:r w:rsidRPr="00512E93">
              <w:rPr>
                <w:rFonts w:cs="Simplified Arabic" w:hint="cs"/>
                <w:sz w:val="28"/>
                <w:szCs w:val="28"/>
                <w:rtl/>
              </w:rPr>
              <w:t>اسم المرشد الطلابي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</w:tc>
      </w:tr>
    </w:tbl>
    <w:p w:rsidR="003D0498" w:rsidRPr="00616904" w:rsidRDefault="00D4143A" w:rsidP="003D0498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</w:t>
      </w:r>
      <w:r w:rsidR="003D0498">
        <w:rPr>
          <w:rFonts w:cs="Simplified Arabic" w:hint="cs"/>
          <w:b/>
          <w:bCs/>
          <w:sz w:val="28"/>
          <w:szCs w:val="28"/>
          <w:rtl/>
        </w:rPr>
        <w:t>رعاية الحالات الصحية عند الطلاب</w:t>
      </w: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Pr="00D4143A">
        <w:rPr>
          <w:rFonts w:hint="cs"/>
          <w:rtl/>
        </w:rPr>
        <w:t xml:space="preserve">فترة تنفيذ الخدمات الارشادية {     /      /1442 - </w:t>
      </w:r>
      <w:r w:rsidRPr="00D4143A">
        <w:t xml:space="preserve">    </w:t>
      </w:r>
      <w:r w:rsidRPr="00D4143A">
        <w:rPr>
          <w:rFonts w:hint="cs"/>
          <w:rtl/>
        </w:rPr>
        <w:t xml:space="preserve"> / </w:t>
      </w:r>
      <w:r w:rsidRPr="00D4143A">
        <w:t xml:space="preserve">   </w:t>
      </w:r>
      <w:r w:rsidRPr="00D4143A">
        <w:rPr>
          <w:rFonts w:hint="cs"/>
          <w:rtl/>
        </w:rPr>
        <w:t xml:space="preserve"> / 1442هـ }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225"/>
        <w:gridCol w:w="992"/>
        <w:gridCol w:w="2835"/>
        <w:gridCol w:w="1843"/>
        <w:gridCol w:w="1417"/>
        <w:gridCol w:w="3825"/>
      </w:tblGrid>
      <w:tr w:rsidR="003D0498" w:rsidRPr="00EC528F" w:rsidTr="00391A10">
        <w:trPr>
          <w:trHeight w:val="396"/>
        </w:trPr>
        <w:tc>
          <w:tcPr>
            <w:tcW w:w="553" w:type="dxa"/>
            <w:tcBorders>
              <w:top w:val="double" w:sz="4" w:space="0" w:color="auto"/>
            </w:tcBorders>
            <w:shd w:val="clear" w:color="auto" w:fill="EDEDED" w:themeFill="accent3" w:themeFillTint="33"/>
            <w:vAlign w:val="center"/>
          </w:tcPr>
          <w:p w:rsidR="003D0498" w:rsidRPr="00BF74EF" w:rsidRDefault="003D0498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3D0498" w:rsidRPr="00BF74EF" w:rsidRDefault="003D0498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3D0498" w:rsidRPr="00BF74EF" w:rsidRDefault="003D0498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D0498" w:rsidRPr="00BF74EF" w:rsidRDefault="003D0498" w:rsidP="006D3BB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حالة </w:t>
            </w:r>
            <w:r w:rsidR="006D3BBC">
              <w:rPr>
                <w:rFonts w:cs="Simplified Arabic" w:hint="cs"/>
                <w:sz w:val="28"/>
                <w:szCs w:val="28"/>
                <w:rtl/>
              </w:rPr>
              <w:t>الصحية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التي يمر بها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D0498" w:rsidRPr="00BF74EF" w:rsidRDefault="003D0498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اريخ رصد الحالة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D0498" w:rsidRPr="00BF74EF" w:rsidRDefault="003D0498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صدر الحالة</w:t>
            </w:r>
            <w:r w:rsidRPr="00BF74E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</w:tcPr>
          <w:p w:rsidR="003D0498" w:rsidRPr="00BF74EF" w:rsidRDefault="003D0498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خدمات الارشادية المقدمة</w:t>
            </w:r>
          </w:p>
        </w:tc>
      </w:tr>
      <w:tr w:rsidR="003D0498" w:rsidRPr="00EC528F" w:rsidTr="00391A10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91A10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91A10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91A10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91A10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91A10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91A10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91A10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91A10">
        <w:tc>
          <w:tcPr>
            <w:tcW w:w="553" w:type="dxa"/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3D0498" w:rsidRPr="00EC528F" w:rsidTr="00391A10">
        <w:tc>
          <w:tcPr>
            <w:tcW w:w="553" w:type="dxa"/>
            <w:tcBorders>
              <w:bottom w:val="doub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8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</w:tbl>
    <w:p w:rsidR="003D0498" w:rsidRPr="00173C4E" w:rsidRDefault="003D0498" w:rsidP="003D0498">
      <w:pPr>
        <w:rPr>
          <w:rFonts w:cs="Simplified Arabic"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2138"/>
        <w:gridCol w:w="2397"/>
        <w:gridCol w:w="2410"/>
        <w:gridCol w:w="2410"/>
        <w:gridCol w:w="2268"/>
        <w:gridCol w:w="2126"/>
      </w:tblGrid>
      <w:tr w:rsidR="003D0498" w:rsidRPr="009469B8" w:rsidTr="00391A10">
        <w:trPr>
          <w:trHeight w:val="465"/>
        </w:trPr>
        <w:tc>
          <w:tcPr>
            <w:tcW w:w="997" w:type="dxa"/>
            <w:vMerge w:val="restart"/>
            <w:shd w:val="clear" w:color="auto" w:fill="EDEDED" w:themeFill="accent3" w:themeFillTint="33"/>
            <w:vAlign w:val="center"/>
          </w:tcPr>
          <w:p w:rsidR="003D0498" w:rsidRPr="009469B8" w:rsidRDefault="003D0498" w:rsidP="00391A10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الخدمات الارشادية</w:t>
            </w:r>
          </w:p>
        </w:tc>
        <w:tc>
          <w:tcPr>
            <w:tcW w:w="2138" w:type="dxa"/>
            <w:vAlign w:val="center"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-استدعاء ولي الأمر</w:t>
            </w:r>
          </w:p>
        </w:tc>
        <w:tc>
          <w:tcPr>
            <w:tcW w:w="2397" w:type="dxa"/>
            <w:vAlign w:val="center"/>
          </w:tcPr>
          <w:p w:rsidR="003D0498" w:rsidRPr="009469B8" w:rsidRDefault="003D0498" w:rsidP="006D3BBC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2- توجيه الطالب وأسرته </w:t>
            </w:r>
            <w:r w:rsidR="006D3BBC">
              <w:rPr>
                <w:rFonts w:cs="Simplified Arabic" w:hint="cs"/>
                <w:sz w:val="22"/>
                <w:szCs w:val="22"/>
                <w:rtl/>
              </w:rPr>
              <w:t>للعناية بالصحة الجسمية</w:t>
            </w:r>
          </w:p>
        </w:tc>
        <w:tc>
          <w:tcPr>
            <w:tcW w:w="2410" w:type="dxa"/>
            <w:vAlign w:val="center"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3-نشرة تربوية </w:t>
            </w:r>
            <w:r>
              <w:rPr>
                <w:rFonts w:cs="Simplified Arabic" w:hint="cs"/>
                <w:sz w:val="22"/>
                <w:szCs w:val="22"/>
                <w:rtl/>
              </w:rPr>
              <w:t>إلكترونية</w:t>
            </w:r>
          </w:p>
        </w:tc>
        <w:tc>
          <w:tcPr>
            <w:tcW w:w="2410" w:type="dxa"/>
            <w:vAlign w:val="center"/>
          </w:tcPr>
          <w:p w:rsidR="003D0498" w:rsidRPr="009469B8" w:rsidRDefault="003D0498" w:rsidP="006D3BBC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4-</w:t>
            </w:r>
            <w:r w:rsidR="006D3BBC">
              <w:rPr>
                <w:rFonts w:cs="Simplified Arabic" w:hint="cs"/>
                <w:sz w:val="22"/>
                <w:szCs w:val="22"/>
                <w:rtl/>
              </w:rPr>
              <w:t>متابعة برنامج الطالب العلاجي</w:t>
            </w:r>
          </w:p>
        </w:tc>
        <w:tc>
          <w:tcPr>
            <w:tcW w:w="2268" w:type="dxa"/>
            <w:vAlign w:val="center"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5- مناقشة حالته في لجنة التوجيه والارشاد</w:t>
            </w:r>
          </w:p>
        </w:tc>
        <w:tc>
          <w:tcPr>
            <w:tcW w:w="2126" w:type="dxa"/>
            <w:vMerge w:val="restart"/>
            <w:vAlign w:val="center"/>
          </w:tcPr>
          <w:p w:rsidR="003D0498" w:rsidRPr="009469B8" w:rsidRDefault="003D0498" w:rsidP="006D3BBC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1-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6D3BBC">
              <w:rPr>
                <w:rFonts w:cs="Simplified Arabic" w:hint="cs"/>
                <w:sz w:val="22"/>
                <w:szCs w:val="22"/>
                <w:rtl/>
              </w:rPr>
              <w:t>المساعدة في توفير الاحتياجات والأجهزة الطبية اللازمة</w:t>
            </w:r>
          </w:p>
        </w:tc>
      </w:tr>
      <w:tr w:rsidR="003D0498" w:rsidRPr="009469B8" w:rsidTr="00391A10">
        <w:trPr>
          <w:trHeight w:val="465"/>
        </w:trPr>
        <w:tc>
          <w:tcPr>
            <w:tcW w:w="997" w:type="dxa"/>
            <w:vMerge/>
            <w:shd w:val="clear" w:color="auto" w:fill="EDEDED" w:themeFill="accent3" w:themeFillTint="33"/>
            <w:vAlign w:val="center"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138" w:type="dxa"/>
            <w:vAlign w:val="center"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6- مقابلة إرشادية للطالب</w:t>
            </w:r>
          </w:p>
        </w:tc>
        <w:tc>
          <w:tcPr>
            <w:tcW w:w="2397" w:type="dxa"/>
            <w:vAlign w:val="center"/>
          </w:tcPr>
          <w:p w:rsidR="003D0498" w:rsidRPr="009469B8" w:rsidRDefault="005260C7" w:rsidP="00391A10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7-متابعة</w:t>
            </w:r>
            <w:r w:rsidR="003D0498" w:rsidRPr="009469B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3D0498">
              <w:rPr>
                <w:rFonts w:cs="Simplified Arabic" w:hint="cs"/>
                <w:sz w:val="22"/>
                <w:szCs w:val="22"/>
                <w:rtl/>
              </w:rPr>
              <w:t>مستوى الطالب التعليمي</w:t>
            </w:r>
            <w:r w:rsidR="006D3BBC">
              <w:rPr>
                <w:rFonts w:cs="Simplified Arabic" w:hint="cs"/>
                <w:sz w:val="22"/>
                <w:szCs w:val="22"/>
                <w:rtl/>
              </w:rPr>
              <w:t xml:space="preserve"> بالتنسيق مع المعلم</w:t>
            </w:r>
          </w:p>
        </w:tc>
        <w:tc>
          <w:tcPr>
            <w:tcW w:w="2410" w:type="dxa"/>
            <w:vAlign w:val="center"/>
          </w:tcPr>
          <w:p w:rsidR="003D0498" w:rsidRPr="009469B8" w:rsidRDefault="003D0498" w:rsidP="006D3BBC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8-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تبصير الطالب </w:t>
            </w:r>
            <w:r w:rsidR="006D3BBC">
              <w:rPr>
                <w:rFonts w:cs="Simplified Arabic" w:hint="cs"/>
                <w:sz w:val="22"/>
                <w:szCs w:val="22"/>
                <w:rtl/>
              </w:rPr>
              <w:t>بالإجراءا</w:t>
            </w:r>
            <w:r w:rsidR="006D3BBC">
              <w:rPr>
                <w:rFonts w:cs="Simplified Arabic" w:hint="eastAsia"/>
                <w:sz w:val="22"/>
                <w:szCs w:val="22"/>
                <w:rtl/>
              </w:rPr>
              <w:t>ت</w:t>
            </w:r>
            <w:r w:rsidR="006D3BBC">
              <w:rPr>
                <w:rFonts w:cs="Simplified Arabic" w:hint="cs"/>
                <w:sz w:val="22"/>
                <w:szCs w:val="22"/>
                <w:rtl/>
              </w:rPr>
              <w:t xml:space="preserve"> الصحية الوقائية</w:t>
            </w:r>
          </w:p>
        </w:tc>
        <w:tc>
          <w:tcPr>
            <w:tcW w:w="2410" w:type="dxa"/>
            <w:vAlign w:val="center"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9- فتح </w:t>
            </w:r>
            <w:r>
              <w:rPr>
                <w:rFonts w:cs="Simplified Arabic" w:hint="cs"/>
                <w:sz w:val="22"/>
                <w:szCs w:val="22"/>
                <w:rtl/>
              </w:rPr>
              <w:t>دراسة حالة</w:t>
            </w:r>
          </w:p>
        </w:tc>
        <w:tc>
          <w:tcPr>
            <w:tcW w:w="2268" w:type="dxa"/>
            <w:vAlign w:val="center"/>
          </w:tcPr>
          <w:p w:rsidR="003D0498" w:rsidRPr="009469B8" w:rsidRDefault="003D0498" w:rsidP="006D3BBC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0- تحو</w:t>
            </w:r>
            <w:r>
              <w:rPr>
                <w:rFonts w:cs="Simplified Arabic" w:hint="cs"/>
                <w:sz w:val="22"/>
                <w:szCs w:val="22"/>
                <w:rtl/>
              </w:rPr>
              <w:t>ي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>ل</w:t>
            </w:r>
            <w:r>
              <w:rPr>
                <w:rFonts w:cs="Simplified Arabic" w:hint="cs"/>
                <w:sz w:val="22"/>
                <w:szCs w:val="22"/>
                <w:rtl/>
              </w:rPr>
              <w:t>ه ل</w:t>
            </w:r>
            <w:r w:rsidR="006D3BBC">
              <w:rPr>
                <w:rFonts w:cs="Simplified Arabic" w:hint="cs"/>
                <w:sz w:val="22"/>
                <w:szCs w:val="22"/>
                <w:rtl/>
              </w:rPr>
              <w:t>لجهات المساندة</w:t>
            </w:r>
          </w:p>
        </w:tc>
        <w:tc>
          <w:tcPr>
            <w:tcW w:w="2126" w:type="dxa"/>
            <w:vMerge/>
          </w:tcPr>
          <w:p w:rsidR="003D0498" w:rsidRPr="009469B8" w:rsidRDefault="003D0498" w:rsidP="00391A10">
            <w:pPr>
              <w:rPr>
                <w:rFonts w:cs="Simplified Arabic"/>
                <w:sz w:val="22"/>
                <w:szCs w:val="22"/>
                <w:rtl/>
              </w:rPr>
            </w:pPr>
          </w:p>
        </w:tc>
      </w:tr>
    </w:tbl>
    <w:p w:rsidR="003D0498" w:rsidRPr="00512E93" w:rsidRDefault="003D0498" w:rsidP="003D0498">
      <w:pPr>
        <w:rPr>
          <w:rFonts w:cs="Simplified Arabic"/>
          <w:b/>
          <w:bCs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874"/>
      </w:tblGrid>
      <w:tr w:rsidR="003D0498" w:rsidTr="00391A10">
        <w:tc>
          <w:tcPr>
            <w:tcW w:w="14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0498" w:rsidRPr="00512E93" w:rsidRDefault="003D0498" w:rsidP="00391A1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                                                   </w:t>
            </w:r>
            <w:r w:rsidRPr="00512E93">
              <w:rPr>
                <w:rFonts w:cs="Simplified Arabic" w:hint="cs"/>
                <w:sz w:val="28"/>
                <w:szCs w:val="28"/>
                <w:rtl/>
              </w:rPr>
              <w:t>اسم المرشد الطلابي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</w:tc>
      </w:tr>
    </w:tbl>
    <w:p w:rsidR="001178E2" w:rsidRPr="00616904" w:rsidRDefault="00D4143A" w:rsidP="001178E2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="00AE36FB">
        <w:rPr>
          <w:rFonts w:cs="Simplified Arabic" w:hint="cs"/>
          <w:b/>
          <w:bCs/>
          <w:sz w:val="28"/>
          <w:szCs w:val="28"/>
          <w:rtl/>
        </w:rPr>
        <w:t>الرعاية الفردية الخاص</w:t>
      </w:r>
      <w:r w:rsidR="005260C7">
        <w:rPr>
          <w:rFonts w:cs="Simplified Arabic" w:hint="cs"/>
          <w:b/>
          <w:bCs/>
          <w:sz w:val="28"/>
          <w:szCs w:val="28"/>
          <w:rtl/>
        </w:rPr>
        <w:t>ة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</w:t>
      </w:r>
      <w:r w:rsidRPr="00D4143A">
        <w:rPr>
          <w:rFonts w:hint="cs"/>
          <w:rtl/>
        </w:rPr>
        <w:t xml:space="preserve">فترة تنفيذ الخدمات الارشادية {     /      /1442 - </w:t>
      </w:r>
      <w:r w:rsidRPr="00D4143A">
        <w:t xml:space="preserve">    </w:t>
      </w:r>
      <w:r w:rsidRPr="00D4143A">
        <w:rPr>
          <w:rFonts w:hint="cs"/>
          <w:rtl/>
        </w:rPr>
        <w:t xml:space="preserve"> / </w:t>
      </w:r>
      <w:r w:rsidRPr="00D4143A">
        <w:t xml:space="preserve">   </w:t>
      </w:r>
      <w:r w:rsidRPr="00D4143A">
        <w:rPr>
          <w:rFonts w:hint="cs"/>
          <w:rtl/>
        </w:rPr>
        <w:t xml:space="preserve"> / 1442هـ }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96"/>
        <w:gridCol w:w="1005"/>
        <w:gridCol w:w="1842"/>
        <w:gridCol w:w="3544"/>
        <w:gridCol w:w="4250"/>
      </w:tblGrid>
      <w:tr w:rsidR="001178E2" w:rsidRPr="00EC528F" w:rsidTr="00AE36FB">
        <w:trPr>
          <w:trHeight w:val="396"/>
        </w:trPr>
        <w:tc>
          <w:tcPr>
            <w:tcW w:w="553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1178E2" w:rsidRPr="00BF74EF" w:rsidRDefault="001178E2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49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178E2" w:rsidRPr="00BF74EF" w:rsidRDefault="001178E2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00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178E2" w:rsidRPr="00BF74EF" w:rsidRDefault="001178E2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78E2" w:rsidRPr="00BF74EF" w:rsidRDefault="00AE36FB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نوع الحالة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78E2" w:rsidRPr="00BF74EF" w:rsidRDefault="00AE36FB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ستوى التعليمي</w:t>
            </w:r>
            <w:r w:rsidR="001178E2" w:rsidRPr="00BF74E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178E2" w:rsidRPr="00BF74EF" w:rsidRDefault="001178E2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خدمات الارشادية المقدمة</w:t>
            </w:r>
          </w:p>
        </w:tc>
      </w:tr>
      <w:tr w:rsidR="001178E2" w:rsidRPr="00EC528F" w:rsidTr="00AE36FB">
        <w:tc>
          <w:tcPr>
            <w:tcW w:w="553" w:type="dxa"/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178E2" w:rsidRPr="00EC528F" w:rsidTr="00AE36FB">
        <w:tc>
          <w:tcPr>
            <w:tcW w:w="553" w:type="dxa"/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178E2" w:rsidRPr="00EC528F" w:rsidTr="00AE36FB">
        <w:tc>
          <w:tcPr>
            <w:tcW w:w="553" w:type="dxa"/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178E2" w:rsidRPr="00EC528F" w:rsidTr="00AE36FB">
        <w:tc>
          <w:tcPr>
            <w:tcW w:w="553" w:type="dxa"/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178E2" w:rsidRPr="00EC528F" w:rsidTr="00AE36FB">
        <w:tc>
          <w:tcPr>
            <w:tcW w:w="553" w:type="dxa"/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178E2" w:rsidRPr="00EC528F" w:rsidTr="00AE36FB">
        <w:tc>
          <w:tcPr>
            <w:tcW w:w="553" w:type="dxa"/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178E2" w:rsidRPr="00EC528F" w:rsidTr="00AE36FB">
        <w:tc>
          <w:tcPr>
            <w:tcW w:w="553" w:type="dxa"/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178E2" w:rsidRPr="00EC528F" w:rsidTr="00AE36FB">
        <w:tc>
          <w:tcPr>
            <w:tcW w:w="553" w:type="dxa"/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178E2" w:rsidRPr="00EC528F" w:rsidTr="00AE36FB">
        <w:tc>
          <w:tcPr>
            <w:tcW w:w="553" w:type="dxa"/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1178E2" w:rsidRPr="00EC528F" w:rsidTr="00AE36FB">
        <w:tc>
          <w:tcPr>
            <w:tcW w:w="553" w:type="dxa"/>
            <w:tcBorders>
              <w:bottom w:val="double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</w:tbl>
    <w:p w:rsidR="001178E2" w:rsidRPr="00173C4E" w:rsidRDefault="001178E2" w:rsidP="001178E2">
      <w:pPr>
        <w:rPr>
          <w:rFonts w:cs="Simplified Arabic"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2138"/>
        <w:gridCol w:w="2397"/>
        <w:gridCol w:w="2410"/>
        <w:gridCol w:w="2410"/>
        <w:gridCol w:w="2268"/>
        <w:gridCol w:w="2126"/>
      </w:tblGrid>
      <w:tr w:rsidR="001178E2" w:rsidRPr="009469B8" w:rsidTr="00613FA7">
        <w:trPr>
          <w:trHeight w:val="465"/>
        </w:trPr>
        <w:tc>
          <w:tcPr>
            <w:tcW w:w="997" w:type="dxa"/>
            <w:vMerge w:val="restart"/>
            <w:shd w:val="clear" w:color="auto" w:fill="DEEAF6" w:themeFill="accent1" w:themeFillTint="33"/>
            <w:vAlign w:val="center"/>
          </w:tcPr>
          <w:p w:rsidR="001178E2" w:rsidRPr="009469B8" w:rsidRDefault="001178E2" w:rsidP="00613FA7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الخدمات الارشادية</w:t>
            </w:r>
          </w:p>
        </w:tc>
        <w:tc>
          <w:tcPr>
            <w:tcW w:w="2138" w:type="dxa"/>
            <w:vAlign w:val="center"/>
          </w:tcPr>
          <w:p w:rsidR="001178E2" w:rsidRPr="009469B8" w:rsidRDefault="001178E2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-استدعاء ولي الأمر</w:t>
            </w:r>
          </w:p>
        </w:tc>
        <w:tc>
          <w:tcPr>
            <w:tcW w:w="2397" w:type="dxa"/>
            <w:vAlign w:val="center"/>
          </w:tcPr>
          <w:p w:rsidR="001178E2" w:rsidRPr="009469B8" w:rsidRDefault="001178E2" w:rsidP="009A3FC1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2- توجيه الطالب وأسرته </w:t>
            </w:r>
            <w:r w:rsidR="009A3FC1">
              <w:rPr>
                <w:rFonts w:cs="Simplified Arabic" w:hint="cs"/>
                <w:sz w:val="22"/>
                <w:szCs w:val="22"/>
                <w:rtl/>
              </w:rPr>
              <w:t>للاعتزاز بمكتسبات الحياة</w:t>
            </w:r>
          </w:p>
        </w:tc>
        <w:tc>
          <w:tcPr>
            <w:tcW w:w="2410" w:type="dxa"/>
            <w:vAlign w:val="center"/>
          </w:tcPr>
          <w:p w:rsidR="001178E2" w:rsidRPr="009469B8" w:rsidRDefault="001178E2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3-نشرة تربوية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 إلكترونية</w:t>
            </w:r>
          </w:p>
        </w:tc>
        <w:tc>
          <w:tcPr>
            <w:tcW w:w="2410" w:type="dxa"/>
            <w:vAlign w:val="center"/>
          </w:tcPr>
          <w:p w:rsidR="001178E2" w:rsidRPr="009469B8" w:rsidRDefault="001178E2" w:rsidP="009A3FC1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4-</w:t>
            </w:r>
            <w:r w:rsidR="009A3FC1">
              <w:rPr>
                <w:rFonts w:cs="Simplified Arabic" w:hint="cs"/>
                <w:sz w:val="22"/>
                <w:szCs w:val="22"/>
                <w:rtl/>
              </w:rPr>
              <w:t>تبصير الطالب بإمكاناته وقدراته الخاصة</w:t>
            </w:r>
          </w:p>
        </w:tc>
        <w:tc>
          <w:tcPr>
            <w:tcW w:w="2268" w:type="dxa"/>
            <w:vAlign w:val="center"/>
          </w:tcPr>
          <w:p w:rsidR="001178E2" w:rsidRPr="009469B8" w:rsidRDefault="001178E2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5- مناقشة حالته في لجنة التوجيه والارشاد</w:t>
            </w:r>
          </w:p>
        </w:tc>
        <w:tc>
          <w:tcPr>
            <w:tcW w:w="2126" w:type="dxa"/>
            <w:vMerge w:val="restart"/>
            <w:vAlign w:val="center"/>
          </w:tcPr>
          <w:p w:rsidR="001178E2" w:rsidRPr="009469B8" w:rsidRDefault="001178E2" w:rsidP="009A3FC1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1-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9A3FC1">
              <w:rPr>
                <w:rFonts w:cs="Simplified Arabic" w:hint="cs"/>
                <w:sz w:val="22"/>
                <w:szCs w:val="22"/>
                <w:rtl/>
              </w:rPr>
              <w:t>تقديم الدعم المادي والمعنوي للطالب وتسهيل حصوله على مستحقاته</w:t>
            </w:r>
          </w:p>
        </w:tc>
      </w:tr>
      <w:tr w:rsidR="001178E2" w:rsidRPr="009469B8" w:rsidTr="00613FA7">
        <w:trPr>
          <w:trHeight w:val="465"/>
        </w:trPr>
        <w:tc>
          <w:tcPr>
            <w:tcW w:w="997" w:type="dxa"/>
            <w:vMerge/>
            <w:shd w:val="clear" w:color="auto" w:fill="DEEAF6" w:themeFill="accent1" w:themeFillTint="33"/>
            <w:vAlign w:val="center"/>
          </w:tcPr>
          <w:p w:rsidR="001178E2" w:rsidRPr="009469B8" w:rsidRDefault="001178E2" w:rsidP="00613FA7">
            <w:pPr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138" w:type="dxa"/>
            <w:vAlign w:val="center"/>
          </w:tcPr>
          <w:p w:rsidR="001178E2" w:rsidRPr="009469B8" w:rsidRDefault="001178E2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6- مقابلة إرشادية للطالب</w:t>
            </w:r>
          </w:p>
        </w:tc>
        <w:tc>
          <w:tcPr>
            <w:tcW w:w="2397" w:type="dxa"/>
            <w:vAlign w:val="center"/>
          </w:tcPr>
          <w:p w:rsidR="001178E2" w:rsidRPr="009469B8" w:rsidRDefault="001178E2" w:rsidP="009A3FC1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7-</w:t>
            </w:r>
            <w:r w:rsidR="009A3FC1">
              <w:rPr>
                <w:rFonts w:cs="Simplified Arabic" w:hint="cs"/>
                <w:sz w:val="22"/>
                <w:szCs w:val="22"/>
                <w:rtl/>
              </w:rPr>
              <w:t xml:space="preserve">تقديم الرعاية التعليمية للطالب 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>بالتنسيق مع المعلم</w:t>
            </w:r>
          </w:p>
        </w:tc>
        <w:tc>
          <w:tcPr>
            <w:tcW w:w="2410" w:type="dxa"/>
            <w:vAlign w:val="center"/>
          </w:tcPr>
          <w:p w:rsidR="001178E2" w:rsidRPr="009469B8" w:rsidRDefault="001178E2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8-تقديم </w:t>
            </w:r>
            <w:r>
              <w:rPr>
                <w:rFonts w:cs="Simplified Arabic" w:hint="cs"/>
                <w:sz w:val="22"/>
                <w:szCs w:val="22"/>
                <w:rtl/>
              </w:rPr>
              <w:t>الرعاية النفسية للطالب</w:t>
            </w:r>
          </w:p>
        </w:tc>
        <w:tc>
          <w:tcPr>
            <w:tcW w:w="2410" w:type="dxa"/>
            <w:vAlign w:val="center"/>
          </w:tcPr>
          <w:p w:rsidR="001178E2" w:rsidRPr="009469B8" w:rsidRDefault="001178E2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9- فتح </w:t>
            </w:r>
            <w:r w:rsidR="009A3FC1">
              <w:rPr>
                <w:rFonts w:cs="Simplified Arabic" w:hint="cs"/>
                <w:sz w:val="22"/>
                <w:szCs w:val="22"/>
                <w:rtl/>
              </w:rPr>
              <w:t xml:space="preserve">سجل 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>رعاية فردية خاصة</w:t>
            </w:r>
          </w:p>
        </w:tc>
        <w:tc>
          <w:tcPr>
            <w:tcW w:w="2268" w:type="dxa"/>
            <w:vAlign w:val="center"/>
          </w:tcPr>
          <w:p w:rsidR="001178E2" w:rsidRPr="009469B8" w:rsidRDefault="001178E2" w:rsidP="009A3FC1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0- تحو</w:t>
            </w:r>
            <w:r>
              <w:rPr>
                <w:rFonts w:cs="Simplified Arabic" w:hint="cs"/>
                <w:sz w:val="22"/>
                <w:szCs w:val="22"/>
                <w:rtl/>
              </w:rPr>
              <w:t>ي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>ل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ه </w:t>
            </w:r>
            <w:r w:rsidR="009A3FC1">
              <w:rPr>
                <w:rFonts w:cs="Simplified Arabic" w:hint="cs"/>
                <w:sz w:val="22"/>
                <w:szCs w:val="22"/>
                <w:rtl/>
              </w:rPr>
              <w:t>للخدمات المساندة</w:t>
            </w:r>
          </w:p>
        </w:tc>
        <w:tc>
          <w:tcPr>
            <w:tcW w:w="2126" w:type="dxa"/>
            <w:vMerge/>
          </w:tcPr>
          <w:p w:rsidR="001178E2" w:rsidRPr="009469B8" w:rsidRDefault="001178E2" w:rsidP="00613FA7">
            <w:pPr>
              <w:rPr>
                <w:rFonts w:cs="Simplified Arabic"/>
                <w:sz w:val="22"/>
                <w:szCs w:val="22"/>
                <w:rtl/>
              </w:rPr>
            </w:pPr>
          </w:p>
        </w:tc>
      </w:tr>
    </w:tbl>
    <w:p w:rsidR="001178E2" w:rsidRPr="00AE36FB" w:rsidRDefault="00AE36FB" w:rsidP="009A3FC1">
      <w:pPr>
        <w:rPr>
          <w:rFonts w:cs="Simplified Arabic"/>
          <w:rtl/>
        </w:rPr>
      </w:pPr>
      <w:r w:rsidRPr="00AE36FB">
        <w:rPr>
          <w:rFonts w:cs="Simplified Arabic" w:hint="cs"/>
          <w:rtl/>
        </w:rPr>
        <w:t xml:space="preserve">نوع الحالة: </w:t>
      </w:r>
      <w:r>
        <w:rPr>
          <w:rFonts w:cs="Simplified Arabic" w:hint="cs"/>
          <w:rtl/>
        </w:rPr>
        <w:t>أ</w:t>
      </w:r>
      <w:r w:rsidRPr="00AE36FB">
        <w:rPr>
          <w:rFonts w:cs="Simplified Arabic" w:hint="cs"/>
          <w:rtl/>
        </w:rPr>
        <w:t xml:space="preserve">-طالب التربية الخاصة </w:t>
      </w:r>
      <w:r w:rsidR="009A3FC1">
        <w:rPr>
          <w:rFonts w:cs="Simplified Arabic" w:hint="cs"/>
          <w:rtl/>
        </w:rPr>
        <w:t xml:space="preserve">  </w:t>
      </w:r>
      <w:r w:rsidRPr="00AE36FB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ب</w:t>
      </w:r>
      <w:r w:rsidRPr="00AE36FB">
        <w:rPr>
          <w:rFonts w:cs="Simplified Arabic" w:hint="cs"/>
          <w:rtl/>
        </w:rPr>
        <w:t>-طالب برنامج تكافل</w:t>
      </w:r>
      <w:r w:rsidR="009A3FC1">
        <w:rPr>
          <w:rFonts w:cs="Simplified Arabic" w:hint="cs"/>
          <w:rtl/>
        </w:rPr>
        <w:t xml:space="preserve">  </w:t>
      </w:r>
      <w:r w:rsidRPr="00AE36FB">
        <w:rPr>
          <w:rFonts w:cs="Simplified Arabic" w:hint="cs"/>
          <w:rtl/>
        </w:rPr>
        <w:t xml:space="preserve">  </w:t>
      </w:r>
      <w:r>
        <w:rPr>
          <w:rFonts w:cs="Simplified Arabic" w:hint="cs"/>
          <w:rtl/>
        </w:rPr>
        <w:t>ج</w:t>
      </w:r>
      <w:r w:rsidRPr="00AE36FB">
        <w:rPr>
          <w:rFonts w:cs="Simplified Arabic" w:hint="cs"/>
          <w:rtl/>
        </w:rPr>
        <w:t xml:space="preserve">-أبناء شهداء الواجب </w:t>
      </w:r>
      <w:r w:rsidR="009A3FC1">
        <w:rPr>
          <w:rFonts w:cs="Simplified Arabic" w:hint="cs"/>
          <w:rtl/>
        </w:rPr>
        <w:t xml:space="preserve">  </w:t>
      </w:r>
      <w:r w:rsidRPr="00AE36FB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د</w:t>
      </w:r>
      <w:r w:rsidRPr="00AE36FB">
        <w:rPr>
          <w:rFonts w:cs="Simplified Arabic" w:hint="cs"/>
          <w:rtl/>
        </w:rPr>
        <w:t xml:space="preserve">-أبناء السجناء </w:t>
      </w:r>
      <w:r w:rsidR="009A3FC1">
        <w:rPr>
          <w:rFonts w:cs="Simplified Arabic" w:hint="cs"/>
          <w:rtl/>
        </w:rPr>
        <w:t xml:space="preserve">  </w:t>
      </w:r>
      <w:r w:rsidRPr="00AE36FB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ه</w:t>
      </w:r>
      <w:r w:rsidRPr="00AE36FB">
        <w:rPr>
          <w:rFonts w:cs="Simplified Arabic" w:hint="cs"/>
          <w:rtl/>
        </w:rPr>
        <w:t xml:space="preserve">-أبناء </w:t>
      </w:r>
      <w:r w:rsidR="009A3FC1">
        <w:rPr>
          <w:rFonts w:cs="Simplified Arabic" w:hint="cs"/>
          <w:rtl/>
        </w:rPr>
        <w:t>المرابطين</w:t>
      </w:r>
      <w:r w:rsidRPr="00AE36FB">
        <w:rPr>
          <w:rFonts w:cs="Simplified Arabic" w:hint="cs"/>
          <w:rtl/>
        </w:rPr>
        <w:t xml:space="preserve"> </w:t>
      </w:r>
      <w:r w:rsidR="009A3FC1">
        <w:rPr>
          <w:rFonts w:cs="Simplified Arabic" w:hint="cs"/>
          <w:rtl/>
        </w:rPr>
        <w:t>ب</w:t>
      </w:r>
      <w:r w:rsidRPr="00AE36FB">
        <w:rPr>
          <w:rFonts w:cs="Simplified Arabic" w:hint="cs"/>
          <w:rtl/>
        </w:rPr>
        <w:t xml:space="preserve">الحد الجنوبي </w:t>
      </w:r>
      <w:r w:rsidR="009A3FC1">
        <w:rPr>
          <w:rFonts w:cs="Simplified Arabic" w:hint="cs"/>
          <w:rtl/>
        </w:rPr>
        <w:t xml:space="preserve">  </w:t>
      </w:r>
      <w:r w:rsidRPr="00AE36FB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و</w:t>
      </w:r>
      <w:r w:rsidRPr="00AE36FB">
        <w:rPr>
          <w:rFonts w:cs="Simplified Arabic" w:hint="cs"/>
          <w:rtl/>
        </w:rPr>
        <w:t xml:space="preserve">-مجهول </w:t>
      </w:r>
      <w:r>
        <w:rPr>
          <w:rFonts w:cs="Simplified Arabic" w:hint="cs"/>
          <w:rtl/>
        </w:rPr>
        <w:t>الأبوين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874"/>
      </w:tblGrid>
      <w:tr w:rsidR="001178E2" w:rsidTr="00613FA7">
        <w:tc>
          <w:tcPr>
            <w:tcW w:w="14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178E2" w:rsidRPr="00512E93" w:rsidRDefault="001178E2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                                                   </w:t>
            </w:r>
            <w:r w:rsidRPr="00512E93">
              <w:rPr>
                <w:rFonts w:cs="Simplified Arabic" w:hint="cs"/>
                <w:sz w:val="28"/>
                <w:szCs w:val="28"/>
                <w:rtl/>
              </w:rPr>
              <w:t>اسم المرشد الطلابي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</w:tc>
      </w:tr>
    </w:tbl>
    <w:p w:rsidR="005E18A8" w:rsidRPr="00616904" w:rsidRDefault="00D4143A" w:rsidP="005E18A8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="005E18A8">
        <w:rPr>
          <w:rFonts w:cs="Simplified Arabic" w:hint="cs"/>
          <w:b/>
          <w:bCs/>
          <w:sz w:val="28"/>
          <w:szCs w:val="28"/>
          <w:rtl/>
        </w:rPr>
        <w:t>برنامج رعاية الطلاب المدخنين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 w:rsidRPr="00D4143A">
        <w:rPr>
          <w:rFonts w:hint="cs"/>
          <w:rtl/>
        </w:rPr>
        <w:t xml:space="preserve">فترة تنفيذ الخدمات الارشادية {     /      /1442 - </w:t>
      </w:r>
      <w:r w:rsidRPr="00D4143A">
        <w:t xml:space="preserve">    </w:t>
      </w:r>
      <w:r w:rsidRPr="00D4143A">
        <w:rPr>
          <w:rFonts w:hint="cs"/>
          <w:rtl/>
        </w:rPr>
        <w:t xml:space="preserve"> / </w:t>
      </w:r>
      <w:r w:rsidRPr="00D4143A">
        <w:t xml:space="preserve">   </w:t>
      </w:r>
      <w:r w:rsidRPr="00D4143A">
        <w:rPr>
          <w:rFonts w:hint="cs"/>
          <w:rtl/>
        </w:rPr>
        <w:t xml:space="preserve"> / 1442هـ }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96"/>
        <w:gridCol w:w="1005"/>
        <w:gridCol w:w="2126"/>
        <w:gridCol w:w="3260"/>
        <w:gridCol w:w="4250"/>
      </w:tblGrid>
      <w:tr w:rsidR="005E18A8" w:rsidRPr="00EC528F" w:rsidTr="00063431">
        <w:trPr>
          <w:trHeight w:val="396"/>
        </w:trPr>
        <w:tc>
          <w:tcPr>
            <w:tcW w:w="553" w:type="dxa"/>
            <w:tcBorders>
              <w:top w:val="double" w:sz="4" w:space="0" w:color="auto"/>
            </w:tcBorders>
            <w:shd w:val="clear" w:color="auto" w:fill="F7CAAC" w:themeFill="accent2" w:themeFillTint="66"/>
            <w:vAlign w:val="center"/>
          </w:tcPr>
          <w:p w:rsidR="005E18A8" w:rsidRPr="00BF74EF" w:rsidRDefault="005E18A8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4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E18A8" w:rsidRPr="00BF74EF" w:rsidRDefault="005E18A8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0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E18A8" w:rsidRPr="00BF74EF" w:rsidRDefault="005E18A8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E18A8" w:rsidRPr="00BF74EF" w:rsidRDefault="005E18A8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اريخ البدء بالتدخين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E18A8" w:rsidRPr="00BF74EF" w:rsidRDefault="005E18A8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ستوى التعليمي</w:t>
            </w:r>
            <w:r w:rsidRPr="00BF74E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5E18A8" w:rsidRPr="00BF74EF" w:rsidRDefault="005E18A8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خدمات الارشادية المقدمة</w:t>
            </w:r>
          </w:p>
        </w:tc>
      </w:tr>
      <w:tr w:rsidR="005E18A8" w:rsidRPr="00EC528F" w:rsidTr="005E18A8">
        <w:tc>
          <w:tcPr>
            <w:tcW w:w="553" w:type="dxa"/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18A8" w:rsidRPr="00EC528F" w:rsidTr="005E18A8">
        <w:tc>
          <w:tcPr>
            <w:tcW w:w="553" w:type="dxa"/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18A8" w:rsidRPr="00EC528F" w:rsidTr="005E18A8">
        <w:tc>
          <w:tcPr>
            <w:tcW w:w="553" w:type="dxa"/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18A8" w:rsidRPr="00EC528F" w:rsidTr="005E18A8">
        <w:tc>
          <w:tcPr>
            <w:tcW w:w="553" w:type="dxa"/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18A8" w:rsidRPr="00EC528F" w:rsidTr="005E18A8">
        <w:tc>
          <w:tcPr>
            <w:tcW w:w="553" w:type="dxa"/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18A8" w:rsidRPr="00EC528F" w:rsidTr="005E18A8">
        <w:tc>
          <w:tcPr>
            <w:tcW w:w="553" w:type="dxa"/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18A8" w:rsidRPr="00EC528F" w:rsidTr="005E18A8">
        <w:tc>
          <w:tcPr>
            <w:tcW w:w="553" w:type="dxa"/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18A8" w:rsidRPr="00EC528F" w:rsidTr="005E18A8">
        <w:tc>
          <w:tcPr>
            <w:tcW w:w="553" w:type="dxa"/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18A8" w:rsidRPr="00EC528F" w:rsidTr="005E18A8">
        <w:tc>
          <w:tcPr>
            <w:tcW w:w="553" w:type="dxa"/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5E18A8" w:rsidRPr="00EC528F" w:rsidTr="005E18A8">
        <w:tc>
          <w:tcPr>
            <w:tcW w:w="553" w:type="dxa"/>
            <w:tcBorders>
              <w:bottom w:val="double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</w:tbl>
    <w:p w:rsidR="005E18A8" w:rsidRPr="00173C4E" w:rsidRDefault="005E18A8" w:rsidP="005E18A8">
      <w:pPr>
        <w:rPr>
          <w:rFonts w:cs="Simplified Arabic"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2138"/>
        <w:gridCol w:w="2397"/>
        <w:gridCol w:w="2410"/>
        <w:gridCol w:w="2410"/>
        <w:gridCol w:w="2268"/>
        <w:gridCol w:w="2126"/>
      </w:tblGrid>
      <w:tr w:rsidR="005E18A8" w:rsidRPr="009469B8" w:rsidTr="00063431">
        <w:trPr>
          <w:trHeight w:val="465"/>
        </w:trPr>
        <w:tc>
          <w:tcPr>
            <w:tcW w:w="997" w:type="dxa"/>
            <w:vMerge w:val="restart"/>
            <w:shd w:val="clear" w:color="auto" w:fill="F7CAAC" w:themeFill="accent2" w:themeFillTint="66"/>
            <w:vAlign w:val="center"/>
          </w:tcPr>
          <w:p w:rsidR="005E18A8" w:rsidRPr="009469B8" w:rsidRDefault="005E18A8" w:rsidP="00613FA7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الخدمات الارشادية</w:t>
            </w:r>
          </w:p>
        </w:tc>
        <w:tc>
          <w:tcPr>
            <w:tcW w:w="2138" w:type="dxa"/>
            <w:vAlign w:val="center"/>
          </w:tcPr>
          <w:p w:rsidR="005E18A8" w:rsidRPr="009469B8" w:rsidRDefault="005E18A8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-استدعاء ولي الأمر</w:t>
            </w:r>
            <w:r w:rsidR="005F79C7">
              <w:rPr>
                <w:rFonts w:cs="Simplified Arabic" w:hint="cs"/>
                <w:sz w:val="22"/>
                <w:szCs w:val="22"/>
                <w:rtl/>
              </w:rPr>
              <w:t xml:space="preserve"> عند الحاجة</w:t>
            </w:r>
          </w:p>
        </w:tc>
        <w:tc>
          <w:tcPr>
            <w:tcW w:w="2397" w:type="dxa"/>
            <w:vAlign w:val="center"/>
          </w:tcPr>
          <w:p w:rsidR="005E18A8" w:rsidRPr="009469B8" w:rsidRDefault="005E18A8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2- توجيه الطالب وأسرته </w:t>
            </w:r>
            <w:r w:rsidR="00613FA7">
              <w:rPr>
                <w:rFonts w:cs="Simplified Arabic" w:hint="cs"/>
                <w:sz w:val="22"/>
                <w:szCs w:val="22"/>
                <w:rtl/>
              </w:rPr>
              <w:t>لتبني السلوك السوي</w:t>
            </w:r>
          </w:p>
        </w:tc>
        <w:tc>
          <w:tcPr>
            <w:tcW w:w="2410" w:type="dxa"/>
            <w:vAlign w:val="center"/>
          </w:tcPr>
          <w:p w:rsidR="005E18A8" w:rsidRPr="009469B8" w:rsidRDefault="005E18A8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3-نشرة تربوية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 إلكترونية</w:t>
            </w:r>
            <w:r w:rsidR="00613FA7">
              <w:rPr>
                <w:rFonts w:cs="Simplified Arabic" w:hint="cs"/>
                <w:sz w:val="22"/>
                <w:szCs w:val="22"/>
                <w:rtl/>
              </w:rPr>
              <w:t xml:space="preserve"> عن أضرار التدخين</w:t>
            </w:r>
          </w:p>
        </w:tc>
        <w:tc>
          <w:tcPr>
            <w:tcW w:w="2410" w:type="dxa"/>
            <w:vAlign w:val="center"/>
          </w:tcPr>
          <w:p w:rsidR="005E18A8" w:rsidRPr="009469B8" w:rsidRDefault="005E18A8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4-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تبصير الطالب بإمكاناته </w:t>
            </w:r>
            <w:r w:rsidR="00613FA7">
              <w:rPr>
                <w:rFonts w:cs="Simplified Arabic" w:hint="cs"/>
                <w:sz w:val="22"/>
                <w:szCs w:val="22"/>
                <w:rtl/>
              </w:rPr>
              <w:t>وقدرته على القيادة الذاتية</w:t>
            </w:r>
          </w:p>
        </w:tc>
        <w:tc>
          <w:tcPr>
            <w:tcW w:w="2268" w:type="dxa"/>
            <w:vAlign w:val="center"/>
          </w:tcPr>
          <w:p w:rsidR="005E18A8" w:rsidRPr="009469B8" w:rsidRDefault="005E18A8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5- مناقشة حالته في لجنة التوجيه والارشاد</w:t>
            </w:r>
          </w:p>
        </w:tc>
        <w:tc>
          <w:tcPr>
            <w:tcW w:w="2126" w:type="dxa"/>
            <w:vMerge w:val="restart"/>
            <w:vAlign w:val="center"/>
          </w:tcPr>
          <w:p w:rsidR="005E18A8" w:rsidRPr="009469B8" w:rsidRDefault="005E18A8" w:rsidP="00613FA7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1-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="00613FA7">
              <w:rPr>
                <w:rFonts w:cs="Simplified Arabic" w:hint="cs"/>
                <w:sz w:val="22"/>
                <w:szCs w:val="22"/>
                <w:rtl/>
              </w:rPr>
              <w:t>تطبيق المدرسة للا</w:t>
            </w:r>
            <w:r w:rsidR="00C14B05">
              <w:rPr>
                <w:rFonts w:cs="Simplified Arabic" w:hint="cs"/>
                <w:sz w:val="22"/>
                <w:szCs w:val="22"/>
                <w:rtl/>
              </w:rPr>
              <w:t>ئ</w:t>
            </w:r>
            <w:r w:rsidR="00613FA7">
              <w:rPr>
                <w:rFonts w:cs="Simplified Arabic" w:hint="cs"/>
                <w:sz w:val="22"/>
                <w:szCs w:val="22"/>
                <w:rtl/>
              </w:rPr>
              <w:t>حة السلوك في حالة التدخين داخل المدرسة</w:t>
            </w:r>
          </w:p>
        </w:tc>
      </w:tr>
      <w:tr w:rsidR="005E18A8" w:rsidRPr="009469B8" w:rsidTr="00063431">
        <w:trPr>
          <w:trHeight w:val="465"/>
        </w:trPr>
        <w:tc>
          <w:tcPr>
            <w:tcW w:w="997" w:type="dxa"/>
            <w:vMerge/>
            <w:shd w:val="clear" w:color="auto" w:fill="F7CAAC" w:themeFill="accent2" w:themeFillTint="66"/>
            <w:vAlign w:val="center"/>
          </w:tcPr>
          <w:p w:rsidR="005E18A8" w:rsidRPr="009469B8" w:rsidRDefault="005E18A8" w:rsidP="00613FA7">
            <w:pPr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2138" w:type="dxa"/>
            <w:vAlign w:val="center"/>
          </w:tcPr>
          <w:p w:rsidR="005E18A8" w:rsidRPr="009469B8" w:rsidRDefault="005E18A8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6- مقابلة إرشادية للطالب</w:t>
            </w:r>
          </w:p>
        </w:tc>
        <w:tc>
          <w:tcPr>
            <w:tcW w:w="2397" w:type="dxa"/>
            <w:vAlign w:val="center"/>
          </w:tcPr>
          <w:p w:rsidR="005E18A8" w:rsidRPr="009469B8" w:rsidRDefault="005E18A8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7-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تقديم الرعاية التعليمية للطالب 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>بالتنسيق مع المعلم</w:t>
            </w:r>
          </w:p>
        </w:tc>
        <w:tc>
          <w:tcPr>
            <w:tcW w:w="2410" w:type="dxa"/>
            <w:vAlign w:val="center"/>
          </w:tcPr>
          <w:p w:rsidR="005E18A8" w:rsidRPr="009469B8" w:rsidRDefault="005E18A8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8-</w:t>
            </w:r>
            <w:r w:rsidR="00613FA7">
              <w:rPr>
                <w:rFonts w:cs="Simplified Arabic" w:hint="cs"/>
                <w:sz w:val="22"/>
                <w:szCs w:val="22"/>
                <w:rtl/>
              </w:rPr>
              <w:t>استخدام التطبيقات السلوكية للإقلاع عن التدخين</w:t>
            </w:r>
          </w:p>
        </w:tc>
        <w:tc>
          <w:tcPr>
            <w:tcW w:w="2410" w:type="dxa"/>
            <w:vAlign w:val="center"/>
          </w:tcPr>
          <w:p w:rsidR="005E18A8" w:rsidRPr="009469B8" w:rsidRDefault="005E18A8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9- فتح 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سجل </w:t>
            </w:r>
            <w:r w:rsidR="00613FA7">
              <w:rPr>
                <w:rFonts w:cs="Simplified Arabic" w:hint="cs"/>
                <w:sz w:val="22"/>
                <w:szCs w:val="22"/>
                <w:rtl/>
              </w:rPr>
              <w:t>دراسة حالة</w:t>
            </w:r>
          </w:p>
        </w:tc>
        <w:tc>
          <w:tcPr>
            <w:tcW w:w="2268" w:type="dxa"/>
            <w:vAlign w:val="center"/>
          </w:tcPr>
          <w:p w:rsidR="005E18A8" w:rsidRPr="009469B8" w:rsidRDefault="005E18A8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0- تحو</w:t>
            </w:r>
            <w:r>
              <w:rPr>
                <w:rFonts w:cs="Simplified Arabic" w:hint="cs"/>
                <w:sz w:val="22"/>
                <w:szCs w:val="22"/>
                <w:rtl/>
              </w:rPr>
              <w:t>ي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>ل</w:t>
            </w:r>
            <w:r>
              <w:rPr>
                <w:rFonts w:cs="Simplified Arabic" w:hint="cs"/>
                <w:sz w:val="22"/>
                <w:szCs w:val="22"/>
                <w:rtl/>
              </w:rPr>
              <w:t>ه للخدمات المساندة</w:t>
            </w:r>
          </w:p>
        </w:tc>
        <w:tc>
          <w:tcPr>
            <w:tcW w:w="2126" w:type="dxa"/>
            <w:vMerge/>
          </w:tcPr>
          <w:p w:rsidR="005E18A8" w:rsidRPr="009469B8" w:rsidRDefault="005E18A8" w:rsidP="00613FA7">
            <w:pPr>
              <w:rPr>
                <w:rFonts w:cs="Simplified Arabic"/>
                <w:sz w:val="22"/>
                <w:szCs w:val="22"/>
                <w:rtl/>
              </w:rPr>
            </w:pPr>
          </w:p>
        </w:tc>
      </w:tr>
    </w:tbl>
    <w:p w:rsidR="005E18A8" w:rsidRPr="00AE36FB" w:rsidRDefault="005E18A8" w:rsidP="005E18A8">
      <w:pPr>
        <w:rPr>
          <w:rFonts w:cs="Simplified Arabic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874"/>
      </w:tblGrid>
      <w:tr w:rsidR="005E18A8" w:rsidTr="00613FA7">
        <w:tc>
          <w:tcPr>
            <w:tcW w:w="14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18A8" w:rsidRPr="00512E93" w:rsidRDefault="005E18A8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                                                   </w:t>
            </w:r>
            <w:r w:rsidRPr="00512E93">
              <w:rPr>
                <w:rFonts w:cs="Simplified Arabic" w:hint="cs"/>
                <w:sz w:val="28"/>
                <w:szCs w:val="28"/>
                <w:rtl/>
              </w:rPr>
              <w:t>اسم المرشد الطلابي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</w:tc>
      </w:tr>
    </w:tbl>
    <w:p w:rsidR="00613FA7" w:rsidRPr="00616904" w:rsidRDefault="00D4143A" w:rsidP="00613FA7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</w:t>
      </w:r>
      <w:r w:rsidR="00613FA7">
        <w:rPr>
          <w:rFonts w:cs="Simplified Arabic" w:hint="cs"/>
          <w:b/>
          <w:bCs/>
          <w:sz w:val="28"/>
          <w:szCs w:val="28"/>
          <w:rtl/>
        </w:rPr>
        <w:t>برنامج رعاية الطلاب متعاطي المخدرات</w:t>
      </w: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Pr="00D4143A">
        <w:rPr>
          <w:rFonts w:hint="cs"/>
          <w:rtl/>
        </w:rPr>
        <w:t xml:space="preserve">فترة تنفيذ الخدمات الارشادية {     /      /1442 - </w:t>
      </w:r>
      <w:r w:rsidRPr="00D4143A">
        <w:t xml:space="preserve">    </w:t>
      </w:r>
      <w:r w:rsidRPr="00D4143A">
        <w:rPr>
          <w:rFonts w:hint="cs"/>
          <w:rtl/>
        </w:rPr>
        <w:t xml:space="preserve"> / </w:t>
      </w:r>
      <w:r w:rsidRPr="00D4143A">
        <w:t xml:space="preserve">   </w:t>
      </w:r>
      <w:r w:rsidRPr="00D4143A">
        <w:rPr>
          <w:rFonts w:hint="cs"/>
          <w:rtl/>
        </w:rPr>
        <w:t xml:space="preserve"> / 1442هـ }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96"/>
        <w:gridCol w:w="1005"/>
        <w:gridCol w:w="2126"/>
        <w:gridCol w:w="3260"/>
        <w:gridCol w:w="4250"/>
      </w:tblGrid>
      <w:tr w:rsidR="00613FA7" w:rsidRPr="00EC528F" w:rsidTr="00063431">
        <w:trPr>
          <w:trHeight w:val="396"/>
        </w:trPr>
        <w:tc>
          <w:tcPr>
            <w:tcW w:w="553" w:type="dxa"/>
            <w:tcBorders>
              <w:top w:val="double" w:sz="4" w:space="0" w:color="auto"/>
            </w:tcBorders>
            <w:shd w:val="clear" w:color="auto" w:fill="F7CAAC" w:themeFill="accent2" w:themeFillTint="66"/>
            <w:vAlign w:val="center"/>
          </w:tcPr>
          <w:p w:rsidR="00613FA7" w:rsidRPr="00BF74EF" w:rsidRDefault="00613FA7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4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13FA7" w:rsidRPr="00BF74EF" w:rsidRDefault="00613FA7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0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613FA7" w:rsidRPr="00BF74EF" w:rsidRDefault="00613FA7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13FA7" w:rsidRPr="00BF74EF" w:rsidRDefault="00613FA7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اريخ البدء بالتعاطي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13FA7" w:rsidRPr="00BF74EF" w:rsidRDefault="00613FA7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ستوى التعليمي</w:t>
            </w:r>
            <w:r w:rsidRPr="00BF74E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13FA7" w:rsidRPr="00BF74EF" w:rsidRDefault="00613FA7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BF74EF">
              <w:rPr>
                <w:rFonts w:cs="Simplified Arabic" w:hint="cs"/>
                <w:sz w:val="28"/>
                <w:szCs w:val="28"/>
                <w:rtl/>
              </w:rPr>
              <w:t>الخدمات الارشادية المقدمة</w:t>
            </w:r>
          </w:p>
        </w:tc>
      </w:tr>
      <w:tr w:rsidR="00613FA7" w:rsidRPr="00EC528F" w:rsidTr="00613FA7">
        <w:tc>
          <w:tcPr>
            <w:tcW w:w="553" w:type="dxa"/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613FA7" w:rsidRPr="00EC528F" w:rsidTr="00613FA7">
        <w:tc>
          <w:tcPr>
            <w:tcW w:w="553" w:type="dxa"/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613FA7" w:rsidRPr="00EC528F" w:rsidTr="00613FA7">
        <w:tc>
          <w:tcPr>
            <w:tcW w:w="553" w:type="dxa"/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613FA7" w:rsidRPr="00EC528F" w:rsidTr="00613FA7">
        <w:tc>
          <w:tcPr>
            <w:tcW w:w="553" w:type="dxa"/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613FA7" w:rsidRPr="00EC528F" w:rsidTr="00613FA7">
        <w:tc>
          <w:tcPr>
            <w:tcW w:w="553" w:type="dxa"/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613FA7" w:rsidRPr="00EC528F" w:rsidTr="00613FA7">
        <w:tc>
          <w:tcPr>
            <w:tcW w:w="553" w:type="dxa"/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613FA7" w:rsidRPr="00EC528F" w:rsidTr="00613FA7">
        <w:tc>
          <w:tcPr>
            <w:tcW w:w="553" w:type="dxa"/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613FA7" w:rsidRPr="00EC528F" w:rsidTr="00613FA7">
        <w:tc>
          <w:tcPr>
            <w:tcW w:w="553" w:type="dxa"/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613FA7" w:rsidRPr="00EC528F" w:rsidTr="00613FA7">
        <w:tc>
          <w:tcPr>
            <w:tcW w:w="553" w:type="dxa"/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613FA7" w:rsidRPr="00EC528F" w:rsidTr="00613FA7">
        <w:tc>
          <w:tcPr>
            <w:tcW w:w="553" w:type="dxa"/>
            <w:tcBorders>
              <w:bottom w:val="double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49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2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</w:tr>
    </w:tbl>
    <w:p w:rsidR="00613FA7" w:rsidRPr="00173C4E" w:rsidRDefault="00613FA7" w:rsidP="00613FA7">
      <w:pPr>
        <w:rPr>
          <w:rFonts w:cs="Simplified Arabic"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1565"/>
        <w:gridCol w:w="2693"/>
        <w:gridCol w:w="2410"/>
        <w:gridCol w:w="2126"/>
        <w:gridCol w:w="2977"/>
        <w:gridCol w:w="1978"/>
      </w:tblGrid>
      <w:tr w:rsidR="00613FA7" w:rsidRPr="009469B8" w:rsidTr="00063431">
        <w:trPr>
          <w:trHeight w:val="465"/>
        </w:trPr>
        <w:tc>
          <w:tcPr>
            <w:tcW w:w="997" w:type="dxa"/>
            <w:vMerge w:val="restart"/>
            <w:shd w:val="clear" w:color="auto" w:fill="F7CAAC" w:themeFill="accent2" w:themeFillTint="66"/>
            <w:vAlign w:val="center"/>
          </w:tcPr>
          <w:p w:rsidR="00613FA7" w:rsidRPr="009469B8" w:rsidRDefault="00613FA7" w:rsidP="00613FA7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الخدمات الارشادية</w:t>
            </w:r>
          </w:p>
        </w:tc>
        <w:tc>
          <w:tcPr>
            <w:tcW w:w="1565" w:type="dxa"/>
            <w:vAlign w:val="center"/>
          </w:tcPr>
          <w:p w:rsidR="00613FA7" w:rsidRPr="009469B8" w:rsidRDefault="00613FA7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1-استدعاء ولي الأمر</w:t>
            </w:r>
            <w:r w:rsidR="005F79C7">
              <w:rPr>
                <w:rFonts w:cs="Simplified Arabic" w:hint="cs"/>
                <w:sz w:val="22"/>
                <w:szCs w:val="22"/>
                <w:rtl/>
              </w:rPr>
              <w:t xml:space="preserve"> عند الحاجة</w:t>
            </w:r>
          </w:p>
        </w:tc>
        <w:tc>
          <w:tcPr>
            <w:tcW w:w="2693" w:type="dxa"/>
            <w:vAlign w:val="center"/>
          </w:tcPr>
          <w:p w:rsidR="00613FA7" w:rsidRPr="009469B8" w:rsidRDefault="00613FA7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2- توجيه الطالب وأسرته </w:t>
            </w:r>
            <w:r>
              <w:rPr>
                <w:rFonts w:cs="Simplified Arabic" w:hint="cs"/>
                <w:sz w:val="22"/>
                <w:szCs w:val="22"/>
                <w:rtl/>
              </w:rPr>
              <w:t>لتبني السلوك السوي وتجنب رفقاء السوء</w:t>
            </w:r>
          </w:p>
        </w:tc>
        <w:tc>
          <w:tcPr>
            <w:tcW w:w="2410" w:type="dxa"/>
            <w:vAlign w:val="center"/>
          </w:tcPr>
          <w:p w:rsidR="00613FA7" w:rsidRPr="009469B8" w:rsidRDefault="00613FA7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3-نشرة تربوية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 إلكترونية عن أضرار المخدرات</w:t>
            </w:r>
          </w:p>
        </w:tc>
        <w:tc>
          <w:tcPr>
            <w:tcW w:w="2126" w:type="dxa"/>
            <w:vAlign w:val="center"/>
          </w:tcPr>
          <w:p w:rsidR="00613FA7" w:rsidRPr="009469B8" w:rsidRDefault="00613FA7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4-</w:t>
            </w:r>
            <w:r>
              <w:rPr>
                <w:rFonts w:cs="Simplified Arabic" w:hint="cs"/>
                <w:sz w:val="22"/>
                <w:szCs w:val="22"/>
                <w:rtl/>
              </w:rPr>
              <w:t>تبصير الطالب بإمكاناته وقدرته على القيادة الذاتية</w:t>
            </w:r>
          </w:p>
        </w:tc>
        <w:tc>
          <w:tcPr>
            <w:tcW w:w="2977" w:type="dxa"/>
            <w:vAlign w:val="center"/>
          </w:tcPr>
          <w:p w:rsidR="00613FA7" w:rsidRPr="009469B8" w:rsidRDefault="00613FA7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5- مناقشة حالته في لجنة التوجيه </w:t>
            </w:r>
            <w:r w:rsidR="00C14B05">
              <w:rPr>
                <w:rFonts w:cs="Simplified Arabic" w:hint="cs"/>
                <w:sz w:val="22"/>
                <w:szCs w:val="22"/>
                <w:rtl/>
              </w:rPr>
              <w:t>والإرشاد</w:t>
            </w:r>
          </w:p>
        </w:tc>
        <w:tc>
          <w:tcPr>
            <w:tcW w:w="1978" w:type="dxa"/>
            <w:vMerge w:val="restart"/>
            <w:vAlign w:val="center"/>
          </w:tcPr>
          <w:p w:rsidR="00613FA7" w:rsidRPr="009469B8" w:rsidRDefault="00613FA7" w:rsidP="00613FA7">
            <w:pPr>
              <w:rPr>
                <w:rFonts w:cs="Simplified Arabic"/>
                <w:sz w:val="22"/>
                <w:szCs w:val="22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1-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 w:hint="cs"/>
                <w:sz w:val="22"/>
                <w:szCs w:val="22"/>
                <w:rtl/>
              </w:rPr>
              <w:t>تطبيق المدرسة للا</w:t>
            </w:r>
            <w:r w:rsidR="00C14B05">
              <w:rPr>
                <w:rFonts w:cs="Simplified Arabic" w:hint="cs"/>
                <w:sz w:val="22"/>
                <w:szCs w:val="22"/>
                <w:rtl/>
              </w:rPr>
              <w:t>ئ</w:t>
            </w:r>
            <w:r>
              <w:rPr>
                <w:rFonts w:cs="Simplified Arabic" w:hint="cs"/>
                <w:sz w:val="22"/>
                <w:szCs w:val="22"/>
                <w:rtl/>
              </w:rPr>
              <w:t>حة السلوك في حالة تعاطي أو حيازة المخدرات في المدرسة</w:t>
            </w:r>
          </w:p>
        </w:tc>
      </w:tr>
      <w:tr w:rsidR="00613FA7" w:rsidRPr="009469B8" w:rsidTr="00063431">
        <w:trPr>
          <w:trHeight w:val="465"/>
        </w:trPr>
        <w:tc>
          <w:tcPr>
            <w:tcW w:w="997" w:type="dxa"/>
            <w:vMerge/>
            <w:shd w:val="clear" w:color="auto" w:fill="F7CAAC" w:themeFill="accent2" w:themeFillTint="66"/>
            <w:vAlign w:val="center"/>
          </w:tcPr>
          <w:p w:rsidR="00613FA7" w:rsidRPr="009469B8" w:rsidRDefault="00613FA7" w:rsidP="00613FA7">
            <w:pPr>
              <w:rPr>
                <w:rFonts w:cs="Simplified Arabic"/>
                <w:sz w:val="22"/>
                <w:szCs w:val="22"/>
                <w:rtl/>
              </w:rPr>
            </w:pPr>
          </w:p>
        </w:tc>
        <w:tc>
          <w:tcPr>
            <w:tcW w:w="1565" w:type="dxa"/>
            <w:vAlign w:val="center"/>
          </w:tcPr>
          <w:p w:rsidR="00613FA7" w:rsidRPr="009469B8" w:rsidRDefault="00613FA7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6- مقابلة إرشادية للطالب</w:t>
            </w:r>
          </w:p>
        </w:tc>
        <w:tc>
          <w:tcPr>
            <w:tcW w:w="2693" w:type="dxa"/>
            <w:vAlign w:val="center"/>
          </w:tcPr>
          <w:p w:rsidR="00613FA7" w:rsidRPr="009469B8" w:rsidRDefault="00613FA7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7-</w:t>
            </w:r>
            <w:r>
              <w:rPr>
                <w:rFonts w:cs="Simplified Arabic" w:hint="cs"/>
                <w:sz w:val="22"/>
                <w:szCs w:val="22"/>
                <w:rtl/>
              </w:rPr>
              <w:t xml:space="preserve">تقديم الرعاية التعليمية للطالب </w:t>
            </w:r>
            <w:r w:rsidRPr="009469B8">
              <w:rPr>
                <w:rFonts w:cs="Simplified Arabic" w:hint="cs"/>
                <w:sz w:val="22"/>
                <w:szCs w:val="22"/>
                <w:rtl/>
              </w:rPr>
              <w:t>بالتنسيق مع المعلم</w:t>
            </w:r>
          </w:p>
        </w:tc>
        <w:tc>
          <w:tcPr>
            <w:tcW w:w="2410" w:type="dxa"/>
            <w:vAlign w:val="center"/>
          </w:tcPr>
          <w:p w:rsidR="00613FA7" w:rsidRPr="009469B8" w:rsidRDefault="00613FA7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>8-</w:t>
            </w:r>
            <w:r>
              <w:rPr>
                <w:rFonts w:cs="Simplified Arabic" w:hint="cs"/>
                <w:sz w:val="22"/>
                <w:szCs w:val="22"/>
                <w:rtl/>
              </w:rPr>
              <w:t>استخدام التطبيقات السلوكية للإقلاع عن التعاطي</w:t>
            </w:r>
          </w:p>
        </w:tc>
        <w:tc>
          <w:tcPr>
            <w:tcW w:w="2126" w:type="dxa"/>
            <w:vAlign w:val="center"/>
          </w:tcPr>
          <w:p w:rsidR="00613FA7" w:rsidRPr="009469B8" w:rsidRDefault="00613FA7" w:rsidP="00613FA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9- فتح </w:t>
            </w:r>
            <w:r>
              <w:rPr>
                <w:rFonts w:cs="Simplified Arabic" w:hint="cs"/>
                <w:sz w:val="22"/>
                <w:szCs w:val="22"/>
                <w:rtl/>
              </w:rPr>
              <w:t>سجل دراسة حالة</w:t>
            </w:r>
          </w:p>
        </w:tc>
        <w:tc>
          <w:tcPr>
            <w:tcW w:w="2977" w:type="dxa"/>
            <w:vAlign w:val="center"/>
          </w:tcPr>
          <w:p w:rsidR="00613FA7" w:rsidRPr="009469B8" w:rsidRDefault="00613FA7" w:rsidP="005F79C7">
            <w:pPr>
              <w:rPr>
                <w:rFonts w:cs="Simplified Arabic"/>
                <w:sz w:val="22"/>
                <w:szCs w:val="22"/>
                <w:rtl/>
              </w:rPr>
            </w:pPr>
            <w:r w:rsidRPr="009469B8">
              <w:rPr>
                <w:rFonts w:cs="Simplified Arabic" w:hint="cs"/>
                <w:sz w:val="22"/>
                <w:szCs w:val="22"/>
                <w:rtl/>
              </w:rPr>
              <w:t xml:space="preserve">10- </w:t>
            </w:r>
            <w:r w:rsidR="005F79C7">
              <w:rPr>
                <w:rFonts w:cs="Simplified Arabic" w:hint="cs"/>
                <w:sz w:val="22"/>
                <w:szCs w:val="22"/>
                <w:rtl/>
              </w:rPr>
              <w:t>ابلاغ الجهات المختصة عن طريق قيادة المدرسة عند تعدي الضرر</w:t>
            </w:r>
          </w:p>
        </w:tc>
        <w:tc>
          <w:tcPr>
            <w:tcW w:w="1978" w:type="dxa"/>
            <w:vMerge/>
          </w:tcPr>
          <w:p w:rsidR="00613FA7" w:rsidRPr="009469B8" w:rsidRDefault="00613FA7" w:rsidP="00613FA7">
            <w:pPr>
              <w:rPr>
                <w:rFonts w:cs="Simplified Arabic"/>
                <w:sz w:val="22"/>
                <w:szCs w:val="22"/>
                <w:rtl/>
              </w:rPr>
            </w:pPr>
          </w:p>
        </w:tc>
      </w:tr>
    </w:tbl>
    <w:p w:rsidR="00613FA7" w:rsidRPr="00AE36FB" w:rsidRDefault="00613FA7" w:rsidP="00613FA7">
      <w:pPr>
        <w:rPr>
          <w:rFonts w:cs="Simplified Arabic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874"/>
      </w:tblGrid>
      <w:tr w:rsidR="00613FA7" w:rsidTr="00613FA7">
        <w:tc>
          <w:tcPr>
            <w:tcW w:w="148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3FA7" w:rsidRPr="00512E93" w:rsidRDefault="00613FA7" w:rsidP="00613FA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                                                    </w:t>
            </w:r>
            <w:r w:rsidRPr="00512E93">
              <w:rPr>
                <w:rFonts w:cs="Simplified Arabic" w:hint="cs"/>
                <w:sz w:val="28"/>
                <w:szCs w:val="28"/>
                <w:rtl/>
              </w:rPr>
              <w:t>اسم المرشد الطلابي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</w:tc>
      </w:tr>
    </w:tbl>
    <w:p w:rsidR="003D0498" w:rsidRPr="00D4143A" w:rsidRDefault="003D0498" w:rsidP="003D0498">
      <w:pPr>
        <w:rPr>
          <w:rFonts w:cs="Simplified Arabic"/>
          <w:sz w:val="16"/>
          <w:szCs w:val="16"/>
          <w:rtl/>
        </w:rPr>
      </w:pPr>
    </w:p>
    <w:sectPr w:rsidR="003D0498" w:rsidRPr="00D4143A" w:rsidSect="00616904">
      <w:headerReference w:type="default" r:id="rId8"/>
      <w:pgSz w:w="16838" w:h="11906" w:orient="landscape"/>
      <w:pgMar w:top="2694" w:right="1103" w:bottom="567" w:left="851" w:header="1237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125E" w:rsidRDefault="0041125E">
      <w:r>
        <w:separator/>
      </w:r>
    </w:p>
  </w:endnote>
  <w:endnote w:type="continuationSeparator" w:id="0">
    <w:p w:rsidR="0041125E" w:rsidRDefault="0041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coType Naskh Variants">
    <w:charset w:val="B2"/>
    <w:family w:val="auto"/>
    <w:pitch w:val="variable"/>
    <w:sig w:usb0="00002001" w:usb1="80000000" w:usb2="00000008" w:usb3="00000000" w:csb0="00000040" w:csb1="00000000"/>
  </w:font>
  <w:font w:name="Arabic Transparent"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125E" w:rsidRDefault="0041125E">
      <w:r>
        <w:separator/>
      </w:r>
    </w:p>
  </w:footnote>
  <w:footnote w:type="continuationSeparator" w:id="0">
    <w:p w:rsidR="0041125E" w:rsidRDefault="0041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0C7" w:rsidRPr="00AC2BC9" w:rsidRDefault="005260C7" w:rsidP="00AC2BC9">
    <w:pPr>
      <w:spacing w:before="100" w:beforeAutospacing="1" w:after="100" w:afterAutospacing="1"/>
      <w:rPr>
        <w:rFonts w:cs="Traditional Arabic"/>
        <w:rtl/>
      </w:rPr>
    </w:pPr>
    <w:r w:rsidRPr="00AC2BC9">
      <w:rPr>
        <w:rFonts w:cs="Traditional Arab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99B3E5" wp14:editId="1C973B2D">
              <wp:simplePos x="0" y="0"/>
              <wp:positionH relativeFrom="margin">
                <wp:posOffset>202565</wp:posOffset>
              </wp:positionH>
              <wp:positionV relativeFrom="paragraph">
                <wp:posOffset>-147320</wp:posOffset>
              </wp:positionV>
              <wp:extent cx="2352675" cy="1047750"/>
              <wp:effectExtent l="0" t="0" r="0" b="0"/>
              <wp:wrapNone/>
              <wp:docPr id="2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0C7" w:rsidRDefault="005260C7" w:rsidP="00D4143A">
                          <w:pPr>
                            <w:pStyle w:val="aa"/>
                            <w:tabs>
                              <w:tab w:val="left" w:pos="720"/>
                            </w:tabs>
                            <w:spacing w:line="360" w:lineRule="auto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رقم السجل :   (          )</w:t>
                          </w:r>
                        </w:p>
                        <w:p w:rsidR="005260C7" w:rsidRPr="00616904" w:rsidRDefault="005260C7" w:rsidP="00D4143A">
                          <w:pPr>
                            <w:pStyle w:val="aa"/>
                            <w:tabs>
                              <w:tab w:val="left" w:pos="720"/>
                            </w:tabs>
                            <w:spacing w:line="360" w:lineRule="auto"/>
                            <w:rPr>
                              <w:b/>
                              <w:bCs/>
                              <w:rtl/>
                            </w:rPr>
                          </w:pPr>
                          <w:r w:rsidRPr="00616904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رحلة :</w:t>
                          </w:r>
                        </w:p>
                        <w:p w:rsidR="005260C7" w:rsidRDefault="005260C7" w:rsidP="00D4143A">
                          <w:pPr>
                            <w:spacing w:line="360" w:lineRule="auto"/>
                            <w:ind w:right="917" w:hanging="10"/>
                            <w:rPr>
                              <w:b/>
                              <w:bCs/>
                              <w:rtl/>
                            </w:rPr>
                          </w:pPr>
                          <w:r w:rsidRPr="00616904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مدرسة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:</w:t>
                          </w:r>
                          <w:r w:rsidRPr="00616904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5260C7" w:rsidRPr="004B5B5D" w:rsidRDefault="005260C7" w:rsidP="00D4143A">
                          <w:pPr>
                            <w:spacing w:line="360" w:lineRule="auto"/>
                            <w:ind w:right="917" w:hanging="10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توجيه والإرشاد الطلاب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9B3E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15.95pt;margin-top:-11.6pt;width:185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5liuQIAALw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" filled="f" stroked="f">
              <v:textbox>
                <w:txbxContent>
                  <w:p w:rsidR="00613FA7" w:rsidRDefault="00613FA7" w:rsidP="00D4143A">
                    <w:pPr>
                      <w:pStyle w:val="aa"/>
                      <w:tabs>
                        <w:tab w:val="left" w:pos="720"/>
                      </w:tabs>
                      <w:spacing w:line="360" w:lineRule="auto"/>
                      <w:rPr>
                        <w:rFonts w:hint="cs"/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رقم السجل :</w:t>
                    </w:r>
                    <w:r w:rsidR="004B5B5D">
                      <w:rPr>
                        <w:rFonts w:hint="cs"/>
                        <w:b/>
                        <w:bCs/>
                        <w:rtl/>
                      </w:rPr>
                      <w:t xml:space="preserve">   (          )</w:t>
                    </w:r>
                  </w:p>
                  <w:p w:rsidR="00613FA7" w:rsidRPr="00616904" w:rsidRDefault="00613FA7" w:rsidP="00D4143A">
                    <w:pPr>
                      <w:pStyle w:val="aa"/>
                      <w:tabs>
                        <w:tab w:val="left" w:pos="720"/>
                      </w:tabs>
                      <w:spacing w:line="360" w:lineRule="auto"/>
                      <w:rPr>
                        <w:b/>
                        <w:bCs/>
                        <w:rtl/>
                      </w:rPr>
                    </w:pPr>
                    <w:r w:rsidRPr="00616904">
                      <w:rPr>
                        <w:rFonts w:hint="cs"/>
                        <w:b/>
                        <w:bCs/>
                        <w:rtl/>
                      </w:rPr>
                      <w:t>المرحلة :</w:t>
                    </w:r>
                  </w:p>
                  <w:p w:rsidR="00613FA7" w:rsidRDefault="00613FA7" w:rsidP="00D4143A">
                    <w:pPr>
                      <w:spacing w:line="360" w:lineRule="auto"/>
                      <w:ind w:right="917" w:hanging="10"/>
                      <w:rPr>
                        <w:b/>
                        <w:bCs/>
                        <w:rtl/>
                      </w:rPr>
                    </w:pPr>
                    <w:proofErr w:type="gramStart"/>
                    <w:r w:rsidRPr="00616904">
                      <w:rPr>
                        <w:rFonts w:hint="cs"/>
                        <w:b/>
                        <w:bCs/>
                        <w:rtl/>
                      </w:rPr>
                      <w:t xml:space="preserve">المدرسة 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:</w:t>
                    </w:r>
                    <w:proofErr w:type="gramEnd"/>
                    <w:r w:rsidRPr="00616904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</w:p>
                  <w:p w:rsidR="00D4143A" w:rsidRPr="004B5B5D" w:rsidRDefault="00D4143A" w:rsidP="00D4143A">
                    <w:pPr>
                      <w:spacing w:line="360" w:lineRule="auto"/>
                      <w:ind w:right="917" w:hanging="10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التوجيه والإرشاد الطلابي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C2BC9">
      <w:rPr>
        <w:rFonts w:cs="Traditional Arabic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905D54B" wp14:editId="1FD483D7">
          <wp:simplePos x="0" y="0"/>
          <wp:positionH relativeFrom="margin">
            <wp:align>center</wp:align>
          </wp:positionH>
          <wp:positionV relativeFrom="paragraph">
            <wp:posOffset>98425</wp:posOffset>
          </wp:positionV>
          <wp:extent cx="1234440" cy="609600"/>
          <wp:effectExtent l="0" t="0" r="3810" b="0"/>
          <wp:wrapNone/>
          <wp:docPr id="22" name="صورة 22" descr="الوصف: MOELogo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MOELogo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BC9">
      <w:rPr>
        <w:rFonts w:cs="Traditional Arab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D2A559" wp14:editId="4A1E23CB">
              <wp:simplePos x="0" y="0"/>
              <wp:positionH relativeFrom="margin">
                <wp:align>center</wp:align>
              </wp:positionH>
              <wp:positionV relativeFrom="paragraph">
                <wp:posOffset>-294640</wp:posOffset>
              </wp:positionV>
              <wp:extent cx="1155065" cy="386715"/>
              <wp:effectExtent l="0" t="0" r="0" b="0"/>
              <wp:wrapNone/>
              <wp:docPr id="1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0C7" w:rsidRDefault="00E4070F" w:rsidP="00AC2BC9">
                          <w:r>
                            <w:rPr>
                              <w:noProof/>
                            </w:rPr>
                          </w:r>
                          <w:r w:rsidR="00E4070F">
                            <w:rPr>
                              <w:noProof/>
                            </w:rPr>
                            <w:object w:dxaOrig="3270" w:dyaOrig="100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6.5pt;height:23.25pt" o:ole="" fillcolor="window">
                                <v:imagedata r:id="rId2" o:title=""/>
                              </v:shape>
                              <o:OLEObject Type="Embed" ProgID="MSPhotoEd.3" ShapeID="_x0000_i1026" DrawAspect="Content" ObjectID="_1663341151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2A559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left:0;text-align:left;margin-left:0;margin-top:-23.2pt;width:90.95pt;height:30.45pt;z-index:25165619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" filled="f" stroked="f">
              <v:textbox style="mso-fit-shape-to-text:t">
                <w:txbxContent>
                  <w:p w:rsidR="005260C7" w:rsidRDefault="00E4070F" w:rsidP="00AC2BC9">
                    <w:r>
                      <w:rPr>
                        <w:noProof/>
                      </w:rPr>
                    </w:r>
                    <w:r w:rsidR="00E4070F">
                      <w:rPr>
                        <w:noProof/>
                      </w:rPr>
                      <w:object w:dxaOrig="3270" w:dyaOrig="1005">
                        <v:shape id="_x0000_i1026" type="#_x0000_t75" style="width:76.5pt;height:23.25pt" o:ole="" fillcolor="window">
                          <v:imagedata r:id="rId2" o:title=""/>
                        </v:shape>
                        <o:OLEObject Type="Embed" ProgID="MSPhotoEd.3" ShapeID="_x0000_i1026" DrawAspect="Content" ObjectID="_1663341151" r:id="rId4"/>
                      </w:objec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C2BC9">
      <w:rPr>
        <w:rFonts w:cs="Traditional Arab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500222" wp14:editId="756E8E97">
              <wp:simplePos x="0" y="0"/>
              <wp:positionH relativeFrom="column">
                <wp:posOffset>7146290</wp:posOffset>
              </wp:positionH>
              <wp:positionV relativeFrom="paragraph">
                <wp:posOffset>-250190</wp:posOffset>
              </wp:positionV>
              <wp:extent cx="2346960" cy="1066800"/>
              <wp:effectExtent l="0" t="0" r="0" b="0"/>
              <wp:wrapNone/>
              <wp:docPr id="1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0C7" w:rsidRPr="00616904" w:rsidRDefault="005260C7" w:rsidP="00AC2BC9">
                          <w:pPr>
                            <w:pStyle w:val="aa"/>
                            <w:jc w:val="center"/>
                            <w:rPr>
                              <w:rFonts w:cs="Traditional Arabic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16904">
                            <w:rPr>
                              <w:rFonts w:cs="Traditional Arabic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ـمـلـكـة العـربـيـة السعــوديـة</w:t>
                          </w:r>
                        </w:p>
                        <w:p w:rsidR="005260C7" w:rsidRPr="00616904" w:rsidRDefault="005260C7" w:rsidP="00AC2BC9">
                          <w:pPr>
                            <w:pStyle w:val="aa"/>
                            <w:jc w:val="center"/>
                            <w:rPr>
                              <w:rFonts w:cs="Traditional Arabic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616904">
                            <w:rPr>
                              <w:rFonts w:cs="Traditional Arabic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وزارة التعليم</w:t>
                          </w:r>
                        </w:p>
                        <w:p w:rsidR="005260C7" w:rsidRPr="00616904" w:rsidRDefault="005260C7" w:rsidP="00AC2BC9">
                          <w:pPr>
                            <w:pStyle w:val="aa"/>
                            <w:jc w:val="center"/>
                            <w:rPr>
                              <w:rFonts w:cs="Traditional Arabic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616904">
                            <w:rPr>
                              <w:rFonts w:cs="Traditional Arabic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280</w:t>
                          </w:r>
                        </w:p>
                        <w:p w:rsidR="005260C7" w:rsidRPr="00616904" w:rsidRDefault="005260C7" w:rsidP="00AC2BC9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61690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إدارة العامة للتعليم بمنطقة الرياض</w:t>
                          </w:r>
                        </w:p>
                        <w:p w:rsidR="005260C7" w:rsidRPr="00616904" w:rsidRDefault="005260C7" w:rsidP="00AC2BC9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61690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مكتب التعليم بالروابي</w:t>
                          </w:r>
                        </w:p>
                        <w:p w:rsidR="005260C7" w:rsidRPr="00616904" w:rsidRDefault="005260C7" w:rsidP="00AC2BC9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00222" id="Text Box 47" o:spid="_x0000_s1028" type="#_x0000_t202" style="position:absolute;left:0;text-align:left;margin-left:562.7pt;margin-top:-19.7pt;width:184.8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WovAIAAMM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" filled="f" stroked="f">
              <v:textbox>
                <w:txbxContent>
                  <w:p w:rsidR="00613FA7" w:rsidRPr="00616904" w:rsidRDefault="00613FA7" w:rsidP="00AC2BC9">
                    <w:pPr>
                      <w:pStyle w:val="aa"/>
                      <w:jc w:val="center"/>
                      <w:rPr>
                        <w:rFonts w:cs="Traditional Arabic"/>
                        <w:b/>
                        <w:bCs/>
                        <w:sz w:val="22"/>
                        <w:szCs w:val="22"/>
                      </w:rPr>
                    </w:pPr>
                    <w:r w:rsidRPr="00616904">
                      <w:rPr>
                        <w:rFonts w:cs="Traditional Arabic"/>
                        <w:b/>
                        <w:bCs/>
                        <w:sz w:val="22"/>
                        <w:szCs w:val="22"/>
                        <w:rtl/>
                      </w:rPr>
                      <w:t>المـمـلـكـة العـربـيـة السعــوديـة</w:t>
                    </w:r>
                  </w:p>
                  <w:p w:rsidR="00613FA7" w:rsidRPr="00616904" w:rsidRDefault="00613FA7" w:rsidP="00AC2BC9">
                    <w:pPr>
                      <w:pStyle w:val="aa"/>
                      <w:jc w:val="center"/>
                      <w:rPr>
                        <w:rFonts w:cs="Traditional Arabic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616904">
                      <w:rPr>
                        <w:rFonts w:cs="Traditional Arabic"/>
                        <w:b/>
                        <w:bCs/>
                        <w:sz w:val="22"/>
                        <w:szCs w:val="22"/>
                        <w:rtl/>
                      </w:rPr>
                      <w:t>وزارة التعليم</w:t>
                    </w:r>
                  </w:p>
                  <w:p w:rsidR="00613FA7" w:rsidRPr="00616904" w:rsidRDefault="00613FA7" w:rsidP="00AC2BC9">
                    <w:pPr>
                      <w:pStyle w:val="aa"/>
                      <w:jc w:val="center"/>
                      <w:rPr>
                        <w:rFonts w:cs="Traditional Arabic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616904">
                      <w:rPr>
                        <w:rFonts w:cs="Traditional Arabic"/>
                        <w:b/>
                        <w:bCs/>
                        <w:sz w:val="22"/>
                        <w:szCs w:val="22"/>
                        <w:rtl/>
                      </w:rPr>
                      <w:t>280</w:t>
                    </w:r>
                  </w:p>
                  <w:p w:rsidR="00613FA7" w:rsidRPr="00616904" w:rsidRDefault="00613FA7" w:rsidP="00AC2BC9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616904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الإدارة العامة للتعليم بمنطقة الرياض</w:t>
                    </w:r>
                  </w:p>
                  <w:p w:rsidR="00613FA7" w:rsidRPr="00616904" w:rsidRDefault="00613FA7" w:rsidP="00AC2BC9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616904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مكتب التعليم بالروابي</w:t>
                    </w:r>
                  </w:p>
                  <w:p w:rsidR="00613FA7" w:rsidRPr="00616904" w:rsidRDefault="00613FA7" w:rsidP="00AC2BC9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AC2BC9">
      <w:t xml:space="preserve">   </w:t>
    </w:r>
  </w:p>
  <w:p w:rsidR="005260C7" w:rsidRPr="00616904" w:rsidRDefault="005260C7" w:rsidP="00AC2BC9">
    <w:pPr>
      <w:spacing w:before="100" w:beforeAutospacing="1" w:after="100" w:afterAutospacing="1"/>
      <w:jc w:val="center"/>
      <w:rPr>
        <w:rFonts w:cs="Monotype Koufi"/>
        <w:sz w:val="10"/>
        <w:szCs w:val="10"/>
        <w:rtl/>
      </w:rPr>
    </w:pPr>
  </w:p>
  <w:p w:rsidR="005260C7" w:rsidRPr="00616904" w:rsidRDefault="005260C7" w:rsidP="00616904">
    <w:pPr>
      <w:spacing w:before="100" w:beforeAutospacing="1" w:after="100" w:afterAutospacing="1"/>
      <w:rPr>
        <w:rFonts w:cs="Akhbar MT"/>
        <w:b/>
        <w:bCs/>
        <w:sz w:val="10"/>
        <w:szCs w:val="10"/>
      </w:rPr>
    </w:pPr>
    <w:r w:rsidRPr="00616904">
      <w:rPr>
        <w:rFonts w:cs="Monotype Koufi" w:hint="cs"/>
        <w:sz w:val="10"/>
        <w:szCs w:val="10"/>
        <w:rtl/>
      </w:rPr>
      <w:t xml:space="preserve">     </w:t>
    </w:r>
  </w:p>
  <w:tbl>
    <w:tblPr>
      <w:tblW w:w="15716" w:type="dxa"/>
      <w:tblInd w:w="-284" w:type="dxa"/>
      <w:tblBorders>
        <w:top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716"/>
    </w:tblGrid>
    <w:tr w:rsidR="005260C7" w:rsidRPr="00AC2BC9" w:rsidTr="00616904">
      <w:trPr>
        <w:trHeight w:val="20"/>
      </w:trPr>
      <w:tc>
        <w:tcPr>
          <w:tcW w:w="15716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5260C7" w:rsidRPr="00AC2BC9" w:rsidRDefault="005260C7" w:rsidP="00AC2BC9">
          <w:pPr>
            <w:spacing w:before="100" w:beforeAutospacing="1" w:after="100" w:afterAutospacing="1"/>
            <w:rPr>
              <w:rFonts w:ascii="Arial" w:hAnsi="Arial" w:cs="Arial"/>
              <w:sz w:val="10"/>
              <w:szCs w:val="10"/>
              <w:rtl/>
            </w:rPr>
          </w:pPr>
          <w:r w:rsidRPr="00AC2BC9">
            <w:rPr>
              <w:rFonts w:ascii="Arial" w:hAnsi="Arial" w:cs="Arial"/>
              <w:sz w:val="10"/>
              <w:szCs w:val="10"/>
              <w:rtl/>
            </w:rPr>
            <w:t xml:space="preserve"> </w:t>
          </w:r>
        </w:p>
      </w:tc>
    </w:tr>
  </w:tbl>
  <w:p w:rsidR="005260C7" w:rsidRPr="009A4E41" w:rsidRDefault="005260C7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4CD0"/>
    <w:multiLevelType w:val="hybridMultilevel"/>
    <w:tmpl w:val="88D84DC2"/>
    <w:lvl w:ilvl="0" w:tplc="3C38C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B4"/>
    <w:multiLevelType w:val="hybridMultilevel"/>
    <w:tmpl w:val="AB7C4B42"/>
    <w:lvl w:ilvl="0" w:tplc="7E283C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7405F"/>
    <w:multiLevelType w:val="hybridMultilevel"/>
    <w:tmpl w:val="C02A92F2"/>
    <w:lvl w:ilvl="0" w:tplc="E34EC284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3613"/>
    <w:multiLevelType w:val="hybridMultilevel"/>
    <w:tmpl w:val="D78EFEB8"/>
    <w:lvl w:ilvl="0" w:tplc="796E049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2AE5"/>
    <w:multiLevelType w:val="hybridMultilevel"/>
    <w:tmpl w:val="74D6B466"/>
    <w:lvl w:ilvl="0" w:tplc="3AB0C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554"/>
    <w:multiLevelType w:val="hybridMultilevel"/>
    <w:tmpl w:val="43B03ED2"/>
    <w:lvl w:ilvl="0" w:tplc="F8B84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43A96"/>
    <w:multiLevelType w:val="hybridMultilevel"/>
    <w:tmpl w:val="FAC03E98"/>
    <w:lvl w:ilvl="0" w:tplc="444EC5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0554"/>
    <w:multiLevelType w:val="hybridMultilevel"/>
    <w:tmpl w:val="976A4F0E"/>
    <w:lvl w:ilvl="0" w:tplc="7E54BD0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66935"/>
    <w:multiLevelType w:val="hybridMultilevel"/>
    <w:tmpl w:val="89E6A958"/>
    <w:lvl w:ilvl="0" w:tplc="4C3AD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82C39"/>
    <w:multiLevelType w:val="hybridMultilevel"/>
    <w:tmpl w:val="18C0BBDA"/>
    <w:lvl w:ilvl="0" w:tplc="90B27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0C87"/>
    <w:multiLevelType w:val="hybridMultilevel"/>
    <w:tmpl w:val="54B41900"/>
    <w:lvl w:ilvl="0" w:tplc="714866F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B0B32"/>
    <w:multiLevelType w:val="hybridMultilevel"/>
    <w:tmpl w:val="DB8C1FEC"/>
    <w:lvl w:ilvl="0" w:tplc="8FB6C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D6718"/>
    <w:multiLevelType w:val="hybridMultilevel"/>
    <w:tmpl w:val="F1CE2730"/>
    <w:lvl w:ilvl="0" w:tplc="6F72F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63A52"/>
    <w:multiLevelType w:val="hybridMultilevel"/>
    <w:tmpl w:val="630AE100"/>
    <w:lvl w:ilvl="0" w:tplc="8A487B0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0F25AE"/>
    <w:multiLevelType w:val="hybridMultilevel"/>
    <w:tmpl w:val="CE344CFC"/>
    <w:lvl w:ilvl="0" w:tplc="09964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861F0"/>
    <w:multiLevelType w:val="hybridMultilevel"/>
    <w:tmpl w:val="193A29B6"/>
    <w:lvl w:ilvl="0" w:tplc="197AB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038F6"/>
    <w:multiLevelType w:val="hybridMultilevel"/>
    <w:tmpl w:val="21B23600"/>
    <w:lvl w:ilvl="0" w:tplc="0CD0C4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325C0"/>
    <w:multiLevelType w:val="hybridMultilevel"/>
    <w:tmpl w:val="64B6FC62"/>
    <w:lvl w:ilvl="0" w:tplc="FC3634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0213A"/>
    <w:multiLevelType w:val="hybridMultilevel"/>
    <w:tmpl w:val="97D8D956"/>
    <w:lvl w:ilvl="0" w:tplc="637E4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4710C"/>
    <w:multiLevelType w:val="hybridMultilevel"/>
    <w:tmpl w:val="FA1EF09C"/>
    <w:lvl w:ilvl="0" w:tplc="620CF6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9F05F1"/>
    <w:multiLevelType w:val="hybridMultilevel"/>
    <w:tmpl w:val="BECC37F6"/>
    <w:lvl w:ilvl="0" w:tplc="137AA23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1F3A8E"/>
    <w:multiLevelType w:val="hybridMultilevel"/>
    <w:tmpl w:val="A2F4F5CA"/>
    <w:lvl w:ilvl="0" w:tplc="B2BC7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961D0"/>
    <w:multiLevelType w:val="hybridMultilevel"/>
    <w:tmpl w:val="A0CE6B4A"/>
    <w:lvl w:ilvl="0" w:tplc="D7848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8"/>
  </w:num>
  <w:num w:numId="5">
    <w:abstractNumId w:val="17"/>
  </w:num>
  <w:num w:numId="6">
    <w:abstractNumId w:val="18"/>
  </w:num>
  <w:num w:numId="7">
    <w:abstractNumId w:val="14"/>
  </w:num>
  <w:num w:numId="8">
    <w:abstractNumId w:val="4"/>
  </w:num>
  <w:num w:numId="9">
    <w:abstractNumId w:val="22"/>
  </w:num>
  <w:num w:numId="10">
    <w:abstractNumId w:val="13"/>
  </w:num>
  <w:num w:numId="11">
    <w:abstractNumId w:val="6"/>
  </w:num>
  <w:num w:numId="12">
    <w:abstractNumId w:val="12"/>
  </w:num>
  <w:num w:numId="13">
    <w:abstractNumId w:val="20"/>
  </w:num>
  <w:num w:numId="14">
    <w:abstractNumId w:val="7"/>
  </w:num>
  <w:num w:numId="15">
    <w:abstractNumId w:val="10"/>
  </w:num>
  <w:num w:numId="16">
    <w:abstractNumId w:val="9"/>
  </w:num>
  <w:num w:numId="17">
    <w:abstractNumId w:val="11"/>
  </w:num>
  <w:num w:numId="18">
    <w:abstractNumId w:val="15"/>
  </w:num>
  <w:num w:numId="19">
    <w:abstractNumId w:val="0"/>
  </w:num>
  <w:num w:numId="20">
    <w:abstractNumId w:val="3"/>
  </w:num>
  <w:num w:numId="21">
    <w:abstractNumId w:val="2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EE"/>
    <w:rsid w:val="00017F1D"/>
    <w:rsid w:val="00043918"/>
    <w:rsid w:val="0005610F"/>
    <w:rsid w:val="00063431"/>
    <w:rsid w:val="00065DF5"/>
    <w:rsid w:val="00092A49"/>
    <w:rsid w:val="00092FAA"/>
    <w:rsid w:val="000B4281"/>
    <w:rsid w:val="000B4F99"/>
    <w:rsid w:val="000C76B6"/>
    <w:rsid w:val="000D3D8A"/>
    <w:rsid w:val="000F40CF"/>
    <w:rsid w:val="00103772"/>
    <w:rsid w:val="0011306F"/>
    <w:rsid w:val="001135EC"/>
    <w:rsid w:val="001139C5"/>
    <w:rsid w:val="001178E2"/>
    <w:rsid w:val="00121945"/>
    <w:rsid w:val="001256AD"/>
    <w:rsid w:val="001427A6"/>
    <w:rsid w:val="00146C06"/>
    <w:rsid w:val="00154ED4"/>
    <w:rsid w:val="00167ABD"/>
    <w:rsid w:val="001722A8"/>
    <w:rsid w:val="00173C4E"/>
    <w:rsid w:val="0019368A"/>
    <w:rsid w:val="001971C5"/>
    <w:rsid w:val="001A6273"/>
    <w:rsid w:val="001D3A2C"/>
    <w:rsid w:val="001E207C"/>
    <w:rsid w:val="001E51F8"/>
    <w:rsid w:val="002007DD"/>
    <w:rsid w:val="00221C61"/>
    <w:rsid w:val="00236D2D"/>
    <w:rsid w:val="00236D7B"/>
    <w:rsid w:val="00240230"/>
    <w:rsid w:val="00240F0D"/>
    <w:rsid w:val="002444A1"/>
    <w:rsid w:val="0024771E"/>
    <w:rsid w:val="00254BFE"/>
    <w:rsid w:val="0025531A"/>
    <w:rsid w:val="00257217"/>
    <w:rsid w:val="00262A69"/>
    <w:rsid w:val="002701D4"/>
    <w:rsid w:val="00272C8C"/>
    <w:rsid w:val="0027447A"/>
    <w:rsid w:val="00283CA8"/>
    <w:rsid w:val="002848C1"/>
    <w:rsid w:val="002921F7"/>
    <w:rsid w:val="00292BD3"/>
    <w:rsid w:val="002931E8"/>
    <w:rsid w:val="002956E9"/>
    <w:rsid w:val="002A2A28"/>
    <w:rsid w:val="002E0497"/>
    <w:rsid w:val="002E1B17"/>
    <w:rsid w:val="002E40F5"/>
    <w:rsid w:val="002F087A"/>
    <w:rsid w:val="00300DD0"/>
    <w:rsid w:val="0030138B"/>
    <w:rsid w:val="00301DB3"/>
    <w:rsid w:val="00364646"/>
    <w:rsid w:val="00377B10"/>
    <w:rsid w:val="0038251A"/>
    <w:rsid w:val="00382C47"/>
    <w:rsid w:val="00385682"/>
    <w:rsid w:val="00391A10"/>
    <w:rsid w:val="00394157"/>
    <w:rsid w:val="00395790"/>
    <w:rsid w:val="003959BC"/>
    <w:rsid w:val="00396A6A"/>
    <w:rsid w:val="003A1CC7"/>
    <w:rsid w:val="003A6F7C"/>
    <w:rsid w:val="003C5209"/>
    <w:rsid w:val="003D0498"/>
    <w:rsid w:val="003D4D11"/>
    <w:rsid w:val="003E0F3C"/>
    <w:rsid w:val="00401087"/>
    <w:rsid w:val="0040336F"/>
    <w:rsid w:val="0041125E"/>
    <w:rsid w:val="004407C2"/>
    <w:rsid w:val="00462031"/>
    <w:rsid w:val="00464531"/>
    <w:rsid w:val="00467142"/>
    <w:rsid w:val="0047090B"/>
    <w:rsid w:val="004A2FA7"/>
    <w:rsid w:val="004B5B5D"/>
    <w:rsid w:val="004B6B96"/>
    <w:rsid w:val="004D09E3"/>
    <w:rsid w:val="004E2E91"/>
    <w:rsid w:val="004F0029"/>
    <w:rsid w:val="00502EA1"/>
    <w:rsid w:val="005114FD"/>
    <w:rsid w:val="00512E93"/>
    <w:rsid w:val="005260C7"/>
    <w:rsid w:val="00540231"/>
    <w:rsid w:val="005516E6"/>
    <w:rsid w:val="00553CB1"/>
    <w:rsid w:val="00575B45"/>
    <w:rsid w:val="00585116"/>
    <w:rsid w:val="0059124F"/>
    <w:rsid w:val="005D12D2"/>
    <w:rsid w:val="005E0DA4"/>
    <w:rsid w:val="005E18A8"/>
    <w:rsid w:val="005E209C"/>
    <w:rsid w:val="005E36C1"/>
    <w:rsid w:val="005E5C75"/>
    <w:rsid w:val="005F0E70"/>
    <w:rsid w:val="005F79C7"/>
    <w:rsid w:val="0060487C"/>
    <w:rsid w:val="00613FA7"/>
    <w:rsid w:val="00616904"/>
    <w:rsid w:val="00631662"/>
    <w:rsid w:val="00656099"/>
    <w:rsid w:val="00657540"/>
    <w:rsid w:val="006709A3"/>
    <w:rsid w:val="0067209E"/>
    <w:rsid w:val="006724A0"/>
    <w:rsid w:val="006728AD"/>
    <w:rsid w:val="006970DF"/>
    <w:rsid w:val="006A5393"/>
    <w:rsid w:val="006A7D5C"/>
    <w:rsid w:val="006B2362"/>
    <w:rsid w:val="006C519C"/>
    <w:rsid w:val="006D3BBC"/>
    <w:rsid w:val="006E7916"/>
    <w:rsid w:val="006F1390"/>
    <w:rsid w:val="006F211E"/>
    <w:rsid w:val="006F46FF"/>
    <w:rsid w:val="007024D8"/>
    <w:rsid w:val="00707485"/>
    <w:rsid w:val="007671D2"/>
    <w:rsid w:val="00780236"/>
    <w:rsid w:val="007B537F"/>
    <w:rsid w:val="007C383A"/>
    <w:rsid w:val="007C64A3"/>
    <w:rsid w:val="007D0542"/>
    <w:rsid w:val="007D5436"/>
    <w:rsid w:val="007E17B0"/>
    <w:rsid w:val="007E1F39"/>
    <w:rsid w:val="00802D54"/>
    <w:rsid w:val="0084138B"/>
    <w:rsid w:val="00843FA9"/>
    <w:rsid w:val="00847ED2"/>
    <w:rsid w:val="0085012A"/>
    <w:rsid w:val="008678CF"/>
    <w:rsid w:val="008754C3"/>
    <w:rsid w:val="00887734"/>
    <w:rsid w:val="008A659F"/>
    <w:rsid w:val="008C20CD"/>
    <w:rsid w:val="008D076B"/>
    <w:rsid w:val="008D55D7"/>
    <w:rsid w:val="008E2872"/>
    <w:rsid w:val="0090382E"/>
    <w:rsid w:val="00910BCB"/>
    <w:rsid w:val="00913D20"/>
    <w:rsid w:val="009247EF"/>
    <w:rsid w:val="00936598"/>
    <w:rsid w:val="009469B8"/>
    <w:rsid w:val="00963D33"/>
    <w:rsid w:val="00985D86"/>
    <w:rsid w:val="009A3FC1"/>
    <w:rsid w:val="009A41A6"/>
    <w:rsid w:val="009A4962"/>
    <w:rsid w:val="009A4E41"/>
    <w:rsid w:val="009C00DE"/>
    <w:rsid w:val="009C59F7"/>
    <w:rsid w:val="009D5CE5"/>
    <w:rsid w:val="009D725F"/>
    <w:rsid w:val="00A0330D"/>
    <w:rsid w:val="00A06500"/>
    <w:rsid w:val="00A23D57"/>
    <w:rsid w:val="00A23DF9"/>
    <w:rsid w:val="00A55321"/>
    <w:rsid w:val="00A65AC1"/>
    <w:rsid w:val="00A74803"/>
    <w:rsid w:val="00A850C6"/>
    <w:rsid w:val="00A87D25"/>
    <w:rsid w:val="00AA6797"/>
    <w:rsid w:val="00AB5FC5"/>
    <w:rsid w:val="00AB62A5"/>
    <w:rsid w:val="00AC29B0"/>
    <w:rsid w:val="00AC2BC9"/>
    <w:rsid w:val="00AD79C6"/>
    <w:rsid w:val="00AE36FB"/>
    <w:rsid w:val="00AF7525"/>
    <w:rsid w:val="00B10EF0"/>
    <w:rsid w:val="00B16CDC"/>
    <w:rsid w:val="00B312C2"/>
    <w:rsid w:val="00B3696C"/>
    <w:rsid w:val="00B727CE"/>
    <w:rsid w:val="00B753A5"/>
    <w:rsid w:val="00B91D89"/>
    <w:rsid w:val="00B946C2"/>
    <w:rsid w:val="00B963D3"/>
    <w:rsid w:val="00BA3D0E"/>
    <w:rsid w:val="00BA68B1"/>
    <w:rsid w:val="00BE74EF"/>
    <w:rsid w:val="00BF71DE"/>
    <w:rsid w:val="00BF74EF"/>
    <w:rsid w:val="00BF7957"/>
    <w:rsid w:val="00C1340F"/>
    <w:rsid w:val="00C14B05"/>
    <w:rsid w:val="00C166F5"/>
    <w:rsid w:val="00C240EC"/>
    <w:rsid w:val="00C2442A"/>
    <w:rsid w:val="00C36B7E"/>
    <w:rsid w:val="00C36C0C"/>
    <w:rsid w:val="00C40950"/>
    <w:rsid w:val="00C4349D"/>
    <w:rsid w:val="00C44F16"/>
    <w:rsid w:val="00C64C2B"/>
    <w:rsid w:val="00C81D7D"/>
    <w:rsid w:val="00C847F4"/>
    <w:rsid w:val="00CC0380"/>
    <w:rsid w:val="00CC0426"/>
    <w:rsid w:val="00CC194F"/>
    <w:rsid w:val="00CE3551"/>
    <w:rsid w:val="00CE5AF0"/>
    <w:rsid w:val="00CE6290"/>
    <w:rsid w:val="00CF552B"/>
    <w:rsid w:val="00D06B27"/>
    <w:rsid w:val="00D17E1D"/>
    <w:rsid w:val="00D30E9F"/>
    <w:rsid w:val="00D4143A"/>
    <w:rsid w:val="00D46143"/>
    <w:rsid w:val="00D93A90"/>
    <w:rsid w:val="00DA421B"/>
    <w:rsid w:val="00DB129B"/>
    <w:rsid w:val="00DB632D"/>
    <w:rsid w:val="00DC387E"/>
    <w:rsid w:val="00DE08CD"/>
    <w:rsid w:val="00E206B1"/>
    <w:rsid w:val="00E20C0A"/>
    <w:rsid w:val="00E4070F"/>
    <w:rsid w:val="00E51B1C"/>
    <w:rsid w:val="00E57E26"/>
    <w:rsid w:val="00E74D13"/>
    <w:rsid w:val="00E9063F"/>
    <w:rsid w:val="00E95A9F"/>
    <w:rsid w:val="00EA5922"/>
    <w:rsid w:val="00EA6C31"/>
    <w:rsid w:val="00EA7736"/>
    <w:rsid w:val="00EB0238"/>
    <w:rsid w:val="00EC528F"/>
    <w:rsid w:val="00ED58F0"/>
    <w:rsid w:val="00EF4A32"/>
    <w:rsid w:val="00F03E59"/>
    <w:rsid w:val="00F05C83"/>
    <w:rsid w:val="00F05ED9"/>
    <w:rsid w:val="00F10F10"/>
    <w:rsid w:val="00F13D46"/>
    <w:rsid w:val="00F26DBA"/>
    <w:rsid w:val="00F27DF2"/>
    <w:rsid w:val="00F74FBA"/>
    <w:rsid w:val="00FA70C6"/>
    <w:rsid w:val="00FB474F"/>
    <w:rsid w:val="00FC0EEE"/>
    <w:rsid w:val="00FC69A2"/>
    <w:rsid w:val="00FD4BFE"/>
    <w:rsid w:val="00FD77A7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  <w15:chartTrackingRefBased/>
  <w15:docId w15:val="{7905C4E2-03DE-45F4-AEC3-EBC3F636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EE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رأس صفحة"/>
    <w:aliases w:val="Header"/>
    <w:basedOn w:val="a"/>
    <w:link w:val="Char"/>
    <w:rsid w:val="002848C1"/>
    <w:pPr>
      <w:tabs>
        <w:tab w:val="center" w:pos="4153"/>
        <w:tab w:val="right" w:pos="8306"/>
      </w:tabs>
    </w:pPr>
  </w:style>
  <w:style w:type="paragraph" w:customStyle="1" w:styleId="a5">
    <w:name w:val="تذييل صفحة"/>
    <w:basedOn w:val="a"/>
    <w:rsid w:val="002848C1"/>
    <w:pPr>
      <w:tabs>
        <w:tab w:val="center" w:pos="4153"/>
        <w:tab w:val="right" w:pos="8306"/>
      </w:tabs>
    </w:pPr>
  </w:style>
  <w:style w:type="paragraph" w:styleId="a6">
    <w:name w:val="caption"/>
    <w:aliases w:val="Caption"/>
    <w:basedOn w:val="a"/>
    <w:next w:val="a"/>
    <w:qFormat/>
    <w:rsid w:val="002848C1"/>
    <w:pPr>
      <w:jc w:val="center"/>
    </w:pPr>
    <w:rPr>
      <w:rFonts w:cs="DecoType Naskh Variants"/>
      <w:b/>
      <w:bCs/>
      <w:sz w:val="20"/>
      <w:szCs w:val="20"/>
    </w:rPr>
  </w:style>
  <w:style w:type="paragraph" w:styleId="3">
    <w:name w:val="Body Text 3"/>
    <w:aliases w:val="Body Text 3"/>
    <w:basedOn w:val="a"/>
    <w:rsid w:val="002848C1"/>
    <w:pPr>
      <w:jc w:val="center"/>
    </w:pPr>
    <w:rPr>
      <w:rFonts w:cs="Arabic Transparent"/>
      <w:b/>
      <w:bCs/>
      <w:szCs w:val="20"/>
    </w:rPr>
  </w:style>
  <w:style w:type="paragraph" w:styleId="a7">
    <w:name w:val="Balloon Text"/>
    <w:basedOn w:val="a"/>
    <w:semiHidden/>
    <w:rsid w:val="00254BFE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B963D3"/>
    <w:pPr>
      <w:spacing w:after="120"/>
    </w:pPr>
  </w:style>
  <w:style w:type="character" w:customStyle="1" w:styleId="Char">
    <w:name w:val="رأس صفحة Char"/>
    <w:link w:val="a4"/>
    <w:rsid w:val="001971C5"/>
    <w:rPr>
      <w:sz w:val="24"/>
      <w:szCs w:val="24"/>
    </w:rPr>
  </w:style>
  <w:style w:type="paragraph" w:styleId="a9">
    <w:name w:val="List Paragraph"/>
    <w:basedOn w:val="a"/>
    <w:uiPriority w:val="34"/>
    <w:qFormat/>
    <w:rsid w:val="0084138B"/>
    <w:pPr>
      <w:ind w:left="720"/>
    </w:pPr>
  </w:style>
  <w:style w:type="paragraph" w:styleId="aa">
    <w:name w:val="Normal (Web)"/>
    <w:basedOn w:val="a"/>
    <w:rsid w:val="00AC2BC9"/>
    <w:rPr>
      <w:noProof/>
      <w:lang w:eastAsia="ar-SA"/>
    </w:rPr>
  </w:style>
  <w:style w:type="paragraph" w:styleId="ab">
    <w:name w:val="footer"/>
    <w:basedOn w:val="a"/>
    <w:link w:val="Char0"/>
    <w:rsid w:val="000B4F9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b"/>
    <w:rsid w:val="000B4F99"/>
    <w:rPr>
      <w:sz w:val="24"/>
      <w:szCs w:val="24"/>
    </w:rPr>
  </w:style>
  <w:style w:type="paragraph" w:styleId="ac">
    <w:name w:val="header"/>
    <w:basedOn w:val="a"/>
    <w:link w:val="Char1"/>
    <w:rsid w:val="000B4F9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c"/>
    <w:rsid w:val="000B4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DC22-8BFA-43F4-9F26-53FA1CE8EF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58</Words>
  <Characters>11446</Characters>
  <Application>Microsoft Office Word</Application>
  <DocSecurity>0</DocSecurity>
  <Lines>95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حمن الرحيم</vt:lpstr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حمن الرحيم</dc:title>
  <dc:subject/>
  <dc:creator>Mastour</dc:creator>
  <cp:keywords/>
  <dc:description/>
  <cp:lastModifiedBy>عبدالله النويصر</cp:lastModifiedBy>
  <cp:revision>2</cp:revision>
  <cp:lastPrinted>2011-03-14T08:09:00Z</cp:lastPrinted>
  <dcterms:created xsi:type="dcterms:W3CDTF">2020-10-04T15:26:00Z</dcterms:created>
  <dcterms:modified xsi:type="dcterms:W3CDTF">2020-10-04T15:26:00Z</dcterms:modified>
</cp:coreProperties>
</file>